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975" w:rsidRDefault="003B0975" w:rsidP="003B0975">
      <w:pPr>
        <w:pStyle w:val="PlainText"/>
        <w:jc w:val="center"/>
        <w:rPr>
          <w:rFonts w:ascii="Times New Roman" w:hAnsi="Times New Roman"/>
          <w:b/>
          <w:sz w:val="24"/>
        </w:rPr>
      </w:pPr>
      <w:r>
        <w:rPr>
          <w:rFonts w:ascii="Times New Roman" w:hAnsi="Times New Roman"/>
          <w:b/>
          <w:sz w:val="24"/>
        </w:rPr>
        <w:t>BEFORE THE PUBLIC SERVICE COMMISSION</w:t>
      </w:r>
    </w:p>
    <w:p w:rsidR="003B0975" w:rsidRDefault="003B0975" w:rsidP="003B0975">
      <w:pPr>
        <w:pStyle w:val="PlainText"/>
        <w:jc w:val="center"/>
        <w:rPr>
          <w:rFonts w:ascii="Times New Roman" w:hAnsi="Times New Roman"/>
          <w:b/>
          <w:sz w:val="24"/>
        </w:rPr>
      </w:pPr>
      <w:r>
        <w:rPr>
          <w:rFonts w:ascii="Times New Roman" w:hAnsi="Times New Roman"/>
          <w:b/>
          <w:sz w:val="24"/>
        </w:rPr>
        <w:t xml:space="preserve">OF THE STATE OF </w:t>
      </w:r>
      <w:smartTag w:uri="urn:schemas-microsoft-com:office:smarttags" w:element="place">
        <w:smartTag w:uri="urn:schemas-microsoft-com:office:smarttags" w:element="State">
          <w:r>
            <w:rPr>
              <w:rFonts w:ascii="Times New Roman" w:hAnsi="Times New Roman"/>
              <w:b/>
              <w:sz w:val="24"/>
            </w:rPr>
            <w:t>MISSOURI</w:t>
          </w:r>
        </w:smartTag>
      </w:smartTag>
    </w:p>
    <w:p w:rsidR="003B0975" w:rsidRDefault="003B0975" w:rsidP="003B0975">
      <w:pPr>
        <w:pStyle w:val="PlainText"/>
        <w:jc w:val="both"/>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56"/>
        <w:gridCol w:w="353"/>
        <w:gridCol w:w="3247"/>
      </w:tblGrid>
      <w:tr w:rsidR="003B0975" w:rsidTr="003B0975">
        <w:tc>
          <w:tcPr>
            <w:tcW w:w="5688" w:type="dxa"/>
          </w:tcPr>
          <w:p w:rsidR="003B0975" w:rsidRPr="001B0335" w:rsidRDefault="003B0975" w:rsidP="003B0975">
            <w:pPr>
              <w:pStyle w:val="PlainText"/>
              <w:jc w:val="both"/>
              <w:rPr>
                <w:rFonts w:ascii="Times New Roman" w:hAnsi="Times New Roman"/>
                <w:sz w:val="24"/>
              </w:rPr>
            </w:pPr>
            <w:r w:rsidRPr="001B0335">
              <w:rPr>
                <w:rFonts w:ascii="Times New Roman" w:hAnsi="Times New Roman"/>
                <w:sz w:val="24"/>
                <w:szCs w:val="24"/>
              </w:rPr>
              <w:t>In the Matter of the Joint Application of Southern Union Company d/b/a Missouri Gas Energy, The Laclede Group, Inc. and Laclede Gas  Company</w:t>
            </w:r>
            <w:r>
              <w:rPr>
                <w:rFonts w:ascii="Times New Roman" w:hAnsi="Times New Roman"/>
                <w:sz w:val="24"/>
                <w:szCs w:val="24"/>
              </w:rPr>
              <w:t xml:space="preserve"> </w:t>
            </w:r>
            <w:r w:rsidRPr="001B0335">
              <w:rPr>
                <w:rFonts w:ascii="Times New Roman" w:hAnsi="Times New Roman"/>
                <w:sz w:val="24"/>
                <w:szCs w:val="24"/>
              </w:rPr>
              <w:t>for an Order Authorizing the Sale, Transfer and Assignment of Certain Assets and Liabilities from Southern Union Company to Laclede Gas Company and, in connection therewith, certain other Related Transactions</w:t>
            </w:r>
            <w:r w:rsidRPr="001B0335">
              <w:rPr>
                <w:rFonts w:ascii="Times New Roman" w:hAnsi="Times New Roman"/>
                <w:sz w:val="24"/>
                <w:szCs w:val="24"/>
              </w:rPr>
              <w:tab/>
            </w:r>
          </w:p>
        </w:tc>
        <w:tc>
          <w:tcPr>
            <w:tcW w:w="360" w:type="dxa"/>
          </w:tcPr>
          <w:p w:rsidR="003B0975" w:rsidRDefault="003B0975" w:rsidP="003B0975">
            <w:pPr>
              <w:pStyle w:val="PlainText"/>
              <w:jc w:val="both"/>
              <w:rPr>
                <w:rFonts w:ascii="Times New Roman" w:hAnsi="Times New Roman"/>
                <w:sz w:val="24"/>
              </w:rPr>
            </w:pPr>
            <w:r>
              <w:rPr>
                <w:rFonts w:ascii="Times New Roman" w:hAnsi="Times New Roman"/>
                <w:sz w:val="24"/>
              </w:rPr>
              <w:t>)</w:t>
            </w:r>
          </w:p>
          <w:p w:rsidR="003B0975" w:rsidRDefault="003B0975" w:rsidP="003B0975">
            <w:pPr>
              <w:pStyle w:val="PlainText"/>
              <w:jc w:val="both"/>
              <w:rPr>
                <w:rFonts w:ascii="Times New Roman" w:hAnsi="Times New Roman"/>
                <w:sz w:val="24"/>
              </w:rPr>
            </w:pPr>
            <w:r>
              <w:rPr>
                <w:rFonts w:ascii="Times New Roman" w:hAnsi="Times New Roman"/>
                <w:sz w:val="24"/>
              </w:rPr>
              <w:t>)</w:t>
            </w:r>
          </w:p>
          <w:p w:rsidR="003B0975" w:rsidRDefault="003B0975" w:rsidP="003B0975">
            <w:pPr>
              <w:pStyle w:val="PlainText"/>
              <w:jc w:val="both"/>
              <w:rPr>
                <w:rFonts w:ascii="Times New Roman" w:hAnsi="Times New Roman"/>
                <w:sz w:val="24"/>
              </w:rPr>
            </w:pPr>
            <w:r>
              <w:rPr>
                <w:rFonts w:ascii="Times New Roman" w:hAnsi="Times New Roman"/>
                <w:sz w:val="24"/>
              </w:rPr>
              <w:t>)</w:t>
            </w:r>
          </w:p>
          <w:p w:rsidR="003B0975" w:rsidRDefault="003B0975" w:rsidP="003B0975">
            <w:pPr>
              <w:pStyle w:val="PlainText"/>
              <w:jc w:val="both"/>
              <w:rPr>
                <w:rFonts w:ascii="Times New Roman" w:hAnsi="Times New Roman"/>
                <w:sz w:val="24"/>
              </w:rPr>
            </w:pPr>
            <w:r>
              <w:rPr>
                <w:rFonts w:ascii="Times New Roman" w:hAnsi="Times New Roman"/>
                <w:sz w:val="24"/>
              </w:rPr>
              <w:t>)</w:t>
            </w:r>
          </w:p>
          <w:p w:rsidR="003B0975" w:rsidRDefault="003B0975" w:rsidP="003B0975">
            <w:pPr>
              <w:pStyle w:val="PlainText"/>
              <w:jc w:val="both"/>
              <w:rPr>
                <w:rFonts w:ascii="Times New Roman" w:hAnsi="Times New Roman"/>
                <w:sz w:val="24"/>
              </w:rPr>
            </w:pPr>
            <w:r>
              <w:rPr>
                <w:rFonts w:ascii="Times New Roman" w:hAnsi="Times New Roman"/>
                <w:sz w:val="24"/>
              </w:rPr>
              <w:t>)</w:t>
            </w:r>
          </w:p>
          <w:p w:rsidR="003B0975" w:rsidRDefault="003B0975" w:rsidP="003B0975">
            <w:pPr>
              <w:pStyle w:val="PlainText"/>
              <w:jc w:val="both"/>
              <w:rPr>
                <w:rFonts w:ascii="Times New Roman" w:hAnsi="Times New Roman"/>
                <w:sz w:val="24"/>
              </w:rPr>
            </w:pPr>
            <w:r>
              <w:rPr>
                <w:rFonts w:ascii="Times New Roman" w:hAnsi="Times New Roman"/>
                <w:sz w:val="24"/>
              </w:rPr>
              <w:t>)</w:t>
            </w:r>
          </w:p>
          <w:p w:rsidR="003B0975" w:rsidRDefault="003B0975" w:rsidP="003B0975">
            <w:pPr>
              <w:pStyle w:val="PlainText"/>
              <w:jc w:val="both"/>
              <w:rPr>
                <w:rFonts w:ascii="Times New Roman" w:hAnsi="Times New Roman"/>
                <w:sz w:val="24"/>
              </w:rPr>
            </w:pPr>
            <w:r>
              <w:rPr>
                <w:rFonts w:ascii="Times New Roman" w:hAnsi="Times New Roman"/>
                <w:sz w:val="24"/>
              </w:rPr>
              <w:t>)</w:t>
            </w:r>
          </w:p>
          <w:p w:rsidR="002A55FE" w:rsidRDefault="002A55FE" w:rsidP="003B0975">
            <w:pPr>
              <w:pStyle w:val="PlainText"/>
              <w:jc w:val="both"/>
              <w:rPr>
                <w:rFonts w:ascii="Times New Roman" w:hAnsi="Times New Roman"/>
                <w:sz w:val="24"/>
              </w:rPr>
            </w:pPr>
            <w:r>
              <w:rPr>
                <w:rFonts w:ascii="Times New Roman" w:hAnsi="Times New Roman"/>
                <w:sz w:val="24"/>
              </w:rPr>
              <w:t>)</w:t>
            </w:r>
          </w:p>
        </w:tc>
        <w:tc>
          <w:tcPr>
            <w:tcW w:w="3528" w:type="dxa"/>
          </w:tcPr>
          <w:p w:rsidR="003B0975" w:rsidRDefault="003B0975" w:rsidP="003B0975">
            <w:pPr>
              <w:pStyle w:val="PlainText"/>
              <w:jc w:val="both"/>
              <w:rPr>
                <w:rFonts w:ascii="Times New Roman" w:hAnsi="Times New Roman"/>
                <w:sz w:val="24"/>
              </w:rPr>
            </w:pPr>
          </w:p>
          <w:p w:rsidR="003B0975" w:rsidRDefault="003B0975" w:rsidP="003B0975">
            <w:pPr>
              <w:pStyle w:val="PlainText"/>
              <w:jc w:val="both"/>
              <w:rPr>
                <w:rFonts w:ascii="Times New Roman" w:hAnsi="Times New Roman"/>
                <w:sz w:val="24"/>
              </w:rPr>
            </w:pPr>
          </w:p>
          <w:p w:rsidR="003B0975" w:rsidRDefault="003B0975" w:rsidP="003B0975">
            <w:pPr>
              <w:pStyle w:val="PlainText"/>
              <w:jc w:val="both"/>
              <w:rPr>
                <w:rFonts w:ascii="Times New Roman" w:hAnsi="Times New Roman"/>
                <w:sz w:val="24"/>
                <w:szCs w:val="24"/>
              </w:rPr>
            </w:pPr>
          </w:p>
          <w:p w:rsidR="003B0975" w:rsidRPr="001B0335" w:rsidRDefault="003B0975" w:rsidP="003B0975">
            <w:pPr>
              <w:pStyle w:val="PlainText"/>
              <w:jc w:val="both"/>
              <w:rPr>
                <w:rFonts w:ascii="Times New Roman" w:hAnsi="Times New Roman"/>
                <w:sz w:val="24"/>
                <w:szCs w:val="24"/>
              </w:rPr>
            </w:pPr>
            <w:r w:rsidRPr="001B0335">
              <w:rPr>
                <w:rFonts w:ascii="Times New Roman" w:hAnsi="Times New Roman"/>
                <w:sz w:val="24"/>
                <w:szCs w:val="24"/>
              </w:rPr>
              <w:t>Case No. GM-2013-0254</w:t>
            </w:r>
          </w:p>
        </w:tc>
      </w:tr>
    </w:tbl>
    <w:p w:rsidR="003B0975" w:rsidRDefault="003B0975" w:rsidP="00741045">
      <w:pPr>
        <w:jc w:val="center"/>
        <w:rPr>
          <w:b/>
        </w:rPr>
      </w:pPr>
    </w:p>
    <w:p w:rsidR="002A55FE" w:rsidRDefault="002A55FE" w:rsidP="003B0975">
      <w:pPr>
        <w:jc w:val="center"/>
        <w:rPr>
          <w:b/>
        </w:rPr>
      </w:pPr>
    </w:p>
    <w:p w:rsidR="003B0975" w:rsidRDefault="00741045" w:rsidP="003B0975">
      <w:pPr>
        <w:jc w:val="center"/>
        <w:rPr>
          <w:b/>
        </w:rPr>
      </w:pPr>
      <w:r w:rsidRPr="00741045">
        <w:rPr>
          <w:b/>
        </w:rPr>
        <w:t>LACLEDE GAS COMPANY</w:t>
      </w:r>
      <w:r w:rsidR="003B0975">
        <w:rPr>
          <w:b/>
        </w:rPr>
        <w:t>’S</w:t>
      </w:r>
    </w:p>
    <w:p w:rsidR="003B0975" w:rsidRPr="003B0975" w:rsidRDefault="003B0975" w:rsidP="003B0975">
      <w:pPr>
        <w:jc w:val="center"/>
        <w:rPr>
          <w:b/>
          <w:u w:val="single"/>
        </w:rPr>
      </w:pPr>
      <w:r w:rsidRPr="003B0975">
        <w:rPr>
          <w:b/>
        </w:rPr>
        <w:t xml:space="preserve"> </w:t>
      </w:r>
      <w:r w:rsidRPr="003B0975">
        <w:rPr>
          <w:b/>
          <w:u w:val="single"/>
        </w:rPr>
        <w:t>TRANSITION STATUS REPORT</w:t>
      </w:r>
    </w:p>
    <w:p w:rsidR="00DE5210" w:rsidRPr="00741045" w:rsidRDefault="00DE5210" w:rsidP="00741045">
      <w:pPr>
        <w:jc w:val="center"/>
        <w:rPr>
          <w:b/>
        </w:rPr>
      </w:pPr>
    </w:p>
    <w:p w:rsidR="00741045" w:rsidRDefault="00741045" w:rsidP="00741045">
      <w:pPr>
        <w:jc w:val="center"/>
        <w:rPr>
          <w:b/>
          <w:u w:val="single"/>
        </w:rPr>
      </w:pPr>
    </w:p>
    <w:p w:rsidR="00741045" w:rsidRDefault="003B0975" w:rsidP="00741045">
      <w:pPr>
        <w:spacing w:line="480" w:lineRule="auto"/>
        <w:ind w:firstLine="720"/>
      </w:pPr>
      <w:r w:rsidRPr="003B0975">
        <w:rPr>
          <w:b/>
        </w:rPr>
        <w:t>COMES NOW</w:t>
      </w:r>
      <w:r>
        <w:t xml:space="preserve"> Laclede Gas Company (“Laclede Gas” or “Company”) and, p</w:t>
      </w:r>
      <w:r w:rsidR="00741045">
        <w:t xml:space="preserve">ursuant to paragraph 13d of the Stipulation and Agreement in </w:t>
      </w:r>
      <w:r>
        <w:t>the above referenced c</w:t>
      </w:r>
      <w:r w:rsidR="00741045">
        <w:t xml:space="preserve">ase, </w:t>
      </w:r>
      <w:r>
        <w:t xml:space="preserve">submits </w:t>
      </w:r>
      <w:r w:rsidR="00741045">
        <w:t xml:space="preserve">the following report </w:t>
      </w:r>
      <w:r>
        <w:t xml:space="preserve">to </w:t>
      </w:r>
      <w:r w:rsidR="00741045" w:rsidRPr="00741045">
        <w:t xml:space="preserve">address the progress being made toward the assumption by Laclede Gas of the transition services </w:t>
      </w:r>
      <w:r w:rsidR="00741045">
        <w:t xml:space="preserve">currently </w:t>
      </w:r>
      <w:r w:rsidR="00741045" w:rsidRPr="00741045">
        <w:t>being provided by S</w:t>
      </w:r>
      <w:r w:rsidR="00C41AF3">
        <w:t>outhern Union Company (“S</w:t>
      </w:r>
      <w:r w:rsidR="00741045" w:rsidRPr="00741045">
        <w:t>UG</w:t>
      </w:r>
      <w:r w:rsidR="00C41AF3">
        <w:t>”)</w:t>
      </w:r>
      <w:r w:rsidR="00741045" w:rsidRPr="00741045">
        <w:t xml:space="preserve"> to Laclede Gas under the </w:t>
      </w:r>
      <w:r w:rsidR="00741045">
        <w:t xml:space="preserve">Continuing </w:t>
      </w:r>
      <w:r w:rsidR="00741045" w:rsidRPr="00741045">
        <w:t>S</w:t>
      </w:r>
      <w:r w:rsidR="00741045">
        <w:t xml:space="preserve">ervices </w:t>
      </w:r>
      <w:r w:rsidR="00741045" w:rsidRPr="00741045">
        <w:t>A</w:t>
      </w:r>
      <w:r w:rsidR="00741045">
        <w:t>greement</w:t>
      </w:r>
      <w:r>
        <w:t xml:space="preserve"> between Laclede Gas and SUG</w:t>
      </w:r>
      <w:r w:rsidR="00741045">
        <w:t xml:space="preserve"> (“CSA”).</w:t>
      </w:r>
      <w:r>
        <w:t xml:space="preserve">  In support thereof, Laclede Gas states as follows:</w:t>
      </w:r>
    </w:p>
    <w:p w:rsidR="00C41AF3" w:rsidRDefault="003B0975" w:rsidP="00C41AF3">
      <w:pPr>
        <w:spacing w:line="480" w:lineRule="auto"/>
        <w:ind w:firstLine="720"/>
      </w:pPr>
      <w:r>
        <w:t>1.</w:t>
      </w:r>
      <w:r>
        <w:tab/>
      </w:r>
      <w:r w:rsidR="00C41AF3">
        <w:t xml:space="preserve">Laclede Gas reports that the services provided by SUG </w:t>
      </w:r>
      <w:r w:rsidR="002A55FE">
        <w:t xml:space="preserve">essentially pertain to </w:t>
      </w:r>
      <w:r w:rsidR="00C41AF3">
        <w:t xml:space="preserve">information technology, that is, computer systems.   Laclede is making steady progress with regard to systems integration and believes that it is on pace to eliminate the need for these transition services by Spring 2014, </w:t>
      </w:r>
      <w:r w:rsidR="002A55FE">
        <w:t xml:space="preserve">in accordance with </w:t>
      </w:r>
      <w:r w:rsidR="00C41AF3">
        <w:t xml:space="preserve">the Services Schedule set forth in the CSA.  </w:t>
      </w:r>
    </w:p>
    <w:p w:rsidR="003B0975" w:rsidRDefault="002A55FE" w:rsidP="00C41AF3">
      <w:pPr>
        <w:spacing w:line="480" w:lineRule="auto"/>
        <w:ind w:firstLine="720"/>
      </w:pPr>
      <w:r>
        <w:t>2.</w:t>
      </w:r>
      <w:r>
        <w:tab/>
      </w:r>
      <w:r w:rsidR="00C41AF3">
        <w:t xml:space="preserve">Laclede Gas further confirms that </w:t>
      </w:r>
      <w:r w:rsidR="003B0975">
        <w:t xml:space="preserve">there have been </w:t>
      </w:r>
      <w:r w:rsidR="00C41AF3">
        <w:t>no amend</w:t>
      </w:r>
      <w:r w:rsidR="003B0975">
        <w:t xml:space="preserve">ments </w:t>
      </w:r>
      <w:r w:rsidR="00C41AF3">
        <w:t>or change</w:t>
      </w:r>
      <w:r w:rsidR="003B0975">
        <w:t>s</w:t>
      </w:r>
      <w:r w:rsidR="00C41AF3">
        <w:t xml:space="preserve"> </w:t>
      </w:r>
      <w:r w:rsidR="003B0975">
        <w:t xml:space="preserve">to </w:t>
      </w:r>
      <w:r w:rsidR="00C41AF3">
        <w:t>the CSA</w:t>
      </w:r>
      <w:r w:rsidR="003B0975">
        <w:t xml:space="preserve">, and Laclede Gas has not made any material changes to its transition plans, including any changes that would impact customer service quality or gas supply.  </w:t>
      </w:r>
    </w:p>
    <w:p w:rsidR="002A55FE" w:rsidRDefault="002A55FE" w:rsidP="002A55FE">
      <w:pPr>
        <w:ind w:firstLine="720"/>
      </w:pPr>
      <w:r>
        <w:br w:type="page"/>
      </w:r>
    </w:p>
    <w:p w:rsidR="003B0975" w:rsidRPr="00CC7DD1" w:rsidRDefault="003B0975" w:rsidP="003B0975">
      <w:pPr>
        <w:ind w:left="3600" w:firstLine="720"/>
        <w:jc w:val="both"/>
      </w:pPr>
      <w:r w:rsidRPr="00CC7DD1">
        <w:lastRenderedPageBreak/>
        <w:t>Respectfully submitted,</w:t>
      </w:r>
    </w:p>
    <w:p w:rsidR="003B0975" w:rsidRPr="00CC7DD1" w:rsidRDefault="003B0975" w:rsidP="003B0975">
      <w:pPr>
        <w:jc w:val="both"/>
      </w:pPr>
    </w:p>
    <w:p w:rsidR="003B0975" w:rsidRPr="002A55FE" w:rsidRDefault="003B0975" w:rsidP="003B0975">
      <w:pPr>
        <w:jc w:val="both"/>
        <w:rPr>
          <w:b/>
          <w:u w:val="single"/>
        </w:rPr>
      </w:pPr>
      <w:r w:rsidRPr="00CC7DD1">
        <w:tab/>
      </w:r>
      <w:r w:rsidRPr="00CC7DD1">
        <w:tab/>
      </w:r>
      <w:r w:rsidRPr="00CC7DD1">
        <w:tab/>
      </w:r>
      <w:r w:rsidRPr="00CC7DD1">
        <w:tab/>
      </w:r>
      <w:r w:rsidRPr="00CC7DD1">
        <w:tab/>
      </w:r>
      <w:r w:rsidRPr="00CC7DD1">
        <w:tab/>
      </w:r>
      <w:r w:rsidR="002A55FE">
        <w:rPr>
          <w:b/>
          <w:u w:val="single"/>
        </w:rPr>
        <w:t>/s/ Rick Zucker</w:t>
      </w:r>
      <w:r w:rsidR="002A55FE">
        <w:rPr>
          <w:b/>
          <w:u w:val="single"/>
        </w:rPr>
        <w:tab/>
      </w:r>
      <w:r w:rsidR="002A55FE">
        <w:rPr>
          <w:b/>
          <w:u w:val="single"/>
        </w:rPr>
        <w:tab/>
      </w:r>
      <w:r w:rsidR="002A55FE">
        <w:rPr>
          <w:b/>
          <w:u w:val="single"/>
        </w:rPr>
        <w:tab/>
      </w:r>
    </w:p>
    <w:p w:rsidR="003B0975" w:rsidRPr="00D77E12" w:rsidRDefault="002A55FE" w:rsidP="003B0975">
      <w:pPr>
        <w:ind w:left="4320"/>
        <w:jc w:val="both"/>
      </w:pPr>
      <w:r>
        <w:t>Rick Zucker</w:t>
      </w:r>
      <w:r w:rsidR="003B0975" w:rsidRPr="00D77E12">
        <w:t>, #</w:t>
      </w:r>
      <w:r>
        <w:t>49211</w:t>
      </w:r>
    </w:p>
    <w:p w:rsidR="003B0975" w:rsidRPr="00D77E12" w:rsidRDefault="003B0975" w:rsidP="003B0975">
      <w:pPr>
        <w:ind w:left="4320"/>
        <w:jc w:val="both"/>
      </w:pPr>
      <w:r w:rsidRPr="00D77E12">
        <w:t>Associate General Counsel</w:t>
      </w:r>
    </w:p>
    <w:p w:rsidR="003B0975" w:rsidRPr="00D77E12" w:rsidRDefault="003B0975" w:rsidP="003B0975">
      <w:pPr>
        <w:ind w:left="4320"/>
        <w:jc w:val="both"/>
      </w:pPr>
      <w:r w:rsidRPr="00D77E12">
        <w:t>Laclede Gas Company</w:t>
      </w:r>
    </w:p>
    <w:p w:rsidR="003B0975" w:rsidRPr="00D77E12" w:rsidRDefault="003B0975" w:rsidP="003B0975">
      <w:pPr>
        <w:ind w:left="4320"/>
        <w:jc w:val="both"/>
      </w:pPr>
      <w:smartTag w:uri="urn:schemas-microsoft-com:office:smarttags" w:element="place">
        <w:r w:rsidRPr="00D77E12">
          <w:t>720 Olive Street</w:t>
        </w:r>
      </w:smartTag>
      <w:r w:rsidRPr="00D77E12">
        <w:t xml:space="preserve">, </w:t>
      </w:r>
      <w:r w:rsidR="002A55FE">
        <w:t>14</w:t>
      </w:r>
      <w:r w:rsidR="002A55FE" w:rsidRPr="002A55FE">
        <w:rPr>
          <w:vertAlign w:val="superscript"/>
        </w:rPr>
        <w:t>th</w:t>
      </w:r>
      <w:r w:rsidR="002A55FE">
        <w:t xml:space="preserve"> Floor</w:t>
      </w:r>
    </w:p>
    <w:p w:rsidR="003B0975" w:rsidRPr="00D77E12" w:rsidRDefault="003B0975" w:rsidP="003B0975">
      <w:pPr>
        <w:pStyle w:val="Heading4"/>
        <w:spacing w:before="0"/>
        <w:rPr>
          <w:rFonts w:ascii="Times New Roman" w:hAnsi="Times New Roman"/>
          <w:b w:val="0"/>
          <w:i w:val="0"/>
          <w:color w:val="auto"/>
          <w:sz w:val="24"/>
          <w:szCs w:val="24"/>
        </w:rPr>
      </w:pPr>
      <w:r w:rsidRPr="00D77E12">
        <w:rPr>
          <w:rFonts w:ascii="Times New Roman" w:hAnsi="Times New Roman"/>
          <w:sz w:val="24"/>
          <w:szCs w:val="24"/>
        </w:rPr>
        <w:tab/>
      </w:r>
      <w:r w:rsidRPr="00D77E12">
        <w:rPr>
          <w:rFonts w:ascii="Times New Roman" w:hAnsi="Times New Roman"/>
          <w:sz w:val="24"/>
          <w:szCs w:val="24"/>
        </w:rPr>
        <w:tab/>
      </w:r>
      <w:r w:rsidRPr="00D77E12">
        <w:rPr>
          <w:rFonts w:ascii="Times New Roman" w:hAnsi="Times New Roman"/>
          <w:sz w:val="24"/>
          <w:szCs w:val="24"/>
        </w:rPr>
        <w:tab/>
      </w:r>
      <w:r w:rsidRPr="00D77E12">
        <w:rPr>
          <w:rFonts w:ascii="Times New Roman" w:hAnsi="Times New Roman"/>
          <w:sz w:val="24"/>
          <w:szCs w:val="24"/>
        </w:rPr>
        <w:tab/>
      </w:r>
      <w:r w:rsidRPr="00D77E12">
        <w:rPr>
          <w:rFonts w:ascii="Times New Roman" w:hAnsi="Times New Roman"/>
          <w:sz w:val="24"/>
          <w:szCs w:val="24"/>
        </w:rPr>
        <w:tab/>
      </w:r>
      <w:r w:rsidRPr="00D77E12">
        <w:rPr>
          <w:rFonts w:ascii="Times New Roman" w:hAnsi="Times New Roman"/>
          <w:sz w:val="24"/>
          <w:szCs w:val="24"/>
        </w:rPr>
        <w:tab/>
      </w:r>
      <w:smartTag w:uri="urn:schemas-microsoft-com:office:smarttags" w:element="place">
        <w:r w:rsidRPr="00D77E12">
          <w:rPr>
            <w:rFonts w:ascii="Times New Roman" w:hAnsi="Times New Roman"/>
            <w:b w:val="0"/>
            <w:i w:val="0"/>
            <w:color w:val="auto"/>
            <w:sz w:val="24"/>
            <w:szCs w:val="24"/>
          </w:rPr>
          <w:t>St. Louis</w:t>
        </w:r>
      </w:smartTag>
      <w:r w:rsidRPr="00D77E12">
        <w:rPr>
          <w:rFonts w:ascii="Times New Roman" w:hAnsi="Times New Roman"/>
          <w:b w:val="0"/>
          <w:i w:val="0"/>
          <w:color w:val="auto"/>
          <w:sz w:val="24"/>
          <w:szCs w:val="24"/>
        </w:rPr>
        <w:t>, MO</w:t>
      </w:r>
      <w:r w:rsidR="002A55FE">
        <w:rPr>
          <w:rFonts w:ascii="Times New Roman" w:hAnsi="Times New Roman"/>
          <w:b w:val="0"/>
          <w:i w:val="0"/>
          <w:color w:val="auto"/>
          <w:sz w:val="24"/>
          <w:szCs w:val="24"/>
        </w:rPr>
        <w:t xml:space="preserve">  </w:t>
      </w:r>
      <w:r w:rsidRPr="00D77E12">
        <w:rPr>
          <w:rFonts w:ascii="Times New Roman" w:hAnsi="Times New Roman"/>
          <w:b w:val="0"/>
          <w:i w:val="0"/>
          <w:color w:val="auto"/>
          <w:sz w:val="24"/>
          <w:szCs w:val="24"/>
        </w:rPr>
        <w:t>63101</w:t>
      </w:r>
    </w:p>
    <w:p w:rsidR="003B0975" w:rsidRPr="00D77E12" w:rsidRDefault="003B0975" w:rsidP="003B0975">
      <w:pPr>
        <w:pStyle w:val="Heading4"/>
        <w:spacing w:before="0"/>
        <w:rPr>
          <w:rFonts w:ascii="Times New Roman" w:hAnsi="Times New Roman"/>
          <w:b w:val="0"/>
          <w:i w:val="0"/>
          <w:color w:val="auto"/>
          <w:sz w:val="24"/>
          <w:szCs w:val="24"/>
        </w:rPr>
      </w:pPr>
      <w:r w:rsidRPr="00D77E12">
        <w:rPr>
          <w:rFonts w:ascii="Times New Roman" w:hAnsi="Times New Roman"/>
          <w:b w:val="0"/>
          <w:i w:val="0"/>
          <w:color w:val="auto"/>
          <w:sz w:val="24"/>
          <w:szCs w:val="24"/>
        </w:rPr>
        <w:tab/>
      </w:r>
      <w:r w:rsidRPr="00D77E12">
        <w:rPr>
          <w:rFonts w:ascii="Times New Roman" w:hAnsi="Times New Roman"/>
          <w:b w:val="0"/>
          <w:i w:val="0"/>
          <w:color w:val="auto"/>
          <w:sz w:val="24"/>
          <w:szCs w:val="24"/>
        </w:rPr>
        <w:tab/>
      </w:r>
      <w:r w:rsidRPr="00D77E12">
        <w:rPr>
          <w:rFonts w:ascii="Times New Roman" w:hAnsi="Times New Roman"/>
          <w:b w:val="0"/>
          <w:i w:val="0"/>
          <w:color w:val="auto"/>
          <w:sz w:val="24"/>
          <w:szCs w:val="24"/>
        </w:rPr>
        <w:tab/>
      </w:r>
      <w:r w:rsidRPr="00D77E12">
        <w:rPr>
          <w:rFonts w:ascii="Times New Roman" w:hAnsi="Times New Roman"/>
          <w:b w:val="0"/>
          <w:i w:val="0"/>
          <w:color w:val="auto"/>
          <w:sz w:val="24"/>
          <w:szCs w:val="24"/>
        </w:rPr>
        <w:tab/>
      </w:r>
      <w:r w:rsidRPr="00D77E12">
        <w:rPr>
          <w:rFonts w:ascii="Times New Roman" w:hAnsi="Times New Roman"/>
          <w:b w:val="0"/>
          <w:i w:val="0"/>
          <w:color w:val="auto"/>
          <w:sz w:val="24"/>
          <w:szCs w:val="24"/>
        </w:rPr>
        <w:tab/>
      </w:r>
      <w:r w:rsidRPr="00D77E12">
        <w:rPr>
          <w:rFonts w:ascii="Times New Roman" w:hAnsi="Times New Roman"/>
          <w:b w:val="0"/>
          <w:i w:val="0"/>
          <w:color w:val="auto"/>
          <w:sz w:val="24"/>
          <w:szCs w:val="24"/>
        </w:rPr>
        <w:tab/>
      </w:r>
      <w:r>
        <w:rPr>
          <w:rFonts w:ascii="Times New Roman" w:hAnsi="Times New Roman"/>
          <w:b w:val="0"/>
          <w:i w:val="0"/>
          <w:color w:val="auto"/>
          <w:sz w:val="24"/>
          <w:szCs w:val="24"/>
        </w:rPr>
        <w:t xml:space="preserve">Telephone: </w:t>
      </w:r>
      <w:r w:rsidRPr="00D77E12">
        <w:rPr>
          <w:rFonts w:ascii="Times New Roman" w:hAnsi="Times New Roman"/>
          <w:b w:val="0"/>
          <w:i w:val="0"/>
          <w:color w:val="auto"/>
          <w:sz w:val="24"/>
          <w:szCs w:val="24"/>
        </w:rPr>
        <w:t>(314) 342-053</w:t>
      </w:r>
      <w:r w:rsidR="002A55FE">
        <w:rPr>
          <w:rFonts w:ascii="Times New Roman" w:hAnsi="Times New Roman"/>
          <w:b w:val="0"/>
          <w:i w:val="0"/>
          <w:color w:val="auto"/>
          <w:sz w:val="24"/>
          <w:szCs w:val="24"/>
        </w:rPr>
        <w:t>3</w:t>
      </w:r>
    </w:p>
    <w:p w:rsidR="003B0975" w:rsidRPr="00D77E12" w:rsidRDefault="003B0975" w:rsidP="003B0975">
      <w:pPr>
        <w:pStyle w:val="Heading1"/>
        <w:spacing w:before="0" w:after="0"/>
        <w:rPr>
          <w:rFonts w:ascii="Times New Roman" w:hAnsi="Times New Roman" w:cs="Times New Roman"/>
          <w:b w:val="0"/>
          <w:sz w:val="24"/>
          <w:szCs w:val="24"/>
        </w:rPr>
      </w:pPr>
      <w:r w:rsidRPr="00D77E12">
        <w:rPr>
          <w:rFonts w:ascii="Times New Roman" w:hAnsi="Times New Roman" w:cs="Times New Roman"/>
          <w:b w:val="0"/>
          <w:sz w:val="24"/>
          <w:szCs w:val="24"/>
        </w:rPr>
        <w:tab/>
      </w:r>
      <w:r w:rsidRPr="00D77E12">
        <w:rPr>
          <w:rFonts w:ascii="Times New Roman" w:hAnsi="Times New Roman" w:cs="Times New Roman"/>
          <w:b w:val="0"/>
          <w:sz w:val="24"/>
          <w:szCs w:val="24"/>
        </w:rPr>
        <w:tab/>
      </w:r>
      <w:r w:rsidRPr="00D77E12">
        <w:rPr>
          <w:rFonts w:ascii="Times New Roman" w:hAnsi="Times New Roman" w:cs="Times New Roman"/>
          <w:b w:val="0"/>
          <w:sz w:val="24"/>
          <w:szCs w:val="24"/>
        </w:rPr>
        <w:tab/>
      </w:r>
      <w:r w:rsidRPr="00D77E12">
        <w:rPr>
          <w:rFonts w:ascii="Times New Roman" w:hAnsi="Times New Roman" w:cs="Times New Roman"/>
          <w:b w:val="0"/>
          <w:sz w:val="24"/>
          <w:szCs w:val="24"/>
        </w:rPr>
        <w:tab/>
      </w:r>
      <w:r w:rsidRPr="00D77E12">
        <w:rPr>
          <w:rFonts w:ascii="Times New Roman" w:hAnsi="Times New Roman" w:cs="Times New Roman"/>
          <w:b w:val="0"/>
          <w:sz w:val="24"/>
          <w:szCs w:val="24"/>
        </w:rPr>
        <w:tab/>
      </w:r>
      <w:r w:rsidRPr="00D77E12">
        <w:rPr>
          <w:rFonts w:ascii="Times New Roman" w:hAnsi="Times New Roman" w:cs="Times New Roman"/>
          <w:b w:val="0"/>
          <w:sz w:val="24"/>
          <w:szCs w:val="24"/>
        </w:rPr>
        <w:tab/>
      </w:r>
      <w:r>
        <w:rPr>
          <w:rFonts w:ascii="Times New Roman" w:hAnsi="Times New Roman" w:cs="Times New Roman"/>
          <w:b w:val="0"/>
          <w:sz w:val="24"/>
          <w:szCs w:val="24"/>
        </w:rPr>
        <w:t xml:space="preserve">Facsimile: </w:t>
      </w:r>
      <w:r w:rsidRPr="00D77E12">
        <w:rPr>
          <w:rFonts w:ascii="Times New Roman" w:hAnsi="Times New Roman" w:cs="Times New Roman"/>
          <w:b w:val="0"/>
          <w:sz w:val="24"/>
          <w:szCs w:val="24"/>
        </w:rPr>
        <w:t>(314) 421-1979</w:t>
      </w:r>
    </w:p>
    <w:p w:rsidR="003B0975" w:rsidRDefault="003B0975" w:rsidP="003B0975">
      <w:pPr>
        <w:pStyle w:val="Heading1"/>
        <w:spacing w:before="0" w:after="0"/>
        <w:rPr>
          <w:rFonts w:ascii="Times New Roman" w:hAnsi="Times New Roman" w:cs="Times New Roman"/>
          <w:b w:val="0"/>
          <w:sz w:val="24"/>
          <w:szCs w:val="24"/>
        </w:rPr>
      </w:pPr>
      <w:r w:rsidRPr="00D77E12">
        <w:rPr>
          <w:rFonts w:ascii="Times New Roman" w:hAnsi="Times New Roman" w:cs="Times New Roman"/>
          <w:b w:val="0"/>
          <w:sz w:val="24"/>
          <w:szCs w:val="24"/>
        </w:rPr>
        <w:tab/>
      </w:r>
      <w:r w:rsidRPr="00D77E12">
        <w:rPr>
          <w:rFonts w:ascii="Times New Roman" w:hAnsi="Times New Roman" w:cs="Times New Roman"/>
          <w:b w:val="0"/>
          <w:sz w:val="24"/>
          <w:szCs w:val="24"/>
        </w:rPr>
        <w:tab/>
      </w:r>
      <w:r w:rsidRPr="00D77E12">
        <w:rPr>
          <w:rFonts w:ascii="Times New Roman" w:hAnsi="Times New Roman" w:cs="Times New Roman"/>
          <w:b w:val="0"/>
          <w:sz w:val="24"/>
          <w:szCs w:val="24"/>
        </w:rPr>
        <w:tab/>
      </w:r>
      <w:r w:rsidRPr="00D77E12">
        <w:rPr>
          <w:rFonts w:ascii="Times New Roman" w:hAnsi="Times New Roman" w:cs="Times New Roman"/>
          <w:b w:val="0"/>
          <w:sz w:val="24"/>
          <w:szCs w:val="24"/>
        </w:rPr>
        <w:tab/>
      </w:r>
      <w:r w:rsidRPr="00D77E12">
        <w:rPr>
          <w:rFonts w:ascii="Times New Roman" w:hAnsi="Times New Roman" w:cs="Times New Roman"/>
          <w:b w:val="0"/>
          <w:sz w:val="24"/>
          <w:szCs w:val="24"/>
        </w:rPr>
        <w:tab/>
      </w:r>
      <w:r w:rsidRPr="00D77E12">
        <w:rPr>
          <w:rFonts w:ascii="Times New Roman" w:hAnsi="Times New Roman" w:cs="Times New Roman"/>
          <w:b w:val="0"/>
          <w:sz w:val="24"/>
          <w:szCs w:val="24"/>
        </w:rPr>
        <w:tab/>
        <w:t>E-mail:</w:t>
      </w:r>
      <w:r w:rsidRPr="00D77E12">
        <w:rPr>
          <w:rFonts w:ascii="Times New Roman" w:hAnsi="Times New Roman" w:cs="Times New Roman"/>
          <w:b w:val="0"/>
          <w:sz w:val="24"/>
          <w:szCs w:val="24"/>
        </w:rPr>
        <w:tab/>
      </w:r>
      <w:r w:rsidR="002A55FE">
        <w:rPr>
          <w:rFonts w:ascii="Times New Roman" w:hAnsi="Times New Roman" w:cs="Times New Roman"/>
          <w:b w:val="0"/>
          <w:sz w:val="24"/>
          <w:szCs w:val="24"/>
        </w:rPr>
        <w:t xml:space="preserve">rzucker@thelacledegroup.com </w:t>
      </w:r>
    </w:p>
    <w:p w:rsidR="003B0975" w:rsidRPr="00D77E12" w:rsidRDefault="002A55FE" w:rsidP="003B0975">
      <w:r>
        <w:tab/>
      </w:r>
      <w:r>
        <w:tab/>
      </w:r>
      <w:r>
        <w:tab/>
      </w:r>
      <w:r>
        <w:tab/>
      </w:r>
      <w:r>
        <w:tab/>
      </w:r>
      <w:r>
        <w:tab/>
        <w:t>Attorney</w:t>
      </w:r>
      <w:r w:rsidR="003B0975">
        <w:t xml:space="preserve"> for Laclede Gas Company</w:t>
      </w:r>
    </w:p>
    <w:p w:rsidR="003B0975" w:rsidRPr="00B421C2" w:rsidRDefault="003B0975" w:rsidP="003B0975">
      <w:pPr>
        <w:jc w:val="both"/>
        <w:rPr>
          <w:lang w:val="fr-FR"/>
        </w:rPr>
      </w:pPr>
      <w:r>
        <w:rPr>
          <w:lang w:val="fr-FR"/>
        </w:rPr>
        <w:tab/>
      </w:r>
      <w:r>
        <w:rPr>
          <w:lang w:val="fr-FR"/>
        </w:rPr>
        <w:tab/>
      </w:r>
      <w:r>
        <w:rPr>
          <w:lang w:val="fr-FR"/>
        </w:rPr>
        <w:tab/>
      </w:r>
      <w:r>
        <w:rPr>
          <w:lang w:val="fr-FR"/>
        </w:rPr>
        <w:tab/>
      </w:r>
    </w:p>
    <w:p w:rsidR="003B0975" w:rsidRDefault="003B0975" w:rsidP="003B0975">
      <w:pPr>
        <w:ind w:left="3600" w:firstLine="720"/>
        <w:rPr>
          <w:bCs/>
          <w:lang w:val="fr-FR"/>
        </w:rPr>
      </w:pPr>
    </w:p>
    <w:p w:rsidR="003B0975" w:rsidRPr="00650842" w:rsidRDefault="003B0975" w:rsidP="003B0975">
      <w:pPr>
        <w:jc w:val="center"/>
        <w:rPr>
          <w:b/>
          <w:u w:val="single"/>
        </w:rPr>
      </w:pPr>
      <w:r w:rsidRPr="00650842">
        <w:rPr>
          <w:b/>
          <w:u w:val="single"/>
        </w:rPr>
        <w:t>Certificate of Service</w:t>
      </w:r>
    </w:p>
    <w:p w:rsidR="003B0975" w:rsidRPr="00650842" w:rsidRDefault="003B0975" w:rsidP="003B0975">
      <w:pPr>
        <w:pStyle w:val="BodyText"/>
        <w:jc w:val="center"/>
        <w:rPr>
          <w:szCs w:val="24"/>
          <w:u w:val="single"/>
        </w:rPr>
      </w:pPr>
    </w:p>
    <w:p w:rsidR="002A55FE" w:rsidRPr="00650842" w:rsidRDefault="002A55FE" w:rsidP="002A55FE">
      <w:pPr>
        <w:jc w:val="both"/>
      </w:pPr>
      <w:r w:rsidRPr="00650842">
        <w:t xml:space="preserve">I hereby certify that a true and correct copy of the above and foregoing document was sent via electronic mail on this </w:t>
      </w:r>
      <w:r>
        <w:t>3</w:t>
      </w:r>
      <w:r w:rsidRPr="002A55FE">
        <w:rPr>
          <w:vertAlign w:val="superscript"/>
        </w:rPr>
        <w:t>rd</w:t>
      </w:r>
      <w:r>
        <w:t xml:space="preserve"> </w:t>
      </w:r>
      <w:r w:rsidRPr="00650842">
        <w:t xml:space="preserve">day of </w:t>
      </w:r>
      <w:r>
        <w:t>December, 2013</w:t>
      </w:r>
      <w:r w:rsidRPr="00650842">
        <w:t>, to</w:t>
      </w:r>
      <w:r>
        <w:t xml:space="preserve"> all of the signatories to the Stipulation and Agreement in this case.</w:t>
      </w:r>
    </w:p>
    <w:p w:rsidR="002A55FE" w:rsidRPr="00650842" w:rsidRDefault="002A55FE" w:rsidP="002A55FE">
      <w:pPr>
        <w:jc w:val="both"/>
      </w:pPr>
    </w:p>
    <w:p w:rsidR="002A55FE" w:rsidRDefault="002A55FE" w:rsidP="002A55FE">
      <w:pPr>
        <w:pStyle w:val="BodyText"/>
        <w:tabs>
          <w:tab w:val="clear" w:pos="5040"/>
          <w:tab w:val="left" w:pos="4320"/>
        </w:tabs>
        <w:jc w:val="both"/>
        <w:rPr>
          <w:spacing w:val="0"/>
          <w:szCs w:val="24"/>
        </w:rPr>
      </w:pPr>
      <w:r w:rsidRPr="00650842">
        <w:rPr>
          <w:spacing w:val="0"/>
          <w:szCs w:val="24"/>
        </w:rPr>
        <w:tab/>
      </w:r>
      <w:r w:rsidRPr="00650842">
        <w:rPr>
          <w:spacing w:val="0"/>
          <w:szCs w:val="24"/>
        </w:rPr>
        <w:tab/>
      </w:r>
      <w:r w:rsidRPr="00650842">
        <w:rPr>
          <w:spacing w:val="0"/>
          <w:szCs w:val="24"/>
        </w:rPr>
        <w:tab/>
      </w:r>
      <w:r>
        <w:rPr>
          <w:b/>
          <w:spacing w:val="0"/>
          <w:szCs w:val="24"/>
          <w:u w:val="single"/>
        </w:rPr>
        <w:t xml:space="preserve">/s/ </w:t>
      </w:r>
      <w:r w:rsidR="00615E44">
        <w:rPr>
          <w:b/>
          <w:spacing w:val="0"/>
          <w:szCs w:val="24"/>
          <w:u w:val="single"/>
        </w:rPr>
        <w:t>Rick Zucker</w:t>
      </w:r>
      <w:r>
        <w:rPr>
          <w:b/>
          <w:spacing w:val="0"/>
          <w:szCs w:val="24"/>
          <w:u w:val="single"/>
        </w:rPr>
        <w:tab/>
      </w:r>
      <w:r>
        <w:rPr>
          <w:b/>
          <w:spacing w:val="0"/>
          <w:szCs w:val="24"/>
          <w:u w:val="single"/>
        </w:rPr>
        <w:tab/>
      </w:r>
      <w:r>
        <w:rPr>
          <w:b/>
          <w:spacing w:val="0"/>
          <w:szCs w:val="24"/>
          <w:u w:val="single"/>
        </w:rPr>
        <w:tab/>
      </w:r>
      <w:r>
        <w:rPr>
          <w:b/>
          <w:spacing w:val="0"/>
          <w:szCs w:val="24"/>
          <w:u w:val="single"/>
        </w:rPr>
        <w:tab/>
      </w:r>
    </w:p>
    <w:p w:rsidR="002A55FE" w:rsidRDefault="002A55FE" w:rsidP="002A55FE">
      <w:pPr>
        <w:pStyle w:val="BodyText"/>
        <w:tabs>
          <w:tab w:val="clear" w:pos="5040"/>
          <w:tab w:val="left" w:pos="4320"/>
        </w:tabs>
        <w:jc w:val="both"/>
        <w:rPr>
          <w:spacing w:val="0"/>
          <w:szCs w:val="24"/>
        </w:rPr>
      </w:pPr>
      <w:r>
        <w:rPr>
          <w:spacing w:val="0"/>
          <w:szCs w:val="24"/>
        </w:rPr>
        <w:tab/>
      </w:r>
      <w:r>
        <w:rPr>
          <w:spacing w:val="0"/>
          <w:szCs w:val="24"/>
        </w:rPr>
        <w:tab/>
      </w:r>
      <w:r>
        <w:rPr>
          <w:spacing w:val="0"/>
          <w:szCs w:val="24"/>
        </w:rPr>
        <w:tab/>
      </w:r>
      <w:r w:rsidR="00615E44">
        <w:rPr>
          <w:spacing w:val="0"/>
          <w:szCs w:val="24"/>
        </w:rPr>
        <w:t>Rick Zucker</w:t>
      </w:r>
      <w:bookmarkStart w:id="0" w:name="_GoBack"/>
      <w:bookmarkEnd w:id="0"/>
    </w:p>
    <w:p w:rsidR="002A55FE" w:rsidRDefault="002A55FE" w:rsidP="002A55FE">
      <w:pPr>
        <w:pStyle w:val="BodyText"/>
        <w:tabs>
          <w:tab w:val="clear" w:pos="5040"/>
          <w:tab w:val="left" w:pos="4320"/>
        </w:tabs>
        <w:jc w:val="both"/>
        <w:rPr>
          <w:spacing w:val="0"/>
          <w:szCs w:val="24"/>
        </w:rPr>
      </w:pPr>
    </w:p>
    <w:p w:rsidR="003B0975" w:rsidRDefault="003B0975" w:rsidP="00C41AF3">
      <w:pPr>
        <w:spacing w:line="480" w:lineRule="auto"/>
        <w:ind w:firstLine="720"/>
      </w:pPr>
    </w:p>
    <w:p w:rsidR="00C41AF3" w:rsidRPr="00C41AF3" w:rsidRDefault="003B0975" w:rsidP="003B0975">
      <w:pPr>
        <w:spacing w:line="480" w:lineRule="auto"/>
        <w:ind w:firstLine="720"/>
      </w:pPr>
      <w:r>
        <w:t xml:space="preserve"> </w:t>
      </w:r>
    </w:p>
    <w:p w:rsidR="00C41AF3" w:rsidRPr="00C41AF3" w:rsidRDefault="00C41AF3" w:rsidP="00C41AF3">
      <w:pPr>
        <w:spacing w:line="480" w:lineRule="auto"/>
        <w:rPr>
          <w:color w:val="1F497D"/>
        </w:rPr>
      </w:pPr>
    </w:p>
    <w:p w:rsidR="00741045" w:rsidRPr="00C41AF3" w:rsidRDefault="00741045" w:rsidP="00C41AF3">
      <w:pPr>
        <w:spacing w:line="480" w:lineRule="auto"/>
        <w:ind w:firstLine="720"/>
      </w:pPr>
    </w:p>
    <w:sectPr w:rsidR="00741045" w:rsidRPr="00C41AF3">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FE" w:rsidRDefault="002A55FE" w:rsidP="002A55FE">
      <w:r>
        <w:separator/>
      </w:r>
    </w:p>
  </w:endnote>
  <w:endnote w:type="continuationSeparator" w:id="0">
    <w:p w:rsidR="002A55FE" w:rsidRDefault="002A55FE" w:rsidP="002A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435258"/>
      <w:docPartObj>
        <w:docPartGallery w:val="Page Numbers (Bottom of Page)"/>
        <w:docPartUnique/>
      </w:docPartObj>
    </w:sdtPr>
    <w:sdtEndPr>
      <w:rPr>
        <w:noProof/>
      </w:rPr>
    </w:sdtEndPr>
    <w:sdtContent>
      <w:p w:rsidR="002A55FE" w:rsidRDefault="002A55FE">
        <w:pPr>
          <w:pStyle w:val="Footer"/>
          <w:jc w:val="center"/>
        </w:pPr>
        <w:r>
          <w:fldChar w:fldCharType="begin"/>
        </w:r>
        <w:r>
          <w:instrText xml:space="preserve"> PAGE   \* MERGEFORMAT </w:instrText>
        </w:r>
        <w:r>
          <w:fldChar w:fldCharType="separate"/>
        </w:r>
        <w:r w:rsidR="00615E44">
          <w:rPr>
            <w:noProof/>
          </w:rPr>
          <w:t>1</w:t>
        </w:r>
        <w:r>
          <w:rPr>
            <w:noProof/>
          </w:rPr>
          <w:fldChar w:fldCharType="end"/>
        </w:r>
      </w:p>
    </w:sdtContent>
  </w:sdt>
  <w:p w:rsidR="002A55FE" w:rsidRDefault="002A5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FE" w:rsidRDefault="002A55FE" w:rsidP="002A55FE">
      <w:r>
        <w:separator/>
      </w:r>
    </w:p>
  </w:footnote>
  <w:footnote w:type="continuationSeparator" w:id="0">
    <w:p w:rsidR="002A55FE" w:rsidRDefault="002A55FE" w:rsidP="002A5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410DC"/>
    <w:multiLevelType w:val="hybridMultilevel"/>
    <w:tmpl w:val="7674A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45"/>
    <w:rsid w:val="00000170"/>
    <w:rsid w:val="00000C2D"/>
    <w:rsid w:val="0000214D"/>
    <w:rsid w:val="000023D3"/>
    <w:rsid w:val="000026CF"/>
    <w:rsid w:val="00002CD1"/>
    <w:rsid w:val="000035A1"/>
    <w:rsid w:val="00004A31"/>
    <w:rsid w:val="00004CCF"/>
    <w:rsid w:val="0000529A"/>
    <w:rsid w:val="0000579A"/>
    <w:rsid w:val="00005F04"/>
    <w:rsid w:val="000066ED"/>
    <w:rsid w:val="00006744"/>
    <w:rsid w:val="00007E91"/>
    <w:rsid w:val="00010022"/>
    <w:rsid w:val="000106DB"/>
    <w:rsid w:val="000117C3"/>
    <w:rsid w:val="000123E2"/>
    <w:rsid w:val="00012524"/>
    <w:rsid w:val="00012733"/>
    <w:rsid w:val="00012F58"/>
    <w:rsid w:val="0001320D"/>
    <w:rsid w:val="000132FD"/>
    <w:rsid w:val="00016FC9"/>
    <w:rsid w:val="0001730E"/>
    <w:rsid w:val="00017A56"/>
    <w:rsid w:val="00020004"/>
    <w:rsid w:val="000202A0"/>
    <w:rsid w:val="000218A6"/>
    <w:rsid w:val="000225CB"/>
    <w:rsid w:val="00023939"/>
    <w:rsid w:val="00023D1D"/>
    <w:rsid w:val="00023F93"/>
    <w:rsid w:val="000249BD"/>
    <w:rsid w:val="00024A63"/>
    <w:rsid w:val="00025586"/>
    <w:rsid w:val="000257ED"/>
    <w:rsid w:val="00027224"/>
    <w:rsid w:val="00030220"/>
    <w:rsid w:val="00030653"/>
    <w:rsid w:val="0003112E"/>
    <w:rsid w:val="000311EF"/>
    <w:rsid w:val="000323EE"/>
    <w:rsid w:val="000325EF"/>
    <w:rsid w:val="00032B33"/>
    <w:rsid w:val="000337F2"/>
    <w:rsid w:val="00033DAE"/>
    <w:rsid w:val="00034140"/>
    <w:rsid w:val="0003561D"/>
    <w:rsid w:val="00035EDE"/>
    <w:rsid w:val="00035FD5"/>
    <w:rsid w:val="0003649B"/>
    <w:rsid w:val="000366B0"/>
    <w:rsid w:val="0003670F"/>
    <w:rsid w:val="000367E1"/>
    <w:rsid w:val="00036995"/>
    <w:rsid w:val="00036BC4"/>
    <w:rsid w:val="00037CAD"/>
    <w:rsid w:val="0004060D"/>
    <w:rsid w:val="00040CF1"/>
    <w:rsid w:val="00042011"/>
    <w:rsid w:val="00042398"/>
    <w:rsid w:val="0004272A"/>
    <w:rsid w:val="00042E15"/>
    <w:rsid w:val="00042E52"/>
    <w:rsid w:val="00042FFB"/>
    <w:rsid w:val="00043B80"/>
    <w:rsid w:val="00043C57"/>
    <w:rsid w:val="0004429D"/>
    <w:rsid w:val="00044525"/>
    <w:rsid w:val="00044C77"/>
    <w:rsid w:val="00044DD1"/>
    <w:rsid w:val="0004559E"/>
    <w:rsid w:val="000459A9"/>
    <w:rsid w:val="00045BD6"/>
    <w:rsid w:val="000464AA"/>
    <w:rsid w:val="00046C43"/>
    <w:rsid w:val="00046F15"/>
    <w:rsid w:val="00047328"/>
    <w:rsid w:val="000476FD"/>
    <w:rsid w:val="000478BC"/>
    <w:rsid w:val="00047C77"/>
    <w:rsid w:val="00047CC1"/>
    <w:rsid w:val="000500B8"/>
    <w:rsid w:val="0005024C"/>
    <w:rsid w:val="000508C6"/>
    <w:rsid w:val="00050CB5"/>
    <w:rsid w:val="00051627"/>
    <w:rsid w:val="000516F6"/>
    <w:rsid w:val="0005257F"/>
    <w:rsid w:val="0005272C"/>
    <w:rsid w:val="0005337F"/>
    <w:rsid w:val="000544D8"/>
    <w:rsid w:val="00055884"/>
    <w:rsid w:val="00055D37"/>
    <w:rsid w:val="000561C6"/>
    <w:rsid w:val="000561EB"/>
    <w:rsid w:val="00056D30"/>
    <w:rsid w:val="00057EE4"/>
    <w:rsid w:val="00061B15"/>
    <w:rsid w:val="000635A1"/>
    <w:rsid w:val="00063B33"/>
    <w:rsid w:val="00063CE6"/>
    <w:rsid w:val="000642D6"/>
    <w:rsid w:val="000642E5"/>
    <w:rsid w:val="00064FE9"/>
    <w:rsid w:val="0006585B"/>
    <w:rsid w:val="00065E62"/>
    <w:rsid w:val="00066484"/>
    <w:rsid w:val="00066C0A"/>
    <w:rsid w:val="00066CEF"/>
    <w:rsid w:val="00066EB3"/>
    <w:rsid w:val="0006702B"/>
    <w:rsid w:val="00067392"/>
    <w:rsid w:val="00067765"/>
    <w:rsid w:val="00071243"/>
    <w:rsid w:val="00071694"/>
    <w:rsid w:val="000717CB"/>
    <w:rsid w:val="00071834"/>
    <w:rsid w:val="000718C1"/>
    <w:rsid w:val="00071E84"/>
    <w:rsid w:val="00071EAE"/>
    <w:rsid w:val="000731E0"/>
    <w:rsid w:val="0007326B"/>
    <w:rsid w:val="000732F5"/>
    <w:rsid w:val="00073666"/>
    <w:rsid w:val="00073E42"/>
    <w:rsid w:val="00073EEB"/>
    <w:rsid w:val="000740B0"/>
    <w:rsid w:val="00074285"/>
    <w:rsid w:val="00074824"/>
    <w:rsid w:val="00075037"/>
    <w:rsid w:val="00075284"/>
    <w:rsid w:val="00076682"/>
    <w:rsid w:val="00076B32"/>
    <w:rsid w:val="000770E1"/>
    <w:rsid w:val="000778CC"/>
    <w:rsid w:val="00077F1B"/>
    <w:rsid w:val="00082253"/>
    <w:rsid w:val="0008277A"/>
    <w:rsid w:val="00083D57"/>
    <w:rsid w:val="000841EC"/>
    <w:rsid w:val="00084319"/>
    <w:rsid w:val="0008471C"/>
    <w:rsid w:val="00084A03"/>
    <w:rsid w:val="00084D63"/>
    <w:rsid w:val="000850E4"/>
    <w:rsid w:val="0008541B"/>
    <w:rsid w:val="000855B8"/>
    <w:rsid w:val="00086739"/>
    <w:rsid w:val="00090CB9"/>
    <w:rsid w:val="00090D82"/>
    <w:rsid w:val="000912AB"/>
    <w:rsid w:val="00091F1E"/>
    <w:rsid w:val="0009219A"/>
    <w:rsid w:val="0009228D"/>
    <w:rsid w:val="00092765"/>
    <w:rsid w:val="00092CE9"/>
    <w:rsid w:val="00093E02"/>
    <w:rsid w:val="000941D1"/>
    <w:rsid w:val="00094625"/>
    <w:rsid w:val="000952B5"/>
    <w:rsid w:val="00095DE9"/>
    <w:rsid w:val="00095E90"/>
    <w:rsid w:val="000962F5"/>
    <w:rsid w:val="000965CC"/>
    <w:rsid w:val="0009741C"/>
    <w:rsid w:val="000975C0"/>
    <w:rsid w:val="000977CE"/>
    <w:rsid w:val="00097F35"/>
    <w:rsid w:val="000A09B7"/>
    <w:rsid w:val="000A25AF"/>
    <w:rsid w:val="000A2D1B"/>
    <w:rsid w:val="000A2D8C"/>
    <w:rsid w:val="000A37F3"/>
    <w:rsid w:val="000A3ECF"/>
    <w:rsid w:val="000A440B"/>
    <w:rsid w:val="000A4E84"/>
    <w:rsid w:val="000A5786"/>
    <w:rsid w:val="000A57D7"/>
    <w:rsid w:val="000A62C7"/>
    <w:rsid w:val="000A65F9"/>
    <w:rsid w:val="000A66DD"/>
    <w:rsid w:val="000A67A7"/>
    <w:rsid w:val="000A6B12"/>
    <w:rsid w:val="000A6EF0"/>
    <w:rsid w:val="000A77C0"/>
    <w:rsid w:val="000A7EC2"/>
    <w:rsid w:val="000A7FDF"/>
    <w:rsid w:val="000B11D8"/>
    <w:rsid w:val="000B13FE"/>
    <w:rsid w:val="000B3E4D"/>
    <w:rsid w:val="000B45A6"/>
    <w:rsid w:val="000B57FF"/>
    <w:rsid w:val="000B689D"/>
    <w:rsid w:val="000B697B"/>
    <w:rsid w:val="000B6BA4"/>
    <w:rsid w:val="000B75EC"/>
    <w:rsid w:val="000C074A"/>
    <w:rsid w:val="000C0BFD"/>
    <w:rsid w:val="000C0E21"/>
    <w:rsid w:val="000C12A8"/>
    <w:rsid w:val="000C1BC3"/>
    <w:rsid w:val="000C1F05"/>
    <w:rsid w:val="000C2315"/>
    <w:rsid w:val="000C303A"/>
    <w:rsid w:val="000C30AF"/>
    <w:rsid w:val="000C3841"/>
    <w:rsid w:val="000C3C39"/>
    <w:rsid w:val="000C3C6E"/>
    <w:rsid w:val="000C504E"/>
    <w:rsid w:val="000C5F78"/>
    <w:rsid w:val="000C6038"/>
    <w:rsid w:val="000C61B4"/>
    <w:rsid w:val="000C6CD4"/>
    <w:rsid w:val="000C7195"/>
    <w:rsid w:val="000C7700"/>
    <w:rsid w:val="000D0402"/>
    <w:rsid w:val="000D06FF"/>
    <w:rsid w:val="000D185E"/>
    <w:rsid w:val="000D1C4F"/>
    <w:rsid w:val="000D2489"/>
    <w:rsid w:val="000D2D55"/>
    <w:rsid w:val="000D2DB5"/>
    <w:rsid w:val="000D3091"/>
    <w:rsid w:val="000D40AF"/>
    <w:rsid w:val="000D4709"/>
    <w:rsid w:val="000D4EB7"/>
    <w:rsid w:val="000D5010"/>
    <w:rsid w:val="000D52A8"/>
    <w:rsid w:val="000D5383"/>
    <w:rsid w:val="000D6DAB"/>
    <w:rsid w:val="000D7A41"/>
    <w:rsid w:val="000E0B04"/>
    <w:rsid w:val="000E17D2"/>
    <w:rsid w:val="000E1E82"/>
    <w:rsid w:val="000E25E7"/>
    <w:rsid w:val="000E415F"/>
    <w:rsid w:val="000E4345"/>
    <w:rsid w:val="000E471A"/>
    <w:rsid w:val="000E5DCE"/>
    <w:rsid w:val="000E657A"/>
    <w:rsid w:val="000E7611"/>
    <w:rsid w:val="000F12E6"/>
    <w:rsid w:val="000F16CA"/>
    <w:rsid w:val="000F1822"/>
    <w:rsid w:val="000F1876"/>
    <w:rsid w:val="000F206E"/>
    <w:rsid w:val="000F23F5"/>
    <w:rsid w:val="000F3967"/>
    <w:rsid w:val="000F42F0"/>
    <w:rsid w:val="000F4645"/>
    <w:rsid w:val="000F4664"/>
    <w:rsid w:val="000F4682"/>
    <w:rsid w:val="000F517D"/>
    <w:rsid w:val="000F5668"/>
    <w:rsid w:val="000F586F"/>
    <w:rsid w:val="000F5C40"/>
    <w:rsid w:val="000F649B"/>
    <w:rsid w:val="000F653F"/>
    <w:rsid w:val="000F67FB"/>
    <w:rsid w:val="000F6A6C"/>
    <w:rsid w:val="000F717A"/>
    <w:rsid w:val="000F7367"/>
    <w:rsid w:val="000F7551"/>
    <w:rsid w:val="000F76B6"/>
    <w:rsid w:val="000F7B62"/>
    <w:rsid w:val="00100F4A"/>
    <w:rsid w:val="001013CB"/>
    <w:rsid w:val="001018AB"/>
    <w:rsid w:val="00101EAC"/>
    <w:rsid w:val="0010268C"/>
    <w:rsid w:val="001030AA"/>
    <w:rsid w:val="00103258"/>
    <w:rsid w:val="001037A8"/>
    <w:rsid w:val="00103969"/>
    <w:rsid w:val="00104685"/>
    <w:rsid w:val="00104BD3"/>
    <w:rsid w:val="00106350"/>
    <w:rsid w:val="001064F9"/>
    <w:rsid w:val="00106C30"/>
    <w:rsid w:val="00106C4D"/>
    <w:rsid w:val="00106C8E"/>
    <w:rsid w:val="00107BB9"/>
    <w:rsid w:val="00107BF5"/>
    <w:rsid w:val="00107E47"/>
    <w:rsid w:val="001115DE"/>
    <w:rsid w:val="001127D0"/>
    <w:rsid w:val="00112B85"/>
    <w:rsid w:val="00112D9A"/>
    <w:rsid w:val="001134A2"/>
    <w:rsid w:val="0011358C"/>
    <w:rsid w:val="00113D00"/>
    <w:rsid w:val="00114C18"/>
    <w:rsid w:val="00114DC6"/>
    <w:rsid w:val="00115A0A"/>
    <w:rsid w:val="00115F4E"/>
    <w:rsid w:val="00116686"/>
    <w:rsid w:val="001166C6"/>
    <w:rsid w:val="00116D26"/>
    <w:rsid w:val="00117276"/>
    <w:rsid w:val="00117B4C"/>
    <w:rsid w:val="00117C8A"/>
    <w:rsid w:val="001200D0"/>
    <w:rsid w:val="00120160"/>
    <w:rsid w:val="0012047B"/>
    <w:rsid w:val="00120622"/>
    <w:rsid w:val="001212A1"/>
    <w:rsid w:val="001224F1"/>
    <w:rsid w:val="00122C2A"/>
    <w:rsid w:val="00122F86"/>
    <w:rsid w:val="001233AF"/>
    <w:rsid w:val="00123E91"/>
    <w:rsid w:val="0012456E"/>
    <w:rsid w:val="00127003"/>
    <w:rsid w:val="00127887"/>
    <w:rsid w:val="00131545"/>
    <w:rsid w:val="00131DCF"/>
    <w:rsid w:val="001324B1"/>
    <w:rsid w:val="00133873"/>
    <w:rsid w:val="001345BE"/>
    <w:rsid w:val="001356D5"/>
    <w:rsid w:val="0013576C"/>
    <w:rsid w:val="00135CE8"/>
    <w:rsid w:val="00135D0A"/>
    <w:rsid w:val="001362B5"/>
    <w:rsid w:val="001364E3"/>
    <w:rsid w:val="001406EB"/>
    <w:rsid w:val="00140EE7"/>
    <w:rsid w:val="0014100E"/>
    <w:rsid w:val="00141040"/>
    <w:rsid w:val="00141A9F"/>
    <w:rsid w:val="00142DBF"/>
    <w:rsid w:val="00143E86"/>
    <w:rsid w:val="00144092"/>
    <w:rsid w:val="001443F5"/>
    <w:rsid w:val="00145514"/>
    <w:rsid w:val="00145A36"/>
    <w:rsid w:val="001460FA"/>
    <w:rsid w:val="001462F3"/>
    <w:rsid w:val="00147542"/>
    <w:rsid w:val="00147E50"/>
    <w:rsid w:val="00150356"/>
    <w:rsid w:val="0015072E"/>
    <w:rsid w:val="00150B9F"/>
    <w:rsid w:val="00151AA8"/>
    <w:rsid w:val="00151EAD"/>
    <w:rsid w:val="00151F73"/>
    <w:rsid w:val="0015373C"/>
    <w:rsid w:val="00153E3D"/>
    <w:rsid w:val="00154451"/>
    <w:rsid w:val="00154E16"/>
    <w:rsid w:val="0015556D"/>
    <w:rsid w:val="0015576D"/>
    <w:rsid w:val="00155882"/>
    <w:rsid w:val="00156028"/>
    <w:rsid w:val="00156331"/>
    <w:rsid w:val="00156CAD"/>
    <w:rsid w:val="00157562"/>
    <w:rsid w:val="00157A1A"/>
    <w:rsid w:val="00160263"/>
    <w:rsid w:val="00160511"/>
    <w:rsid w:val="00160988"/>
    <w:rsid w:val="00160ADB"/>
    <w:rsid w:val="00160B62"/>
    <w:rsid w:val="00160BE1"/>
    <w:rsid w:val="00160E18"/>
    <w:rsid w:val="00161ADD"/>
    <w:rsid w:val="00161C1B"/>
    <w:rsid w:val="00161C9A"/>
    <w:rsid w:val="00161CC3"/>
    <w:rsid w:val="00161CCE"/>
    <w:rsid w:val="00161D79"/>
    <w:rsid w:val="001622C2"/>
    <w:rsid w:val="00162A72"/>
    <w:rsid w:val="00162B30"/>
    <w:rsid w:val="00163330"/>
    <w:rsid w:val="001633D1"/>
    <w:rsid w:val="00163A73"/>
    <w:rsid w:val="00164977"/>
    <w:rsid w:val="00164D63"/>
    <w:rsid w:val="0016584E"/>
    <w:rsid w:val="001666B0"/>
    <w:rsid w:val="00166BD7"/>
    <w:rsid w:val="00166CA6"/>
    <w:rsid w:val="00167321"/>
    <w:rsid w:val="00167E4C"/>
    <w:rsid w:val="0017021C"/>
    <w:rsid w:val="00170298"/>
    <w:rsid w:val="0017031A"/>
    <w:rsid w:val="001706F5"/>
    <w:rsid w:val="0017085B"/>
    <w:rsid w:val="00170AAC"/>
    <w:rsid w:val="00170CAA"/>
    <w:rsid w:val="00170D12"/>
    <w:rsid w:val="001713E3"/>
    <w:rsid w:val="001718CF"/>
    <w:rsid w:val="00171DBB"/>
    <w:rsid w:val="00171E86"/>
    <w:rsid w:val="00172375"/>
    <w:rsid w:val="00172454"/>
    <w:rsid w:val="00173A5E"/>
    <w:rsid w:val="00174472"/>
    <w:rsid w:val="00175A7B"/>
    <w:rsid w:val="00176184"/>
    <w:rsid w:val="00176D64"/>
    <w:rsid w:val="001775BD"/>
    <w:rsid w:val="0017784D"/>
    <w:rsid w:val="00180E9D"/>
    <w:rsid w:val="00181C42"/>
    <w:rsid w:val="001821E2"/>
    <w:rsid w:val="00182B26"/>
    <w:rsid w:val="0018336F"/>
    <w:rsid w:val="00183AAE"/>
    <w:rsid w:val="0018446E"/>
    <w:rsid w:val="00185787"/>
    <w:rsid w:val="00185A15"/>
    <w:rsid w:val="00185B12"/>
    <w:rsid w:val="00186841"/>
    <w:rsid w:val="0018698B"/>
    <w:rsid w:val="001869D7"/>
    <w:rsid w:val="00187295"/>
    <w:rsid w:val="0018760B"/>
    <w:rsid w:val="00187F69"/>
    <w:rsid w:val="00190031"/>
    <w:rsid w:val="001917EF"/>
    <w:rsid w:val="00192A00"/>
    <w:rsid w:val="001930B8"/>
    <w:rsid w:val="001938E9"/>
    <w:rsid w:val="001940F0"/>
    <w:rsid w:val="00195C8E"/>
    <w:rsid w:val="00196A45"/>
    <w:rsid w:val="00196C30"/>
    <w:rsid w:val="001973A8"/>
    <w:rsid w:val="001975D5"/>
    <w:rsid w:val="0019765F"/>
    <w:rsid w:val="00197732"/>
    <w:rsid w:val="0019774D"/>
    <w:rsid w:val="001A0440"/>
    <w:rsid w:val="001A0875"/>
    <w:rsid w:val="001A0E7F"/>
    <w:rsid w:val="001A2CB0"/>
    <w:rsid w:val="001A3060"/>
    <w:rsid w:val="001A3195"/>
    <w:rsid w:val="001A43EF"/>
    <w:rsid w:val="001A48AA"/>
    <w:rsid w:val="001A6029"/>
    <w:rsid w:val="001A61DC"/>
    <w:rsid w:val="001A662F"/>
    <w:rsid w:val="001A6A46"/>
    <w:rsid w:val="001A7869"/>
    <w:rsid w:val="001A7D0E"/>
    <w:rsid w:val="001B0360"/>
    <w:rsid w:val="001B0C3C"/>
    <w:rsid w:val="001B24F1"/>
    <w:rsid w:val="001B264E"/>
    <w:rsid w:val="001B2A72"/>
    <w:rsid w:val="001B2EA5"/>
    <w:rsid w:val="001B46B7"/>
    <w:rsid w:val="001B49A6"/>
    <w:rsid w:val="001B5345"/>
    <w:rsid w:val="001B5B00"/>
    <w:rsid w:val="001B6177"/>
    <w:rsid w:val="001B6373"/>
    <w:rsid w:val="001B6B08"/>
    <w:rsid w:val="001B713F"/>
    <w:rsid w:val="001B75A6"/>
    <w:rsid w:val="001B7D44"/>
    <w:rsid w:val="001C0072"/>
    <w:rsid w:val="001C0EA4"/>
    <w:rsid w:val="001C17BB"/>
    <w:rsid w:val="001C1A73"/>
    <w:rsid w:val="001C1C01"/>
    <w:rsid w:val="001C299B"/>
    <w:rsid w:val="001C2C41"/>
    <w:rsid w:val="001C39F2"/>
    <w:rsid w:val="001C3BDE"/>
    <w:rsid w:val="001C3C80"/>
    <w:rsid w:val="001C3CA2"/>
    <w:rsid w:val="001C3EC2"/>
    <w:rsid w:val="001C4778"/>
    <w:rsid w:val="001C4AD3"/>
    <w:rsid w:val="001C4C0C"/>
    <w:rsid w:val="001C4D8B"/>
    <w:rsid w:val="001C5112"/>
    <w:rsid w:val="001C5337"/>
    <w:rsid w:val="001C5E8F"/>
    <w:rsid w:val="001C65E5"/>
    <w:rsid w:val="001C7EDC"/>
    <w:rsid w:val="001D014D"/>
    <w:rsid w:val="001D01D8"/>
    <w:rsid w:val="001D0385"/>
    <w:rsid w:val="001D0A20"/>
    <w:rsid w:val="001D0CCF"/>
    <w:rsid w:val="001D1A92"/>
    <w:rsid w:val="001D2056"/>
    <w:rsid w:val="001D2B83"/>
    <w:rsid w:val="001D370A"/>
    <w:rsid w:val="001D3DD2"/>
    <w:rsid w:val="001D44E1"/>
    <w:rsid w:val="001D4E84"/>
    <w:rsid w:val="001D5279"/>
    <w:rsid w:val="001D5ABE"/>
    <w:rsid w:val="001D611B"/>
    <w:rsid w:val="001D614E"/>
    <w:rsid w:val="001D62E6"/>
    <w:rsid w:val="001D6C64"/>
    <w:rsid w:val="001D74A1"/>
    <w:rsid w:val="001D75D6"/>
    <w:rsid w:val="001E07F5"/>
    <w:rsid w:val="001E137D"/>
    <w:rsid w:val="001E1668"/>
    <w:rsid w:val="001E189F"/>
    <w:rsid w:val="001E1990"/>
    <w:rsid w:val="001E1C5F"/>
    <w:rsid w:val="001E216A"/>
    <w:rsid w:val="001E34E6"/>
    <w:rsid w:val="001E3624"/>
    <w:rsid w:val="001E3C38"/>
    <w:rsid w:val="001E479A"/>
    <w:rsid w:val="001E4917"/>
    <w:rsid w:val="001E4D88"/>
    <w:rsid w:val="001E5B17"/>
    <w:rsid w:val="001E5EC5"/>
    <w:rsid w:val="001E6A83"/>
    <w:rsid w:val="001E6AF3"/>
    <w:rsid w:val="001E76B7"/>
    <w:rsid w:val="001E79E1"/>
    <w:rsid w:val="001F0AED"/>
    <w:rsid w:val="001F0EE9"/>
    <w:rsid w:val="001F2B70"/>
    <w:rsid w:val="001F3342"/>
    <w:rsid w:val="001F3AB1"/>
    <w:rsid w:val="001F4080"/>
    <w:rsid w:val="001F4183"/>
    <w:rsid w:val="001F4594"/>
    <w:rsid w:val="001F4882"/>
    <w:rsid w:val="001F4976"/>
    <w:rsid w:val="001F4C04"/>
    <w:rsid w:val="001F4D34"/>
    <w:rsid w:val="001F4DE6"/>
    <w:rsid w:val="001F5D2B"/>
    <w:rsid w:val="001F603D"/>
    <w:rsid w:val="001F63D9"/>
    <w:rsid w:val="001F6596"/>
    <w:rsid w:val="001F6620"/>
    <w:rsid w:val="001F682E"/>
    <w:rsid w:val="001F6E47"/>
    <w:rsid w:val="001F7F91"/>
    <w:rsid w:val="001F7FD5"/>
    <w:rsid w:val="00201266"/>
    <w:rsid w:val="00201DAF"/>
    <w:rsid w:val="00203A9E"/>
    <w:rsid w:val="002046EA"/>
    <w:rsid w:val="0020488B"/>
    <w:rsid w:val="00204D1B"/>
    <w:rsid w:val="00206228"/>
    <w:rsid w:val="002069BC"/>
    <w:rsid w:val="00207738"/>
    <w:rsid w:val="00207EFD"/>
    <w:rsid w:val="00210241"/>
    <w:rsid w:val="00210A31"/>
    <w:rsid w:val="00211576"/>
    <w:rsid w:val="00211E95"/>
    <w:rsid w:val="00212029"/>
    <w:rsid w:val="00212495"/>
    <w:rsid w:val="00212614"/>
    <w:rsid w:val="00213023"/>
    <w:rsid w:val="00213535"/>
    <w:rsid w:val="00213656"/>
    <w:rsid w:val="00213C4B"/>
    <w:rsid w:val="00213E2A"/>
    <w:rsid w:val="002152A3"/>
    <w:rsid w:val="0021614D"/>
    <w:rsid w:val="00216CD0"/>
    <w:rsid w:val="002209F5"/>
    <w:rsid w:val="00221416"/>
    <w:rsid w:val="00221ADF"/>
    <w:rsid w:val="00221C7C"/>
    <w:rsid w:val="0022263C"/>
    <w:rsid w:val="00223314"/>
    <w:rsid w:val="00223D32"/>
    <w:rsid w:val="00223DD2"/>
    <w:rsid w:val="00224A4D"/>
    <w:rsid w:val="002250A9"/>
    <w:rsid w:val="00225C32"/>
    <w:rsid w:val="002277F9"/>
    <w:rsid w:val="00227AB5"/>
    <w:rsid w:val="002302E9"/>
    <w:rsid w:val="00230995"/>
    <w:rsid w:val="00230F1E"/>
    <w:rsid w:val="00231EF1"/>
    <w:rsid w:val="00232152"/>
    <w:rsid w:val="0023246B"/>
    <w:rsid w:val="002329BA"/>
    <w:rsid w:val="00232A94"/>
    <w:rsid w:val="00232B30"/>
    <w:rsid w:val="002331BD"/>
    <w:rsid w:val="00234419"/>
    <w:rsid w:val="002345AE"/>
    <w:rsid w:val="002346B1"/>
    <w:rsid w:val="00234D40"/>
    <w:rsid w:val="00235399"/>
    <w:rsid w:val="00236BE4"/>
    <w:rsid w:val="00236ECE"/>
    <w:rsid w:val="002378E7"/>
    <w:rsid w:val="00237C81"/>
    <w:rsid w:val="00237F4C"/>
    <w:rsid w:val="002412ED"/>
    <w:rsid w:val="002422F9"/>
    <w:rsid w:val="0024233E"/>
    <w:rsid w:val="00243062"/>
    <w:rsid w:val="00243071"/>
    <w:rsid w:val="002437E0"/>
    <w:rsid w:val="00243C33"/>
    <w:rsid w:val="0024421D"/>
    <w:rsid w:val="00244226"/>
    <w:rsid w:val="00244752"/>
    <w:rsid w:val="00244B84"/>
    <w:rsid w:val="00244EED"/>
    <w:rsid w:val="002453CE"/>
    <w:rsid w:val="002454A4"/>
    <w:rsid w:val="002461DD"/>
    <w:rsid w:val="002461F2"/>
    <w:rsid w:val="0024626F"/>
    <w:rsid w:val="002469E7"/>
    <w:rsid w:val="002470EC"/>
    <w:rsid w:val="00247847"/>
    <w:rsid w:val="00247DBD"/>
    <w:rsid w:val="002504BA"/>
    <w:rsid w:val="002505D1"/>
    <w:rsid w:val="002505D8"/>
    <w:rsid w:val="0025099A"/>
    <w:rsid w:val="00250B07"/>
    <w:rsid w:val="00250C5C"/>
    <w:rsid w:val="00251F37"/>
    <w:rsid w:val="00252462"/>
    <w:rsid w:val="002527CF"/>
    <w:rsid w:val="00252998"/>
    <w:rsid w:val="0025309B"/>
    <w:rsid w:val="002540F4"/>
    <w:rsid w:val="00254892"/>
    <w:rsid w:val="00254B59"/>
    <w:rsid w:val="00254F0D"/>
    <w:rsid w:val="002566CE"/>
    <w:rsid w:val="002572CA"/>
    <w:rsid w:val="00257573"/>
    <w:rsid w:val="00257D01"/>
    <w:rsid w:val="00260490"/>
    <w:rsid w:val="00261599"/>
    <w:rsid w:val="00261890"/>
    <w:rsid w:val="0026227D"/>
    <w:rsid w:val="00263030"/>
    <w:rsid w:val="00264C61"/>
    <w:rsid w:val="00265A00"/>
    <w:rsid w:val="0026681C"/>
    <w:rsid w:val="00266F7D"/>
    <w:rsid w:val="0026772D"/>
    <w:rsid w:val="0026775A"/>
    <w:rsid w:val="002703A5"/>
    <w:rsid w:val="0027042D"/>
    <w:rsid w:val="0027062A"/>
    <w:rsid w:val="002708AE"/>
    <w:rsid w:val="0027092A"/>
    <w:rsid w:val="00271CDF"/>
    <w:rsid w:val="00272099"/>
    <w:rsid w:val="0027234C"/>
    <w:rsid w:val="00272932"/>
    <w:rsid w:val="00273429"/>
    <w:rsid w:val="00274E0E"/>
    <w:rsid w:val="0027556F"/>
    <w:rsid w:val="0027570E"/>
    <w:rsid w:val="00275EBE"/>
    <w:rsid w:val="00276070"/>
    <w:rsid w:val="00276D91"/>
    <w:rsid w:val="00277036"/>
    <w:rsid w:val="0027717B"/>
    <w:rsid w:val="002774BE"/>
    <w:rsid w:val="00277E3D"/>
    <w:rsid w:val="00280DF7"/>
    <w:rsid w:val="00281107"/>
    <w:rsid w:val="0028166D"/>
    <w:rsid w:val="002819C1"/>
    <w:rsid w:val="002836B3"/>
    <w:rsid w:val="00283CB9"/>
    <w:rsid w:val="00284D28"/>
    <w:rsid w:val="00284F1B"/>
    <w:rsid w:val="00285664"/>
    <w:rsid w:val="0028628A"/>
    <w:rsid w:val="0028677F"/>
    <w:rsid w:val="00286FA8"/>
    <w:rsid w:val="002870EB"/>
    <w:rsid w:val="002873BE"/>
    <w:rsid w:val="00290A8A"/>
    <w:rsid w:val="00291530"/>
    <w:rsid w:val="0029154D"/>
    <w:rsid w:val="00291C1F"/>
    <w:rsid w:val="00291CA8"/>
    <w:rsid w:val="00292029"/>
    <w:rsid w:val="00292751"/>
    <w:rsid w:val="0029392D"/>
    <w:rsid w:val="00293FA1"/>
    <w:rsid w:val="0029417C"/>
    <w:rsid w:val="0029473F"/>
    <w:rsid w:val="00295B68"/>
    <w:rsid w:val="00295DB0"/>
    <w:rsid w:val="00296276"/>
    <w:rsid w:val="002969A4"/>
    <w:rsid w:val="00296CCD"/>
    <w:rsid w:val="00297217"/>
    <w:rsid w:val="002974E9"/>
    <w:rsid w:val="002977DD"/>
    <w:rsid w:val="00297B67"/>
    <w:rsid w:val="00297DE9"/>
    <w:rsid w:val="00297EF4"/>
    <w:rsid w:val="002A0073"/>
    <w:rsid w:val="002A01D2"/>
    <w:rsid w:val="002A12D3"/>
    <w:rsid w:val="002A191C"/>
    <w:rsid w:val="002A2F5E"/>
    <w:rsid w:val="002A4313"/>
    <w:rsid w:val="002A4AC3"/>
    <w:rsid w:val="002A4C01"/>
    <w:rsid w:val="002A53CC"/>
    <w:rsid w:val="002A55FE"/>
    <w:rsid w:val="002A66AB"/>
    <w:rsid w:val="002A6DB6"/>
    <w:rsid w:val="002A6E70"/>
    <w:rsid w:val="002A7ABE"/>
    <w:rsid w:val="002B07E6"/>
    <w:rsid w:val="002B0C83"/>
    <w:rsid w:val="002B0CAC"/>
    <w:rsid w:val="002B1904"/>
    <w:rsid w:val="002B1CF1"/>
    <w:rsid w:val="002B1E6A"/>
    <w:rsid w:val="002B22BD"/>
    <w:rsid w:val="002B290D"/>
    <w:rsid w:val="002B36EE"/>
    <w:rsid w:val="002B423F"/>
    <w:rsid w:val="002B5588"/>
    <w:rsid w:val="002B5BBE"/>
    <w:rsid w:val="002B5C0D"/>
    <w:rsid w:val="002B6C17"/>
    <w:rsid w:val="002B70B3"/>
    <w:rsid w:val="002B72B0"/>
    <w:rsid w:val="002B7425"/>
    <w:rsid w:val="002C060B"/>
    <w:rsid w:val="002C0CB8"/>
    <w:rsid w:val="002C195F"/>
    <w:rsid w:val="002C24A3"/>
    <w:rsid w:val="002C2F90"/>
    <w:rsid w:val="002C36D0"/>
    <w:rsid w:val="002C36F6"/>
    <w:rsid w:val="002C405E"/>
    <w:rsid w:val="002C5259"/>
    <w:rsid w:val="002C5F49"/>
    <w:rsid w:val="002C723C"/>
    <w:rsid w:val="002C7294"/>
    <w:rsid w:val="002C7508"/>
    <w:rsid w:val="002D0712"/>
    <w:rsid w:val="002D0855"/>
    <w:rsid w:val="002D08D7"/>
    <w:rsid w:val="002D0903"/>
    <w:rsid w:val="002D15E3"/>
    <w:rsid w:val="002D196A"/>
    <w:rsid w:val="002D1F5F"/>
    <w:rsid w:val="002D2233"/>
    <w:rsid w:val="002D27A9"/>
    <w:rsid w:val="002D2AFF"/>
    <w:rsid w:val="002D35AD"/>
    <w:rsid w:val="002D39FA"/>
    <w:rsid w:val="002D432B"/>
    <w:rsid w:val="002D5F0C"/>
    <w:rsid w:val="002D6865"/>
    <w:rsid w:val="002D72FB"/>
    <w:rsid w:val="002E11D0"/>
    <w:rsid w:val="002E1619"/>
    <w:rsid w:val="002E1881"/>
    <w:rsid w:val="002E192F"/>
    <w:rsid w:val="002E21FE"/>
    <w:rsid w:val="002E22E6"/>
    <w:rsid w:val="002E238E"/>
    <w:rsid w:val="002E25AF"/>
    <w:rsid w:val="002E293A"/>
    <w:rsid w:val="002E32A4"/>
    <w:rsid w:val="002E338B"/>
    <w:rsid w:val="002E37F6"/>
    <w:rsid w:val="002E3E61"/>
    <w:rsid w:val="002E431D"/>
    <w:rsid w:val="002E473A"/>
    <w:rsid w:val="002E4C87"/>
    <w:rsid w:val="002E4F39"/>
    <w:rsid w:val="002E5256"/>
    <w:rsid w:val="002E5ED4"/>
    <w:rsid w:val="002E5F7A"/>
    <w:rsid w:val="002E6ADA"/>
    <w:rsid w:val="002E6B0B"/>
    <w:rsid w:val="002E6D80"/>
    <w:rsid w:val="002E6EBB"/>
    <w:rsid w:val="002E6ED7"/>
    <w:rsid w:val="002E6FCE"/>
    <w:rsid w:val="002F066A"/>
    <w:rsid w:val="002F0E07"/>
    <w:rsid w:val="002F1280"/>
    <w:rsid w:val="002F16CF"/>
    <w:rsid w:val="002F1733"/>
    <w:rsid w:val="002F1B58"/>
    <w:rsid w:val="002F223D"/>
    <w:rsid w:val="002F22BA"/>
    <w:rsid w:val="002F22F6"/>
    <w:rsid w:val="002F2ECE"/>
    <w:rsid w:val="002F2F1E"/>
    <w:rsid w:val="002F3092"/>
    <w:rsid w:val="002F32C5"/>
    <w:rsid w:val="002F511B"/>
    <w:rsid w:val="002F5900"/>
    <w:rsid w:val="002F597D"/>
    <w:rsid w:val="002F635F"/>
    <w:rsid w:val="002F6898"/>
    <w:rsid w:val="002F729C"/>
    <w:rsid w:val="002F7D6C"/>
    <w:rsid w:val="00300657"/>
    <w:rsid w:val="00300819"/>
    <w:rsid w:val="00300D02"/>
    <w:rsid w:val="003013E0"/>
    <w:rsid w:val="003022B7"/>
    <w:rsid w:val="003024EE"/>
    <w:rsid w:val="00302973"/>
    <w:rsid w:val="00303C2E"/>
    <w:rsid w:val="00303D3C"/>
    <w:rsid w:val="00304C28"/>
    <w:rsid w:val="00304ECC"/>
    <w:rsid w:val="00304F2F"/>
    <w:rsid w:val="00305D62"/>
    <w:rsid w:val="00306F79"/>
    <w:rsid w:val="00307AC3"/>
    <w:rsid w:val="003101B8"/>
    <w:rsid w:val="00310346"/>
    <w:rsid w:val="00310422"/>
    <w:rsid w:val="00310AD6"/>
    <w:rsid w:val="00310F4C"/>
    <w:rsid w:val="00311155"/>
    <w:rsid w:val="003113B4"/>
    <w:rsid w:val="0031150F"/>
    <w:rsid w:val="003116F7"/>
    <w:rsid w:val="00311A46"/>
    <w:rsid w:val="00312149"/>
    <w:rsid w:val="0031223F"/>
    <w:rsid w:val="00312F4C"/>
    <w:rsid w:val="0031324F"/>
    <w:rsid w:val="00313396"/>
    <w:rsid w:val="00314397"/>
    <w:rsid w:val="003145CC"/>
    <w:rsid w:val="00314C28"/>
    <w:rsid w:val="00314DBD"/>
    <w:rsid w:val="00314F8E"/>
    <w:rsid w:val="003157A2"/>
    <w:rsid w:val="00316092"/>
    <w:rsid w:val="003176F4"/>
    <w:rsid w:val="003178E5"/>
    <w:rsid w:val="00320253"/>
    <w:rsid w:val="0032029E"/>
    <w:rsid w:val="00320F36"/>
    <w:rsid w:val="0032139F"/>
    <w:rsid w:val="00321D2F"/>
    <w:rsid w:val="003221E5"/>
    <w:rsid w:val="0032336D"/>
    <w:rsid w:val="003238C7"/>
    <w:rsid w:val="00323C33"/>
    <w:rsid w:val="00323CDB"/>
    <w:rsid w:val="00324BF2"/>
    <w:rsid w:val="00324F7C"/>
    <w:rsid w:val="00325091"/>
    <w:rsid w:val="00325AF8"/>
    <w:rsid w:val="00325CB6"/>
    <w:rsid w:val="0032673B"/>
    <w:rsid w:val="00327ED9"/>
    <w:rsid w:val="0033020B"/>
    <w:rsid w:val="00330C15"/>
    <w:rsid w:val="0033133E"/>
    <w:rsid w:val="0033139D"/>
    <w:rsid w:val="00331CE4"/>
    <w:rsid w:val="003325CE"/>
    <w:rsid w:val="00332A35"/>
    <w:rsid w:val="00332DE4"/>
    <w:rsid w:val="00332E2A"/>
    <w:rsid w:val="00333A83"/>
    <w:rsid w:val="00333C01"/>
    <w:rsid w:val="00333D63"/>
    <w:rsid w:val="003344F1"/>
    <w:rsid w:val="003347DE"/>
    <w:rsid w:val="00334C5C"/>
    <w:rsid w:val="00334FE0"/>
    <w:rsid w:val="003356FE"/>
    <w:rsid w:val="0033641E"/>
    <w:rsid w:val="003365EE"/>
    <w:rsid w:val="0033684F"/>
    <w:rsid w:val="00336DB6"/>
    <w:rsid w:val="0034004C"/>
    <w:rsid w:val="003401D3"/>
    <w:rsid w:val="00340214"/>
    <w:rsid w:val="0034073F"/>
    <w:rsid w:val="00341C5C"/>
    <w:rsid w:val="003421B1"/>
    <w:rsid w:val="00342382"/>
    <w:rsid w:val="00342CB0"/>
    <w:rsid w:val="00342F2E"/>
    <w:rsid w:val="00343385"/>
    <w:rsid w:val="0034371E"/>
    <w:rsid w:val="003451FA"/>
    <w:rsid w:val="0034532F"/>
    <w:rsid w:val="00345699"/>
    <w:rsid w:val="003463BD"/>
    <w:rsid w:val="00346778"/>
    <w:rsid w:val="00346781"/>
    <w:rsid w:val="0034786B"/>
    <w:rsid w:val="00347F26"/>
    <w:rsid w:val="0035083F"/>
    <w:rsid w:val="00350E1A"/>
    <w:rsid w:val="003511DC"/>
    <w:rsid w:val="00351687"/>
    <w:rsid w:val="003520FA"/>
    <w:rsid w:val="00352718"/>
    <w:rsid w:val="00352928"/>
    <w:rsid w:val="00352E8F"/>
    <w:rsid w:val="00353D27"/>
    <w:rsid w:val="00353D31"/>
    <w:rsid w:val="00353FA5"/>
    <w:rsid w:val="003549EE"/>
    <w:rsid w:val="00354A78"/>
    <w:rsid w:val="003552B8"/>
    <w:rsid w:val="00355754"/>
    <w:rsid w:val="0035698F"/>
    <w:rsid w:val="00356D1B"/>
    <w:rsid w:val="003579A8"/>
    <w:rsid w:val="00357E27"/>
    <w:rsid w:val="003604CB"/>
    <w:rsid w:val="00360809"/>
    <w:rsid w:val="00361A14"/>
    <w:rsid w:val="0036225E"/>
    <w:rsid w:val="003635ED"/>
    <w:rsid w:val="003636EE"/>
    <w:rsid w:val="00363998"/>
    <w:rsid w:val="00363DFF"/>
    <w:rsid w:val="0036426B"/>
    <w:rsid w:val="003666EF"/>
    <w:rsid w:val="00367003"/>
    <w:rsid w:val="00367114"/>
    <w:rsid w:val="003673CE"/>
    <w:rsid w:val="003677C4"/>
    <w:rsid w:val="003678F9"/>
    <w:rsid w:val="003679DF"/>
    <w:rsid w:val="00367E75"/>
    <w:rsid w:val="0037080C"/>
    <w:rsid w:val="00370B5A"/>
    <w:rsid w:val="003712E7"/>
    <w:rsid w:val="003712FB"/>
    <w:rsid w:val="00371491"/>
    <w:rsid w:val="003720CD"/>
    <w:rsid w:val="00372531"/>
    <w:rsid w:val="00373692"/>
    <w:rsid w:val="00373A5B"/>
    <w:rsid w:val="00373CC5"/>
    <w:rsid w:val="00373D2D"/>
    <w:rsid w:val="003750D3"/>
    <w:rsid w:val="003752D3"/>
    <w:rsid w:val="00375830"/>
    <w:rsid w:val="00375AA7"/>
    <w:rsid w:val="003760E5"/>
    <w:rsid w:val="00380293"/>
    <w:rsid w:val="003806CD"/>
    <w:rsid w:val="00380927"/>
    <w:rsid w:val="00381FE3"/>
    <w:rsid w:val="00382DC2"/>
    <w:rsid w:val="0038338B"/>
    <w:rsid w:val="00383A0F"/>
    <w:rsid w:val="00383C6A"/>
    <w:rsid w:val="00384FDA"/>
    <w:rsid w:val="003853DF"/>
    <w:rsid w:val="00385423"/>
    <w:rsid w:val="003874D6"/>
    <w:rsid w:val="00387A35"/>
    <w:rsid w:val="00387DC2"/>
    <w:rsid w:val="0039043D"/>
    <w:rsid w:val="00390BAB"/>
    <w:rsid w:val="00391A44"/>
    <w:rsid w:val="00391DB4"/>
    <w:rsid w:val="003924E5"/>
    <w:rsid w:val="003926FA"/>
    <w:rsid w:val="00392AD5"/>
    <w:rsid w:val="00393097"/>
    <w:rsid w:val="00393C63"/>
    <w:rsid w:val="003959F8"/>
    <w:rsid w:val="00395A33"/>
    <w:rsid w:val="00395C38"/>
    <w:rsid w:val="00397189"/>
    <w:rsid w:val="003974AE"/>
    <w:rsid w:val="003979ED"/>
    <w:rsid w:val="003A04B8"/>
    <w:rsid w:val="003A05C3"/>
    <w:rsid w:val="003A2050"/>
    <w:rsid w:val="003A22D3"/>
    <w:rsid w:val="003A2405"/>
    <w:rsid w:val="003A2976"/>
    <w:rsid w:val="003A2DB8"/>
    <w:rsid w:val="003A38DB"/>
    <w:rsid w:val="003A3ACA"/>
    <w:rsid w:val="003A3ED3"/>
    <w:rsid w:val="003A4436"/>
    <w:rsid w:val="003A517F"/>
    <w:rsid w:val="003A5494"/>
    <w:rsid w:val="003A54FF"/>
    <w:rsid w:val="003A590D"/>
    <w:rsid w:val="003A59AE"/>
    <w:rsid w:val="003A642F"/>
    <w:rsid w:val="003A7356"/>
    <w:rsid w:val="003A7C93"/>
    <w:rsid w:val="003A7EB2"/>
    <w:rsid w:val="003B0975"/>
    <w:rsid w:val="003B20FA"/>
    <w:rsid w:val="003B2525"/>
    <w:rsid w:val="003B2725"/>
    <w:rsid w:val="003B2917"/>
    <w:rsid w:val="003B3784"/>
    <w:rsid w:val="003B3BFA"/>
    <w:rsid w:val="003B483E"/>
    <w:rsid w:val="003B60F6"/>
    <w:rsid w:val="003B6683"/>
    <w:rsid w:val="003B6E48"/>
    <w:rsid w:val="003B7BEA"/>
    <w:rsid w:val="003B7EA2"/>
    <w:rsid w:val="003B7F43"/>
    <w:rsid w:val="003C0050"/>
    <w:rsid w:val="003C1875"/>
    <w:rsid w:val="003C18EB"/>
    <w:rsid w:val="003C1ADC"/>
    <w:rsid w:val="003C226F"/>
    <w:rsid w:val="003C32DE"/>
    <w:rsid w:val="003C345B"/>
    <w:rsid w:val="003C3CD8"/>
    <w:rsid w:val="003C43F0"/>
    <w:rsid w:val="003C52CD"/>
    <w:rsid w:val="003C5658"/>
    <w:rsid w:val="003C5E8A"/>
    <w:rsid w:val="003C6689"/>
    <w:rsid w:val="003C66F1"/>
    <w:rsid w:val="003C6C63"/>
    <w:rsid w:val="003C6E54"/>
    <w:rsid w:val="003C6EFE"/>
    <w:rsid w:val="003C785D"/>
    <w:rsid w:val="003D0DC2"/>
    <w:rsid w:val="003D1D3E"/>
    <w:rsid w:val="003D1E4B"/>
    <w:rsid w:val="003D1FA4"/>
    <w:rsid w:val="003D27E6"/>
    <w:rsid w:val="003D4338"/>
    <w:rsid w:val="003D4616"/>
    <w:rsid w:val="003D4803"/>
    <w:rsid w:val="003D4D70"/>
    <w:rsid w:val="003D54BE"/>
    <w:rsid w:val="003D57CE"/>
    <w:rsid w:val="003D5837"/>
    <w:rsid w:val="003D5A76"/>
    <w:rsid w:val="003D5C4C"/>
    <w:rsid w:val="003D5FC3"/>
    <w:rsid w:val="003D60FA"/>
    <w:rsid w:val="003D681A"/>
    <w:rsid w:val="003D708D"/>
    <w:rsid w:val="003D780D"/>
    <w:rsid w:val="003D7A5A"/>
    <w:rsid w:val="003E043E"/>
    <w:rsid w:val="003E0536"/>
    <w:rsid w:val="003E08ED"/>
    <w:rsid w:val="003E1871"/>
    <w:rsid w:val="003E1E68"/>
    <w:rsid w:val="003E1FCF"/>
    <w:rsid w:val="003E21CB"/>
    <w:rsid w:val="003E23F7"/>
    <w:rsid w:val="003E2D03"/>
    <w:rsid w:val="003E3116"/>
    <w:rsid w:val="003E3448"/>
    <w:rsid w:val="003E3E0F"/>
    <w:rsid w:val="003E4040"/>
    <w:rsid w:val="003E40BC"/>
    <w:rsid w:val="003E57B5"/>
    <w:rsid w:val="003E6503"/>
    <w:rsid w:val="003E6E13"/>
    <w:rsid w:val="003E748B"/>
    <w:rsid w:val="003E765A"/>
    <w:rsid w:val="003F07E9"/>
    <w:rsid w:val="003F196D"/>
    <w:rsid w:val="003F3485"/>
    <w:rsid w:val="003F3C6C"/>
    <w:rsid w:val="003F43EB"/>
    <w:rsid w:val="003F5910"/>
    <w:rsid w:val="003F5FCA"/>
    <w:rsid w:val="003F6268"/>
    <w:rsid w:val="003F685D"/>
    <w:rsid w:val="003F6A70"/>
    <w:rsid w:val="003F6A9B"/>
    <w:rsid w:val="00400FCC"/>
    <w:rsid w:val="0040223E"/>
    <w:rsid w:val="00402384"/>
    <w:rsid w:val="004024BF"/>
    <w:rsid w:val="004025A6"/>
    <w:rsid w:val="00402BA6"/>
    <w:rsid w:val="00402BF4"/>
    <w:rsid w:val="004034D0"/>
    <w:rsid w:val="00403CED"/>
    <w:rsid w:val="00403DDB"/>
    <w:rsid w:val="00404E58"/>
    <w:rsid w:val="00405C35"/>
    <w:rsid w:val="00405E78"/>
    <w:rsid w:val="004060F2"/>
    <w:rsid w:val="00406280"/>
    <w:rsid w:val="0040662D"/>
    <w:rsid w:val="004076AF"/>
    <w:rsid w:val="00407C7E"/>
    <w:rsid w:val="004112AE"/>
    <w:rsid w:val="004121C8"/>
    <w:rsid w:val="00412E68"/>
    <w:rsid w:val="0041338F"/>
    <w:rsid w:val="00416074"/>
    <w:rsid w:val="00416D09"/>
    <w:rsid w:val="00416FD6"/>
    <w:rsid w:val="0041703B"/>
    <w:rsid w:val="004170F2"/>
    <w:rsid w:val="00417D81"/>
    <w:rsid w:val="00417EF9"/>
    <w:rsid w:val="00420BA4"/>
    <w:rsid w:val="00421008"/>
    <w:rsid w:val="00421DD6"/>
    <w:rsid w:val="00423796"/>
    <w:rsid w:val="004238A0"/>
    <w:rsid w:val="00424482"/>
    <w:rsid w:val="00424A9C"/>
    <w:rsid w:val="00424CB6"/>
    <w:rsid w:val="004264F0"/>
    <w:rsid w:val="00426CCD"/>
    <w:rsid w:val="0042771E"/>
    <w:rsid w:val="00427891"/>
    <w:rsid w:val="004279A6"/>
    <w:rsid w:val="00430480"/>
    <w:rsid w:val="00430645"/>
    <w:rsid w:val="00430B9D"/>
    <w:rsid w:val="00430D11"/>
    <w:rsid w:val="00430EFD"/>
    <w:rsid w:val="00431238"/>
    <w:rsid w:val="00431378"/>
    <w:rsid w:val="00431413"/>
    <w:rsid w:val="00431853"/>
    <w:rsid w:val="00431E32"/>
    <w:rsid w:val="00432133"/>
    <w:rsid w:val="00433F5D"/>
    <w:rsid w:val="004348C1"/>
    <w:rsid w:val="00434F85"/>
    <w:rsid w:val="00435459"/>
    <w:rsid w:val="0043564F"/>
    <w:rsid w:val="004369CE"/>
    <w:rsid w:val="00436C96"/>
    <w:rsid w:val="00436FDE"/>
    <w:rsid w:val="00437C15"/>
    <w:rsid w:val="00440011"/>
    <w:rsid w:val="0044015A"/>
    <w:rsid w:val="00440600"/>
    <w:rsid w:val="00441257"/>
    <w:rsid w:val="004412C9"/>
    <w:rsid w:val="004414B7"/>
    <w:rsid w:val="0044158B"/>
    <w:rsid w:val="004418BF"/>
    <w:rsid w:val="00441B6F"/>
    <w:rsid w:val="00441CE4"/>
    <w:rsid w:val="00442E1A"/>
    <w:rsid w:val="004435D5"/>
    <w:rsid w:val="0044364F"/>
    <w:rsid w:val="00443CBB"/>
    <w:rsid w:val="004448C4"/>
    <w:rsid w:val="00445CE7"/>
    <w:rsid w:val="004460D7"/>
    <w:rsid w:val="00447DDE"/>
    <w:rsid w:val="0045032E"/>
    <w:rsid w:val="0045048C"/>
    <w:rsid w:val="00450D01"/>
    <w:rsid w:val="00451359"/>
    <w:rsid w:val="00452926"/>
    <w:rsid w:val="0045295D"/>
    <w:rsid w:val="00452B14"/>
    <w:rsid w:val="00452BEB"/>
    <w:rsid w:val="00452DB2"/>
    <w:rsid w:val="0045328A"/>
    <w:rsid w:val="004536BA"/>
    <w:rsid w:val="00453D20"/>
    <w:rsid w:val="004544A8"/>
    <w:rsid w:val="0045551B"/>
    <w:rsid w:val="004556F7"/>
    <w:rsid w:val="004557EE"/>
    <w:rsid w:val="0045580D"/>
    <w:rsid w:val="00455D84"/>
    <w:rsid w:val="00457086"/>
    <w:rsid w:val="004601C9"/>
    <w:rsid w:val="00460342"/>
    <w:rsid w:val="004607A5"/>
    <w:rsid w:val="004608AF"/>
    <w:rsid w:val="00460D54"/>
    <w:rsid w:val="004611E3"/>
    <w:rsid w:val="00462344"/>
    <w:rsid w:val="00462376"/>
    <w:rsid w:val="00466ADF"/>
    <w:rsid w:val="00467110"/>
    <w:rsid w:val="00467828"/>
    <w:rsid w:val="00467A09"/>
    <w:rsid w:val="00467EED"/>
    <w:rsid w:val="00470300"/>
    <w:rsid w:val="00470306"/>
    <w:rsid w:val="00470CA0"/>
    <w:rsid w:val="0047146A"/>
    <w:rsid w:val="00471594"/>
    <w:rsid w:val="00471863"/>
    <w:rsid w:val="004758D2"/>
    <w:rsid w:val="0047633C"/>
    <w:rsid w:val="00476D47"/>
    <w:rsid w:val="0047742B"/>
    <w:rsid w:val="00477438"/>
    <w:rsid w:val="00480ED8"/>
    <w:rsid w:val="004810B1"/>
    <w:rsid w:val="00481A66"/>
    <w:rsid w:val="00482AF0"/>
    <w:rsid w:val="00483A0A"/>
    <w:rsid w:val="00483DB3"/>
    <w:rsid w:val="00484AC3"/>
    <w:rsid w:val="00484AEA"/>
    <w:rsid w:val="00484F93"/>
    <w:rsid w:val="00485511"/>
    <w:rsid w:val="0048623D"/>
    <w:rsid w:val="004863A9"/>
    <w:rsid w:val="00486438"/>
    <w:rsid w:val="004864DB"/>
    <w:rsid w:val="00486F59"/>
    <w:rsid w:val="004872CB"/>
    <w:rsid w:val="0048760E"/>
    <w:rsid w:val="00487B79"/>
    <w:rsid w:val="00490B8B"/>
    <w:rsid w:val="00490DEB"/>
    <w:rsid w:val="0049140E"/>
    <w:rsid w:val="0049158F"/>
    <w:rsid w:val="004915F2"/>
    <w:rsid w:val="00491A0E"/>
    <w:rsid w:val="00492242"/>
    <w:rsid w:val="0049225D"/>
    <w:rsid w:val="004926F8"/>
    <w:rsid w:val="00492D1B"/>
    <w:rsid w:val="0049335A"/>
    <w:rsid w:val="004937FB"/>
    <w:rsid w:val="004938C1"/>
    <w:rsid w:val="004939EE"/>
    <w:rsid w:val="00493B26"/>
    <w:rsid w:val="00493B6D"/>
    <w:rsid w:val="00494B87"/>
    <w:rsid w:val="00495329"/>
    <w:rsid w:val="004958E9"/>
    <w:rsid w:val="00496049"/>
    <w:rsid w:val="00496AEF"/>
    <w:rsid w:val="00496DFF"/>
    <w:rsid w:val="004978AA"/>
    <w:rsid w:val="004A0688"/>
    <w:rsid w:val="004A0C90"/>
    <w:rsid w:val="004A11C8"/>
    <w:rsid w:val="004A142F"/>
    <w:rsid w:val="004A3859"/>
    <w:rsid w:val="004A3F68"/>
    <w:rsid w:val="004A5037"/>
    <w:rsid w:val="004A5091"/>
    <w:rsid w:val="004A5663"/>
    <w:rsid w:val="004A5764"/>
    <w:rsid w:val="004A7077"/>
    <w:rsid w:val="004A786A"/>
    <w:rsid w:val="004A7DCF"/>
    <w:rsid w:val="004B0DCC"/>
    <w:rsid w:val="004B1620"/>
    <w:rsid w:val="004B16E2"/>
    <w:rsid w:val="004B1F6C"/>
    <w:rsid w:val="004B2C91"/>
    <w:rsid w:val="004B32BC"/>
    <w:rsid w:val="004B3D54"/>
    <w:rsid w:val="004B462E"/>
    <w:rsid w:val="004B46A8"/>
    <w:rsid w:val="004B46E5"/>
    <w:rsid w:val="004B49DB"/>
    <w:rsid w:val="004B4C1C"/>
    <w:rsid w:val="004B51D1"/>
    <w:rsid w:val="004B599F"/>
    <w:rsid w:val="004B7C96"/>
    <w:rsid w:val="004C07AB"/>
    <w:rsid w:val="004C094E"/>
    <w:rsid w:val="004C0E0B"/>
    <w:rsid w:val="004C2277"/>
    <w:rsid w:val="004C34C9"/>
    <w:rsid w:val="004C3B1B"/>
    <w:rsid w:val="004C4C7C"/>
    <w:rsid w:val="004C4E0F"/>
    <w:rsid w:val="004C512A"/>
    <w:rsid w:val="004C6113"/>
    <w:rsid w:val="004C654D"/>
    <w:rsid w:val="004C6B88"/>
    <w:rsid w:val="004C6C50"/>
    <w:rsid w:val="004C6EE5"/>
    <w:rsid w:val="004C70BE"/>
    <w:rsid w:val="004C7180"/>
    <w:rsid w:val="004C7A57"/>
    <w:rsid w:val="004D0CDB"/>
    <w:rsid w:val="004D101D"/>
    <w:rsid w:val="004D105C"/>
    <w:rsid w:val="004D15E5"/>
    <w:rsid w:val="004D18FB"/>
    <w:rsid w:val="004D26EC"/>
    <w:rsid w:val="004D2BF8"/>
    <w:rsid w:val="004D2E70"/>
    <w:rsid w:val="004D33C1"/>
    <w:rsid w:val="004D3A00"/>
    <w:rsid w:val="004D3E26"/>
    <w:rsid w:val="004D4701"/>
    <w:rsid w:val="004D4ACE"/>
    <w:rsid w:val="004D6580"/>
    <w:rsid w:val="004D7397"/>
    <w:rsid w:val="004D73BE"/>
    <w:rsid w:val="004D75FB"/>
    <w:rsid w:val="004D7BEA"/>
    <w:rsid w:val="004D7C84"/>
    <w:rsid w:val="004E0967"/>
    <w:rsid w:val="004E0A72"/>
    <w:rsid w:val="004E2065"/>
    <w:rsid w:val="004E3A69"/>
    <w:rsid w:val="004E4219"/>
    <w:rsid w:val="004E4E1C"/>
    <w:rsid w:val="004E5107"/>
    <w:rsid w:val="004E5682"/>
    <w:rsid w:val="004E5A1C"/>
    <w:rsid w:val="004E6BA5"/>
    <w:rsid w:val="004E7621"/>
    <w:rsid w:val="004E7CC1"/>
    <w:rsid w:val="004E7DBC"/>
    <w:rsid w:val="004F01D0"/>
    <w:rsid w:val="004F040D"/>
    <w:rsid w:val="004F045C"/>
    <w:rsid w:val="004F08E8"/>
    <w:rsid w:val="004F20DE"/>
    <w:rsid w:val="004F3232"/>
    <w:rsid w:val="004F3513"/>
    <w:rsid w:val="004F41A5"/>
    <w:rsid w:val="004F58C3"/>
    <w:rsid w:val="004F5CF6"/>
    <w:rsid w:val="004F5FCD"/>
    <w:rsid w:val="004F6553"/>
    <w:rsid w:val="004F668C"/>
    <w:rsid w:val="004F66DD"/>
    <w:rsid w:val="004F6781"/>
    <w:rsid w:val="004F6859"/>
    <w:rsid w:val="004F7240"/>
    <w:rsid w:val="004F7384"/>
    <w:rsid w:val="005031B6"/>
    <w:rsid w:val="00503ABD"/>
    <w:rsid w:val="00503E8E"/>
    <w:rsid w:val="00504437"/>
    <w:rsid w:val="005044A1"/>
    <w:rsid w:val="00505470"/>
    <w:rsid w:val="005057AA"/>
    <w:rsid w:val="005063DB"/>
    <w:rsid w:val="0050769F"/>
    <w:rsid w:val="005103E2"/>
    <w:rsid w:val="00510A2C"/>
    <w:rsid w:val="0051249D"/>
    <w:rsid w:val="00512BD0"/>
    <w:rsid w:val="00513FBC"/>
    <w:rsid w:val="0051431D"/>
    <w:rsid w:val="00514690"/>
    <w:rsid w:val="005152DF"/>
    <w:rsid w:val="00515420"/>
    <w:rsid w:val="00515964"/>
    <w:rsid w:val="00516B0B"/>
    <w:rsid w:val="00517227"/>
    <w:rsid w:val="00517575"/>
    <w:rsid w:val="00522D9C"/>
    <w:rsid w:val="00523182"/>
    <w:rsid w:val="0052339F"/>
    <w:rsid w:val="005247B5"/>
    <w:rsid w:val="00525D23"/>
    <w:rsid w:val="00525D6A"/>
    <w:rsid w:val="0052786F"/>
    <w:rsid w:val="00530B1D"/>
    <w:rsid w:val="00531D42"/>
    <w:rsid w:val="005322E1"/>
    <w:rsid w:val="00534B8D"/>
    <w:rsid w:val="00534C9F"/>
    <w:rsid w:val="005351DD"/>
    <w:rsid w:val="00536B38"/>
    <w:rsid w:val="00536E67"/>
    <w:rsid w:val="00536EA3"/>
    <w:rsid w:val="00537302"/>
    <w:rsid w:val="00537334"/>
    <w:rsid w:val="00537FB5"/>
    <w:rsid w:val="005405E2"/>
    <w:rsid w:val="00540C2A"/>
    <w:rsid w:val="00540FCC"/>
    <w:rsid w:val="00541298"/>
    <w:rsid w:val="005413A7"/>
    <w:rsid w:val="005416BF"/>
    <w:rsid w:val="00541733"/>
    <w:rsid w:val="00541D33"/>
    <w:rsid w:val="00541F76"/>
    <w:rsid w:val="00542427"/>
    <w:rsid w:val="00543339"/>
    <w:rsid w:val="00544C12"/>
    <w:rsid w:val="00545120"/>
    <w:rsid w:val="00545B09"/>
    <w:rsid w:val="00546775"/>
    <w:rsid w:val="00546A0E"/>
    <w:rsid w:val="00546CAC"/>
    <w:rsid w:val="00547058"/>
    <w:rsid w:val="00547171"/>
    <w:rsid w:val="0054733D"/>
    <w:rsid w:val="00547399"/>
    <w:rsid w:val="00550702"/>
    <w:rsid w:val="00550714"/>
    <w:rsid w:val="005509D3"/>
    <w:rsid w:val="005517F7"/>
    <w:rsid w:val="00551B6E"/>
    <w:rsid w:val="0055291A"/>
    <w:rsid w:val="00552A34"/>
    <w:rsid w:val="00553253"/>
    <w:rsid w:val="00554201"/>
    <w:rsid w:val="005543D4"/>
    <w:rsid w:val="005546AC"/>
    <w:rsid w:val="00554785"/>
    <w:rsid w:val="0055524C"/>
    <w:rsid w:val="005553FC"/>
    <w:rsid w:val="0055555C"/>
    <w:rsid w:val="00556A01"/>
    <w:rsid w:val="005572CB"/>
    <w:rsid w:val="00557794"/>
    <w:rsid w:val="0056021F"/>
    <w:rsid w:val="00561153"/>
    <w:rsid w:val="005613B6"/>
    <w:rsid w:val="0056169A"/>
    <w:rsid w:val="00561C28"/>
    <w:rsid w:val="0056229F"/>
    <w:rsid w:val="00563710"/>
    <w:rsid w:val="00563AE4"/>
    <w:rsid w:val="0056410C"/>
    <w:rsid w:val="00564A16"/>
    <w:rsid w:val="00565706"/>
    <w:rsid w:val="00565CF9"/>
    <w:rsid w:val="00566458"/>
    <w:rsid w:val="0056654C"/>
    <w:rsid w:val="00567442"/>
    <w:rsid w:val="00570380"/>
    <w:rsid w:val="00570EB3"/>
    <w:rsid w:val="00571BA5"/>
    <w:rsid w:val="00571EEB"/>
    <w:rsid w:val="00572236"/>
    <w:rsid w:val="00572835"/>
    <w:rsid w:val="00572E6A"/>
    <w:rsid w:val="00573150"/>
    <w:rsid w:val="0057373D"/>
    <w:rsid w:val="00573855"/>
    <w:rsid w:val="00573B31"/>
    <w:rsid w:val="0057435D"/>
    <w:rsid w:val="005746C6"/>
    <w:rsid w:val="00575C02"/>
    <w:rsid w:val="00576183"/>
    <w:rsid w:val="00576D08"/>
    <w:rsid w:val="00577B57"/>
    <w:rsid w:val="005816C5"/>
    <w:rsid w:val="00581F0C"/>
    <w:rsid w:val="00582AC9"/>
    <w:rsid w:val="00582DB3"/>
    <w:rsid w:val="00582DD7"/>
    <w:rsid w:val="00582ED1"/>
    <w:rsid w:val="00582F02"/>
    <w:rsid w:val="00583023"/>
    <w:rsid w:val="005833DB"/>
    <w:rsid w:val="00583408"/>
    <w:rsid w:val="0058350B"/>
    <w:rsid w:val="005836FB"/>
    <w:rsid w:val="00583A22"/>
    <w:rsid w:val="00583C68"/>
    <w:rsid w:val="00583D02"/>
    <w:rsid w:val="005841EE"/>
    <w:rsid w:val="0058477F"/>
    <w:rsid w:val="00585938"/>
    <w:rsid w:val="0058670F"/>
    <w:rsid w:val="0058680D"/>
    <w:rsid w:val="00586909"/>
    <w:rsid w:val="00586C29"/>
    <w:rsid w:val="00587189"/>
    <w:rsid w:val="00590095"/>
    <w:rsid w:val="00590194"/>
    <w:rsid w:val="00591229"/>
    <w:rsid w:val="00592A74"/>
    <w:rsid w:val="005931A2"/>
    <w:rsid w:val="005934EC"/>
    <w:rsid w:val="005949B0"/>
    <w:rsid w:val="00594BD1"/>
    <w:rsid w:val="00595019"/>
    <w:rsid w:val="00595355"/>
    <w:rsid w:val="00596F88"/>
    <w:rsid w:val="005974AC"/>
    <w:rsid w:val="005A07E8"/>
    <w:rsid w:val="005A0EAC"/>
    <w:rsid w:val="005A0F99"/>
    <w:rsid w:val="005A24D8"/>
    <w:rsid w:val="005A2A15"/>
    <w:rsid w:val="005A3ECB"/>
    <w:rsid w:val="005A4284"/>
    <w:rsid w:val="005A463C"/>
    <w:rsid w:val="005A485C"/>
    <w:rsid w:val="005A4C4B"/>
    <w:rsid w:val="005A5207"/>
    <w:rsid w:val="005A5293"/>
    <w:rsid w:val="005A5444"/>
    <w:rsid w:val="005A6528"/>
    <w:rsid w:val="005A670B"/>
    <w:rsid w:val="005A6C62"/>
    <w:rsid w:val="005A6C76"/>
    <w:rsid w:val="005A70F9"/>
    <w:rsid w:val="005A7F78"/>
    <w:rsid w:val="005B02E8"/>
    <w:rsid w:val="005B12CC"/>
    <w:rsid w:val="005B13DF"/>
    <w:rsid w:val="005B197C"/>
    <w:rsid w:val="005B2298"/>
    <w:rsid w:val="005B3688"/>
    <w:rsid w:val="005B3782"/>
    <w:rsid w:val="005B3B38"/>
    <w:rsid w:val="005B4027"/>
    <w:rsid w:val="005B42CA"/>
    <w:rsid w:val="005B5AEB"/>
    <w:rsid w:val="005B6293"/>
    <w:rsid w:val="005B63CB"/>
    <w:rsid w:val="005B75D5"/>
    <w:rsid w:val="005B7802"/>
    <w:rsid w:val="005B7A46"/>
    <w:rsid w:val="005B7E42"/>
    <w:rsid w:val="005C009A"/>
    <w:rsid w:val="005C0144"/>
    <w:rsid w:val="005C27F2"/>
    <w:rsid w:val="005C2BB4"/>
    <w:rsid w:val="005C2CE2"/>
    <w:rsid w:val="005C35EE"/>
    <w:rsid w:val="005C3A75"/>
    <w:rsid w:val="005C4EB8"/>
    <w:rsid w:val="005C6291"/>
    <w:rsid w:val="005C6344"/>
    <w:rsid w:val="005C66A4"/>
    <w:rsid w:val="005C6F53"/>
    <w:rsid w:val="005C741D"/>
    <w:rsid w:val="005D0C8B"/>
    <w:rsid w:val="005D0F76"/>
    <w:rsid w:val="005D17B2"/>
    <w:rsid w:val="005D17C1"/>
    <w:rsid w:val="005D297E"/>
    <w:rsid w:val="005D325F"/>
    <w:rsid w:val="005D3835"/>
    <w:rsid w:val="005D394D"/>
    <w:rsid w:val="005D49FF"/>
    <w:rsid w:val="005D5F63"/>
    <w:rsid w:val="005D69A8"/>
    <w:rsid w:val="005D7B38"/>
    <w:rsid w:val="005E022B"/>
    <w:rsid w:val="005E0376"/>
    <w:rsid w:val="005E044C"/>
    <w:rsid w:val="005E0747"/>
    <w:rsid w:val="005E0B21"/>
    <w:rsid w:val="005E0BE7"/>
    <w:rsid w:val="005E0CA3"/>
    <w:rsid w:val="005E14B5"/>
    <w:rsid w:val="005E1820"/>
    <w:rsid w:val="005E1C60"/>
    <w:rsid w:val="005E26C4"/>
    <w:rsid w:val="005E369D"/>
    <w:rsid w:val="005E4063"/>
    <w:rsid w:val="005E4D7C"/>
    <w:rsid w:val="005E53C6"/>
    <w:rsid w:val="005E6D1A"/>
    <w:rsid w:val="005E70DF"/>
    <w:rsid w:val="005E7187"/>
    <w:rsid w:val="005E73FF"/>
    <w:rsid w:val="005E7BD0"/>
    <w:rsid w:val="005F035D"/>
    <w:rsid w:val="005F0B34"/>
    <w:rsid w:val="005F0C91"/>
    <w:rsid w:val="005F0FD9"/>
    <w:rsid w:val="005F1056"/>
    <w:rsid w:val="005F10FE"/>
    <w:rsid w:val="005F13DB"/>
    <w:rsid w:val="005F163F"/>
    <w:rsid w:val="005F1BAC"/>
    <w:rsid w:val="005F249B"/>
    <w:rsid w:val="005F29D5"/>
    <w:rsid w:val="005F2B50"/>
    <w:rsid w:val="005F2F4F"/>
    <w:rsid w:val="005F312C"/>
    <w:rsid w:val="005F3543"/>
    <w:rsid w:val="005F431A"/>
    <w:rsid w:val="005F46B7"/>
    <w:rsid w:val="005F48C3"/>
    <w:rsid w:val="005F4F2C"/>
    <w:rsid w:val="005F584C"/>
    <w:rsid w:val="005F6008"/>
    <w:rsid w:val="005F616F"/>
    <w:rsid w:val="005F7214"/>
    <w:rsid w:val="005F7D51"/>
    <w:rsid w:val="005F7E78"/>
    <w:rsid w:val="006001DD"/>
    <w:rsid w:val="00600DD5"/>
    <w:rsid w:val="00602617"/>
    <w:rsid w:val="0060280F"/>
    <w:rsid w:val="00602FF9"/>
    <w:rsid w:val="00603340"/>
    <w:rsid w:val="0060349F"/>
    <w:rsid w:val="00604491"/>
    <w:rsid w:val="006044F5"/>
    <w:rsid w:val="0060480E"/>
    <w:rsid w:val="006050CA"/>
    <w:rsid w:val="00605800"/>
    <w:rsid w:val="006059F8"/>
    <w:rsid w:val="00605A99"/>
    <w:rsid w:val="00605EEB"/>
    <w:rsid w:val="00606300"/>
    <w:rsid w:val="006077B5"/>
    <w:rsid w:val="00610503"/>
    <w:rsid w:val="00610970"/>
    <w:rsid w:val="00611997"/>
    <w:rsid w:val="00611A34"/>
    <w:rsid w:val="0061234C"/>
    <w:rsid w:val="00612402"/>
    <w:rsid w:val="00612902"/>
    <w:rsid w:val="0061294E"/>
    <w:rsid w:val="00612E51"/>
    <w:rsid w:val="0061402F"/>
    <w:rsid w:val="0061416E"/>
    <w:rsid w:val="00614171"/>
    <w:rsid w:val="006147F9"/>
    <w:rsid w:val="00614C89"/>
    <w:rsid w:val="00615E44"/>
    <w:rsid w:val="00615EC2"/>
    <w:rsid w:val="00615EC3"/>
    <w:rsid w:val="006161E6"/>
    <w:rsid w:val="00616536"/>
    <w:rsid w:val="00616EE7"/>
    <w:rsid w:val="00616F5F"/>
    <w:rsid w:val="006176BB"/>
    <w:rsid w:val="006176FA"/>
    <w:rsid w:val="00617703"/>
    <w:rsid w:val="0062114F"/>
    <w:rsid w:val="00621718"/>
    <w:rsid w:val="00621AB5"/>
    <w:rsid w:val="00621BAE"/>
    <w:rsid w:val="00621F04"/>
    <w:rsid w:val="0062227D"/>
    <w:rsid w:val="00622B95"/>
    <w:rsid w:val="00623B5D"/>
    <w:rsid w:val="00623C78"/>
    <w:rsid w:val="00623D67"/>
    <w:rsid w:val="0062436D"/>
    <w:rsid w:val="0062453B"/>
    <w:rsid w:val="00624779"/>
    <w:rsid w:val="00624D00"/>
    <w:rsid w:val="006251CD"/>
    <w:rsid w:val="00625B6A"/>
    <w:rsid w:val="00625B6B"/>
    <w:rsid w:val="006260D2"/>
    <w:rsid w:val="0062630D"/>
    <w:rsid w:val="00626B2A"/>
    <w:rsid w:val="0063082C"/>
    <w:rsid w:val="006308BE"/>
    <w:rsid w:val="0063151E"/>
    <w:rsid w:val="006316D8"/>
    <w:rsid w:val="00631B24"/>
    <w:rsid w:val="00632382"/>
    <w:rsid w:val="00632C84"/>
    <w:rsid w:val="00632DD0"/>
    <w:rsid w:val="00632E8F"/>
    <w:rsid w:val="00633989"/>
    <w:rsid w:val="00635473"/>
    <w:rsid w:val="00636940"/>
    <w:rsid w:val="00636AE9"/>
    <w:rsid w:val="00637CFE"/>
    <w:rsid w:val="00640BD1"/>
    <w:rsid w:val="006421B8"/>
    <w:rsid w:val="00642268"/>
    <w:rsid w:val="006438DA"/>
    <w:rsid w:val="00643A6A"/>
    <w:rsid w:val="00644123"/>
    <w:rsid w:val="00644165"/>
    <w:rsid w:val="006448BD"/>
    <w:rsid w:val="00644D72"/>
    <w:rsid w:val="00644E0A"/>
    <w:rsid w:val="00644F7E"/>
    <w:rsid w:val="00645412"/>
    <w:rsid w:val="00645590"/>
    <w:rsid w:val="00645864"/>
    <w:rsid w:val="006458E3"/>
    <w:rsid w:val="006459B0"/>
    <w:rsid w:val="006467F4"/>
    <w:rsid w:val="00650206"/>
    <w:rsid w:val="00650388"/>
    <w:rsid w:val="006503F8"/>
    <w:rsid w:val="00650C92"/>
    <w:rsid w:val="0065167E"/>
    <w:rsid w:val="00651A0F"/>
    <w:rsid w:val="00651C92"/>
    <w:rsid w:val="00651D2F"/>
    <w:rsid w:val="00651F42"/>
    <w:rsid w:val="0065314E"/>
    <w:rsid w:val="00653282"/>
    <w:rsid w:val="006533AE"/>
    <w:rsid w:val="00654097"/>
    <w:rsid w:val="006543A0"/>
    <w:rsid w:val="006548D0"/>
    <w:rsid w:val="00654A9B"/>
    <w:rsid w:val="006552BD"/>
    <w:rsid w:val="006559A0"/>
    <w:rsid w:val="00655F27"/>
    <w:rsid w:val="00656226"/>
    <w:rsid w:val="006567AC"/>
    <w:rsid w:val="00657524"/>
    <w:rsid w:val="00657FE6"/>
    <w:rsid w:val="00660252"/>
    <w:rsid w:val="006602B0"/>
    <w:rsid w:val="006610FE"/>
    <w:rsid w:val="00663EEC"/>
    <w:rsid w:val="006640C7"/>
    <w:rsid w:val="00664539"/>
    <w:rsid w:val="006657A3"/>
    <w:rsid w:val="0066616D"/>
    <w:rsid w:val="00666226"/>
    <w:rsid w:val="006662A4"/>
    <w:rsid w:val="006663E2"/>
    <w:rsid w:val="00666CDD"/>
    <w:rsid w:val="00666E5A"/>
    <w:rsid w:val="00667666"/>
    <w:rsid w:val="00667B0E"/>
    <w:rsid w:val="00667FC6"/>
    <w:rsid w:val="00670A89"/>
    <w:rsid w:val="00670CC0"/>
    <w:rsid w:val="00670FE8"/>
    <w:rsid w:val="006712D9"/>
    <w:rsid w:val="00672200"/>
    <w:rsid w:val="00672277"/>
    <w:rsid w:val="00672BB1"/>
    <w:rsid w:val="00674F76"/>
    <w:rsid w:val="006754B6"/>
    <w:rsid w:val="00676107"/>
    <w:rsid w:val="00677597"/>
    <w:rsid w:val="006775C3"/>
    <w:rsid w:val="0067766A"/>
    <w:rsid w:val="006808BE"/>
    <w:rsid w:val="00680D0B"/>
    <w:rsid w:val="00681171"/>
    <w:rsid w:val="00681569"/>
    <w:rsid w:val="00681725"/>
    <w:rsid w:val="0068193F"/>
    <w:rsid w:val="006821F3"/>
    <w:rsid w:val="006825E4"/>
    <w:rsid w:val="0068299C"/>
    <w:rsid w:val="00682B42"/>
    <w:rsid w:val="00685FAD"/>
    <w:rsid w:val="00686085"/>
    <w:rsid w:val="00686EFF"/>
    <w:rsid w:val="006873DF"/>
    <w:rsid w:val="006879FC"/>
    <w:rsid w:val="00687C87"/>
    <w:rsid w:val="00690A50"/>
    <w:rsid w:val="006911F6"/>
    <w:rsid w:val="00691831"/>
    <w:rsid w:val="0069188B"/>
    <w:rsid w:val="00691A7A"/>
    <w:rsid w:val="00692119"/>
    <w:rsid w:val="0069224C"/>
    <w:rsid w:val="0069243A"/>
    <w:rsid w:val="00692ADD"/>
    <w:rsid w:val="00693CA1"/>
    <w:rsid w:val="00694B0C"/>
    <w:rsid w:val="00695306"/>
    <w:rsid w:val="00695CC9"/>
    <w:rsid w:val="00695DDD"/>
    <w:rsid w:val="00697BD2"/>
    <w:rsid w:val="006A08E5"/>
    <w:rsid w:val="006A139E"/>
    <w:rsid w:val="006A18C7"/>
    <w:rsid w:val="006A289B"/>
    <w:rsid w:val="006A29AF"/>
    <w:rsid w:val="006A2AB3"/>
    <w:rsid w:val="006A37A3"/>
    <w:rsid w:val="006A380A"/>
    <w:rsid w:val="006A3CD0"/>
    <w:rsid w:val="006A4926"/>
    <w:rsid w:val="006A4937"/>
    <w:rsid w:val="006A59C3"/>
    <w:rsid w:val="006A638C"/>
    <w:rsid w:val="006A672E"/>
    <w:rsid w:val="006A6761"/>
    <w:rsid w:val="006A77AC"/>
    <w:rsid w:val="006A79C8"/>
    <w:rsid w:val="006A7ABC"/>
    <w:rsid w:val="006A7AF6"/>
    <w:rsid w:val="006A7BDE"/>
    <w:rsid w:val="006B0625"/>
    <w:rsid w:val="006B0DAA"/>
    <w:rsid w:val="006B155E"/>
    <w:rsid w:val="006B1717"/>
    <w:rsid w:val="006B1F2E"/>
    <w:rsid w:val="006B2555"/>
    <w:rsid w:val="006B2768"/>
    <w:rsid w:val="006B2A43"/>
    <w:rsid w:val="006B32F4"/>
    <w:rsid w:val="006B3432"/>
    <w:rsid w:val="006B378C"/>
    <w:rsid w:val="006B3AE1"/>
    <w:rsid w:val="006B4326"/>
    <w:rsid w:val="006B4525"/>
    <w:rsid w:val="006B45B2"/>
    <w:rsid w:val="006B49CD"/>
    <w:rsid w:val="006B4E24"/>
    <w:rsid w:val="006B5242"/>
    <w:rsid w:val="006B53D1"/>
    <w:rsid w:val="006B61A1"/>
    <w:rsid w:val="006B6611"/>
    <w:rsid w:val="006B6D78"/>
    <w:rsid w:val="006B6D9C"/>
    <w:rsid w:val="006B75C7"/>
    <w:rsid w:val="006B767C"/>
    <w:rsid w:val="006B7CE8"/>
    <w:rsid w:val="006C011A"/>
    <w:rsid w:val="006C03CA"/>
    <w:rsid w:val="006C0599"/>
    <w:rsid w:val="006C09FF"/>
    <w:rsid w:val="006C0CF4"/>
    <w:rsid w:val="006C0F01"/>
    <w:rsid w:val="006C1009"/>
    <w:rsid w:val="006C1D80"/>
    <w:rsid w:val="006C2749"/>
    <w:rsid w:val="006C2A2D"/>
    <w:rsid w:val="006C2C3C"/>
    <w:rsid w:val="006C35A4"/>
    <w:rsid w:val="006C3859"/>
    <w:rsid w:val="006C4475"/>
    <w:rsid w:val="006C609C"/>
    <w:rsid w:val="006C64D9"/>
    <w:rsid w:val="006D0090"/>
    <w:rsid w:val="006D0201"/>
    <w:rsid w:val="006D0405"/>
    <w:rsid w:val="006D0445"/>
    <w:rsid w:val="006D0DCD"/>
    <w:rsid w:val="006D1077"/>
    <w:rsid w:val="006D273E"/>
    <w:rsid w:val="006D29C1"/>
    <w:rsid w:val="006D2A0B"/>
    <w:rsid w:val="006D314F"/>
    <w:rsid w:val="006D35E7"/>
    <w:rsid w:val="006D4B02"/>
    <w:rsid w:val="006D52FD"/>
    <w:rsid w:val="006D599D"/>
    <w:rsid w:val="006D59B2"/>
    <w:rsid w:val="006D5CBA"/>
    <w:rsid w:val="006D63AE"/>
    <w:rsid w:val="006E0134"/>
    <w:rsid w:val="006E0EA7"/>
    <w:rsid w:val="006E1199"/>
    <w:rsid w:val="006E214D"/>
    <w:rsid w:val="006E25AA"/>
    <w:rsid w:val="006E25B0"/>
    <w:rsid w:val="006E2603"/>
    <w:rsid w:val="006E26AC"/>
    <w:rsid w:val="006E26B9"/>
    <w:rsid w:val="006E2748"/>
    <w:rsid w:val="006E2DB3"/>
    <w:rsid w:val="006E2F56"/>
    <w:rsid w:val="006E3020"/>
    <w:rsid w:val="006E30F7"/>
    <w:rsid w:val="006E3778"/>
    <w:rsid w:val="006E43B2"/>
    <w:rsid w:val="006E488F"/>
    <w:rsid w:val="006E495F"/>
    <w:rsid w:val="006E589D"/>
    <w:rsid w:val="006E5BFF"/>
    <w:rsid w:val="006E5E2A"/>
    <w:rsid w:val="006E6B2C"/>
    <w:rsid w:val="006E6B4A"/>
    <w:rsid w:val="006E6F50"/>
    <w:rsid w:val="006E7203"/>
    <w:rsid w:val="006E767B"/>
    <w:rsid w:val="006E7C66"/>
    <w:rsid w:val="006E7DB3"/>
    <w:rsid w:val="006F10C8"/>
    <w:rsid w:val="006F1119"/>
    <w:rsid w:val="006F12E6"/>
    <w:rsid w:val="006F1835"/>
    <w:rsid w:val="006F19EF"/>
    <w:rsid w:val="006F1A76"/>
    <w:rsid w:val="006F20B6"/>
    <w:rsid w:val="006F2DCF"/>
    <w:rsid w:val="006F39E8"/>
    <w:rsid w:val="006F5270"/>
    <w:rsid w:val="006F61AD"/>
    <w:rsid w:val="006F648A"/>
    <w:rsid w:val="006F77D3"/>
    <w:rsid w:val="00700223"/>
    <w:rsid w:val="00700506"/>
    <w:rsid w:val="00701050"/>
    <w:rsid w:val="00701305"/>
    <w:rsid w:val="007014F2"/>
    <w:rsid w:val="007015EE"/>
    <w:rsid w:val="00702CD8"/>
    <w:rsid w:val="007047DE"/>
    <w:rsid w:val="00704D2C"/>
    <w:rsid w:val="00705979"/>
    <w:rsid w:val="00705DDE"/>
    <w:rsid w:val="00705E11"/>
    <w:rsid w:val="00706326"/>
    <w:rsid w:val="007065D4"/>
    <w:rsid w:val="00706CAF"/>
    <w:rsid w:val="00706E2B"/>
    <w:rsid w:val="00707256"/>
    <w:rsid w:val="00707D0E"/>
    <w:rsid w:val="00710203"/>
    <w:rsid w:val="007106C2"/>
    <w:rsid w:val="00711247"/>
    <w:rsid w:val="00711452"/>
    <w:rsid w:val="0071160F"/>
    <w:rsid w:val="007139B5"/>
    <w:rsid w:val="00714071"/>
    <w:rsid w:val="00714464"/>
    <w:rsid w:val="00714697"/>
    <w:rsid w:val="0071559B"/>
    <w:rsid w:val="00715E24"/>
    <w:rsid w:val="00716686"/>
    <w:rsid w:val="00716A7D"/>
    <w:rsid w:val="007171FD"/>
    <w:rsid w:val="007172DD"/>
    <w:rsid w:val="00720316"/>
    <w:rsid w:val="00720ED2"/>
    <w:rsid w:val="00720F10"/>
    <w:rsid w:val="00722CDF"/>
    <w:rsid w:val="00722D8D"/>
    <w:rsid w:val="00722E9F"/>
    <w:rsid w:val="00723296"/>
    <w:rsid w:val="0072342B"/>
    <w:rsid w:val="00723695"/>
    <w:rsid w:val="00723DD7"/>
    <w:rsid w:val="00724BB5"/>
    <w:rsid w:val="00724EB4"/>
    <w:rsid w:val="0072543E"/>
    <w:rsid w:val="00725E38"/>
    <w:rsid w:val="007264C4"/>
    <w:rsid w:val="00726FBC"/>
    <w:rsid w:val="007308CE"/>
    <w:rsid w:val="007318E1"/>
    <w:rsid w:val="0073192F"/>
    <w:rsid w:val="00731DA0"/>
    <w:rsid w:val="00732027"/>
    <w:rsid w:val="0073247F"/>
    <w:rsid w:val="00733654"/>
    <w:rsid w:val="007336C4"/>
    <w:rsid w:val="0073393D"/>
    <w:rsid w:val="00734A35"/>
    <w:rsid w:val="00735411"/>
    <w:rsid w:val="00735E39"/>
    <w:rsid w:val="0073620D"/>
    <w:rsid w:val="00736329"/>
    <w:rsid w:val="00737156"/>
    <w:rsid w:val="007375C7"/>
    <w:rsid w:val="0074046B"/>
    <w:rsid w:val="007408DE"/>
    <w:rsid w:val="00740B82"/>
    <w:rsid w:val="00740C8C"/>
    <w:rsid w:val="00740FC7"/>
    <w:rsid w:val="00741045"/>
    <w:rsid w:val="00741996"/>
    <w:rsid w:val="00742FA8"/>
    <w:rsid w:val="0074342B"/>
    <w:rsid w:val="00743E27"/>
    <w:rsid w:val="007446DB"/>
    <w:rsid w:val="00744F48"/>
    <w:rsid w:val="00745556"/>
    <w:rsid w:val="007457FD"/>
    <w:rsid w:val="00745B27"/>
    <w:rsid w:val="0074603D"/>
    <w:rsid w:val="007460AE"/>
    <w:rsid w:val="00746EBD"/>
    <w:rsid w:val="007478E5"/>
    <w:rsid w:val="00747BDA"/>
    <w:rsid w:val="00750609"/>
    <w:rsid w:val="007517B8"/>
    <w:rsid w:val="00751B89"/>
    <w:rsid w:val="00752DA2"/>
    <w:rsid w:val="00753136"/>
    <w:rsid w:val="00753B98"/>
    <w:rsid w:val="00753DA9"/>
    <w:rsid w:val="007544A0"/>
    <w:rsid w:val="00754A22"/>
    <w:rsid w:val="0075592C"/>
    <w:rsid w:val="00755AF4"/>
    <w:rsid w:val="00756082"/>
    <w:rsid w:val="00756585"/>
    <w:rsid w:val="00756824"/>
    <w:rsid w:val="007578E5"/>
    <w:rsid w:val="00757CC7"/>
    <w:rsid w:val="00760224"/>
    <w:rsid w:val="00760836"/>
    <w:rsid w:val="00760FB7"/>
    <w:rsid w:val="0076117A"/>
    <w:rsid w:val="0076186D"/>
    <w:rsid w:val="00763765"/>
    <w:rsid w:val="007638FB"/>
    <w:rsid w:val="0076421A"/>
    <w:rsid w:val="007642E2"/>
    <w:rsid w:val="0076442D"/>
    <w:rsid w:val="00764470"/>
    <w:rsid w:val="00764C55"/>
    <w:rsid w:val="00764CBC"/>
    <w:rsid w:val="00765070"/>
    <w:rsid w:val="007650BE"/>
    <w:rsid w:val="007662D3"/>
    <w:rsid w:val="007663A7"/>
    <w:rsid w:val="007666CA"/>
    <w:rsid w:val="007666D2"/>
    <w:rsid w:val="00766C49"/>
    <w:rsid w:val="00766DCC"/>
    <w:rsid w:val="00767908"/>
    <w:rsid w:val="00770005"/>
    <w:rsid w:val="007702ED"/>
    <w:rsid w:val="0077046E"/>
    <w:rsid w:val="00770A8B"/>
    <w:rsid w:val="007713C8"/>
    <w:rsid w:val="0077197D"/>
    <w:rsid w:val="00771AEA"/>
    <w:rsid w:val="00771C4E"/>
    <w:rsid w:val="007727F0"/>
    <w:rsid w:val="00772EA0"/>
    <w:rsid w:val="00772F52"/>
    <w:rsid w:val="00773054"/>
    <w:rsid w:val="007732D0"/>
    <w:rsid w:val="00774853"/>
    <w:rsid w:val="00774BAA"/>
    <w:rsid w:val="00775724"/>
    <w:rsid w:val="0077579D"/>
    <w:rsid w:val="00775D21"/>
    <w:rsid w:val="00775F55"/>
    <w:rsid w:val="0077611E"/>
    <w:rsid w:val="0077666A"/>
    <w:rsid w:val="007777E7"/>
    <w:rsid w:val="00777F4F"/>
    <w:rsid w:val="00780B0E"/>
    <w:rsid w:val="00780D5F"/>
    <w:rsid w:val="00780D6E"/>
    <w:rsid w:val="007811F0"/>
    <w:rsid w:val="00781410"/>
    <w:rsid w:val="00781AD7"/>
    <w:rsid w:val="00781BBD"/>
    <w:rsid w:val="00782B82"/>
    <w:rsid w:val="00784CAB"/>
    <w:rsid w:val="00784E86"/>
    <w:rsid w:val="0078543B"/>
    <w:rsid w:val="00785571"/>
    <w:rsid w:val="00785F91"/>
    <w:rsid w:val="00786163"/>
    <w:rsid w:val="0078652C"/>
    <w:rsid w:val="007870BA"/>
    <w:rsid w:val="0078717A"/>
    <w:rsid w:val="00787E26"/>
    <w:rsid w:val="007908E5"/>
    <w:rsid w:val="007910F8"/>
    <w:rsid w:val="0079181B"/>
    <w:rsid w:val="00791826"/>
    <w:rsid w:val="00792AC6"/>
    <w:rsid w:val="00793985"/>
    <w:rsid w:val="00793E3C"/>
    <w:rsid w:val="00794403"/>
    <w:rsid w:val="00794737"/>
    <w:rsid w:val="00794C6B"/>
    <w:rsid w:val="00795E20"/>
    <w:rsid w:val="00795E48"/>
    <w:rsid w:val="007965F0"/>
    <w:rsid w:val="007969D3"/>
    <w:rsid w:val="00796ACF"/>
    <w:rsid w:val="0079758D"/>
    <w:rsid w:val="00797838"/>
    <w:rsid w:val="007A022D"/>
    <w:rsid w:val="007A0F11"/>
    <w:rsid w:val="007A11E9"/>
    <w:rsid w:val="007A12AA"/>
    <w:rsid w:val="007A1446"/>
    <w:rsid w:val="007A1518"/>
    <w:rsid w:val="007A168B"/>
    <w:rsid w:val="007A1845"/>
    <w:rsid w:val="007A1873"/>
    <w:rsid w:val="007A1AC8"/>
    <w:rsid w:val="007A1CF6"/>
    <w:rsid w:val="007A2453"/>
    <w:rsid w:val="007A2704"/>
    <w:rsid w:val="007A2D0B"/>
    <w:rsid w:val="007A370D"/>
    <w:rsid w:val="007A393E"/>
    <w:rsid w:val="007A3D2C"/>
    <w:rsid w:val="007A403C"/>
    <w:rsid w:val="007A407E"/>
    <w:rsid w:val="007A5F8C"/>
    <w:rsid w:val="007A611F"/>
    <w:rsid w:val="007A675F"/>
    <w:rsid w:val="007A712C"/>
    <w:rsid w:val="007A790D"/>
    <w:rsid w:val="007B0FC7"/>
    <w:rsid w:val="007B11C8"/>
    <w:rsid w:val="007B1D2B"/>
    <w:rsid w:val="007B22E8"/>
    <w:rsid w:val="007B2850"/>
    <w:rsid w:val="007B2D94"/>
    <w:rsid w:val="007B2FA4"/>
    <w:rsid w:val="007B40A0"/>
    <w:rsid w:val="007B45D3"/>
    <w:rsid w:val="007B5136"/>
    <w:rsid w:val="007B54F2"/>
    <w:rsid w:val="007B5519"/>
    <w:rsid w:val="007B569D"/>
    <w:rsid w:val="007B5A75"/>
    <w:rsid w:val="007B5B9C"/>
    <w:rsid w:val="007B64BE"/>
    <w:rsid w:val="007B66FC"/>
    <w:rsid w:val="007B74AB"/>
    <w:rsid w:val="007B75E0"/>
    <w:rsid w:val="007B79C0"/>
    <w:rsid w:val="007C05C7"/>
    <w:rsid w:val="007C0787"/>
    <w:rsid w:val="007C0FE6"/>
    <w:rsid w:val="007C14AE"/>
    <w:rsid w:val="007C16D7"/>
    <w:rsid w:val="007C1A5D"/>
    <w:rsid w:val="007C1D9D"/>
    <w:rsid w:val="007C21DC"/>
    <w:rsid w:val="007C396A"/>
    <w:rsid w:val="007C5658"/>
    <w:rsid w:val="007C5701"/>
    <w:rsid w:val="007C6D3D"/>
    <w:rsid w:val="007C7291"/>
    <w:rsid w:val="007C7C10"/>
    <w:rsid w:val="007C7E94"/>
    <w:rsid w:val="007D0E3F"/>
    <w:rsid w:val="007D1532"/>
    <w:rsid w:val="007D24FF"/>
    <w:rsid w:val="007D256E"/>
    <w:rsid w:val="007D278C"/>
    <w:rsid w:val="007D29E1"/>
    <w:rsid w:val="007D3B75"/>
    <w:rsid w:val="007D3BBA"/>
    <w:rsid w:val="007D40B3"/>
    <w:rsid w:val="007D411E"/>
    <w:rsid w:val="007D43D6"/>
    <w:rsid w:val="007D468C"/>
    <w:rsid w:val="007D4717"/>
    <w:rsid w:val="007D4C11"/>
    <w:rsid w:val="007D4E96"/>
    <w:rsid w:val="007D4EFC"/>
    <w:rsid w:val="007D5A70"/>
    <w:rsid w:val="007D60EC"/>
    <w:rsid w:val="007D61BD"/>
    <w:rsid w:val="007D6319"/>
    <w:rsid w:val="007D6ADF"/>
    <w:rsid w:val="007D6DEA"/>
    <w:rsid w:val="007D78E3"/>
    <w:rsid w:val="007D7B82"/>
    <w:rsid w:val="007D7D0E"/>
    <w:rsid w:val="007D7E73"/>
    <w:rsid w:val="007E04A0"/>
    <w:rsid w:val="007E09E2"/>
    <w:rsid w:val="007E0C3E"/>
    <w:rsid w:val="007E1007"/>
    <w:rsid w:val="007E15A3"/>
    <w:rsid w:val="007E22F5"/>
    <w:rsid w:val="007E2F93"/>
    <w:rsid w:val="007E3AAF"/>
    <w:rsid w:val="007E3BFE"/>
    <w:rsid w:val="007E4C23"/>
    <w:rsid w:val="007E507F"/>
    <w:rsid w:val="007E5237"/>
    <w:rsid w:val="007E5651"/>
    <w:rsid w:val="007E56D4"/>
    <w:rsid w:val="007E5747"/>
    <w:rsid w:val="007E5870"/>
    <w:rsid w:val="007E66BC"/>
    <w:rsid w:val="007E67F1"/>
    <w:rsid w:val="007E720E"/>
    <w:rsid w:val="007E742F"/>
    <w:rsid w:val="007E74CF"/>
    <w:rsid w:val="007F0675"/>
    <w:rsid w:val="007F0CD9"/>
    <w:rsid w:val="007F1311"/>
    <w:rsid w:val="007F2102"/>
    <w:rsid w:val="007F247B"/>
    <w:rsid w:val="007F3325"/>
    <w:rsid w:val="007F3357"/>
    <w:rsid w:val="007F3B36"/>
    <w:rsid w:val="007F3DDB"/>
    <w:rsid w:val="007F5067"/>
    <w:rsid w:val="007F53E2"/>
    <w:rsid w:val="007F5793"/>
    <w:rsid w:val="007F599A"/>
    <w:rsid w:val="007F5D0D"/>
    <w:rsid w:val="007F668B"/>
    <w:rsid w:val="00800A9D"/>
    <w:rsid w:val="00800C47"/>
    <w:rsid w:val="00800ED7"/>
    <w:rsid w:val="00800EE1"/>
    <w:rsid w:val="0080126F"/>
    <w:rsid w:val="00801A89"/>
    <w:rsid w:val="00802234"/>
    <w:rsid w:val="00802773"/>
    <w:rsid w:val="008033B9"/>
    <w:rsid w:val="008036C8"/>
    <w:rsid w:val="00803A40"/>
    <w:rsid w:val="00804459"/>
    <w:rsid w:val="00805562"/>
    <w:rsid w:val="00805ADB"/>
    <w:rsid w:val="0080614D"/>
    <w:rsid w:val="008068DB"/>
    <w:rsid w:val="008069D7"/>
    <w:rsid w:val="00806F44"/>
    <w:rsid w:val="0080713C"/>
    <w:rsid w:val="008076F7"/>
    <w:rsid w:val="00807EFC"/>
    <w:rsid w:val="008100D1"/>
    <w:rsid w:val="008101A5"/>
    <w:rsid w:val="00810CF8"/>
    <w:rsid w:val="008122AD"/>
    <w:rsid w:val="0081265A"/>
    <w:rsid w:val="00812F1D"/>
    <w:rsid w:val="008133D9"/>
    <w:rsid w:val="00813468"/>
    <w:rsid w:val="008143F6"/>
    <w:rsid w:val="0081440D"/>
    <w:rsid w:val="00814B0B"/>
    <w:rsid w:val="00814C7D"/>
    <w:rsid w:val="00816E06"/>
    <w:rsid w:val="00817CE2"/>
    <w:rsid w:val="00820617"/>
    <w:rsid w:val="00820D2B"/>
    <w:rsid w:val="008214F6"/>
    <w:rsid w:val="008217D8"/>
    <w:rsid w:val="00821C4B"/>
    <w:rsid w:val="00822097"/>
    <w:rsid w:val="0082280B"/>
    <w:rsid w:val="00823481"/>
    <w:rsid w:val="00823CED"/>
    <w:rsid w:val="00823F4F"/>
    <w:rsid w:val="00824303"/>
    <w:rsid w:val="00824B34"/>
    <w:rsid w:val="00824D2B"/>
    <w:rsid w:val="00825397"/>
    <w:rsid w:val="00825F0C"/>
    <w:rsid w:val="00826515"/>
    <w:rsid w:val="00826889"/>
    <w:rsid w:val="00826D37"/>
    <w:rsid w:val="00827BB1"/>
    <w:rsid w:val="00827BE7"/>
    <w:rsid w:val="00827EA2"/>
    <w:rsid w:val="008310BA"/>
    <w:rsid w:val="00831194"/>
    <w:rsid w:val="0083188F"/>
    <w:rsid w:val="008318A6"/>
    <w:rsid w:val="0083205B"/>
    <w:rsid w:val="008324FC"/>
    <w:rsid w:val="008334B7"/>
    <w:rsid w:val="00833E74"/>
    <w:rsid w:val="00834212"/>
    <w:rsid w:val="0083437E"/>
    <w:rsid w:val="00835C70"/>
    <w:rsid w:val="00836285"/>
    <w:rsid w:val="008362D2"/>
    <w:rsid w:val="00836822"/>
    <w:rsid w:val="00837B2D"/>
    <w:rsid w:val="00837DAB"/>
    <w:rsid w:val="008404B3"/>
    <w:rsid w:val="0084068A"/>
    <w:rsid w:val="00840875"/>
    <w:rsid w:val="008408C1"/>
    <w:rsid w:val="0084093C"/>
    <w:rsid w:val="00841C53"/>
    <w:rsid w:val="00841F7D"/>
    <w:rsid w:val="00842BBA"/>
    <w:rsid w:val="0084331D"/>
    <w:rsid w:val="00843A8A"/>
    <w:rsid w:val="00844F90"/>
    <w:rsid w:val="008451C6"/>
    <w:rsid w:val="008454C6"/>
    <w:rsid w:val="00845551"/>
    <w:rsid w:val="00845932"/>
    <w:rsid w:val="00845FEE"/>
    <w:rsid w:val="00846443"/>
    <w:rsid w:val="0084709C"/>
    <w:rsid w:val="00847467"/>
    <w:rsid w:val="008477FC"/>
    <w:rsid w:val="00847F66"/>
    <w:rsid w:val="0085002B"/>
    <w:rsid w:val="00850640"/>
    <w:rsid w:val="00850AB4"/>
    <w:rsid w:val="0085135E"/>
    <w:rsid w:val="008516F1"/>
    <w:rsid w:val="00851897"/>
    <w:rsid w:val="008518FC"/>
    <w:rsid w:val="00852759"/>
    <w:rsid w:val="00855776"/>
    <w:rsid w:val="0085634D"/>
    <w:rsid w:val="0085678E"/>
    <w:rsid w:val="00856DBA"/>
    <w:rsid w:val="00860150"/>
    <w:rsid w:val="00860193"/>
    <w:rsid w:val="0086146C"/>
    <w:rsid w:val="008619BE"/>
    <w:rsid w:val="00861A17"/>
    <w:rsid w:val="00861A40"/>
    <w:rsid w:val="00861D11"/>
    <w:rsid w:val="00861E87"/>
    <w:rsid w:val="00862A1D"/>
    <w:rsid w:val="00862C0A"/>
    <w:rsid w:val="00862C8D"/>
    <w:rsid w:val="0086395B"/>
    <w:rsid w:val="008644EE"/>
    <w:rsid w:val="008658A9"/>
    <w:rsid w:val="008667D0"/>
    <w:rsid w:val="008669CC"/>
    <w:rsid w:val="00866FD8"/>
    <w:rsid w:val="008672B5"/>
    <w:rsid w:val="008676F5"/>
    <w:rsid w:val="00867B16"/>
    <w:rsid w:val="00871967"/>
    <w:rsid w:val="00871B2E"/>
    <w:rsid w:val="00871DB9"/>
    <w:rsid w:val="00871E3A"/>
    <w:rsid w:val="008721C3"/>
    <w:rsid w:val="008724C4"/>
    <w:rsid w:val="00873309"/>
    <w:rsid w:val="008736AA"/>
    <w:rsid w:val="0087421E"/>
    <w:rsid w:val="00874B13"/>
    <w:rsid w:val="0087551F"/>
    <w:rsid w:val="008758DC"/>
    <w:rsid w:val="00876478"/>
    <w:rsid w:val="00876CB4"/>
    <w:rsid w:val="0087709C"/>
    <w:rsid w:val="00877153"/>
    <w:rsid w:val="008771CE"/>
    <w:rsid w:val="0087767F"/>
    <w:rsid w:val="00877A63"/>
    <w:rsid w:val="00877FDE"/>
    <w:rsid w:val="008804D5"/>
    <w:rsid w:val="00880DA6"/>
    <w:rsid w:val="008811BE"/>
    <w:rsid w:val="00881957"/>
    <w:rsid w:val="00881CAF"/>
    <w:rsid w:val="00882365"/>
    <w:rsid w:val="008823FE"/>
    <w:rsid w:val="0088332E"/>
    <w:rsid w:val="00883E5C"/>
    <w:rsid w:val="00883F4E"/>
    <w:rsid w:val="008842E5"/>
    <w:rsid w:val="0088437A"/>
    <w:rsid w:val="00884B77"/>
    <w:rsid w:val="00885047"/>
    <w:rsid w:val="00885ABD"/>
    <w:rsid w:val="008877FE"/>
    <w:rsid w:val="00887C9B"/>
    <w:rsid w:val="008908B2"/>
    <w:rsid w:val="00890D37"/>
    <w:rsid w:val="008911F3"/>
    <w:rsid w:val="0089139F"/>
    <w:rsid w:val="0089194F"/>
    <w:rsid w:val="0089252C"/>
    <w:rsid w:val="008929C2"/>
    <w:rsid w:val="00892FC1"/>
    <w:rsid w:val="00893203"/>
    <w:rsid w:val="00893233"/>
    <w:rsid w:val="00893D1A"/>
    <w:rsid w:val="0089433B"/>
    <w:rsid w:val="00895030"/>
    <w:rsid w:val="0089540D"/>
    <w:rsid w:val="0089577E"/>
    <w:rsid w:val="008959E1"/>
    <w:rsid w:val="008959E5"/>
    <w:rsid w:val="00895A10"/>
    <w:rsid w:val="00895D1C"/>
    <w:rsid w:val="00896144"/>
    <w:rsid w:val="00896C45"/>
    <w:rsid w:val="00896CB1"/>
    <w:rsid w:val="008971C3"/>
    <w:rsid w:val="00897553"/>
    <w:rsid w:val="00897DE7"/>
    <w:rsid w:val="008A03BF"/>
    <w:rsid w:val="008A0732"/>
    <w:rsid w:val="008A114F"/>
    <w:rsid w:val="008A11EB"/>
    <w:rsid w:val="008A12C7"/>
    <w:rsid w:val="008A1638"/>
    <w:rsid w:val="008A1AF1"/>
    <w:rsid w:val="008A1BB6"/>
    <w:rsid w:val="008A1C36"/>
    <w:rsid w:val="008A1D88"/>
    <w:rsid w:val="008A22AA"/>
    <w:rsid w:val="008A23FA"/>
    <w:rsid w:val="008A2CD6"/>
    <w:rsid w:val="008A3F20"/>
    <w:rsid w:val="008A40E3"/>
    <w:rsid w:val="008A431E"/>
    <w:rsid w:val="008A4450"/>
    <w:rsid w:val="008A4F8F"/>
    <w:rsid w:val="008A4FA1"/>
    <w:rsid w:val="008A5876"/>
    <w:rsid w:val="008A5C0C"/>
    <w:rsid w:val="008A5C92"/>
    <w:rsid w:val="008A5ED7"/>
    <w:rsid w:val="008A5F33"/>
    <w:rsid w:val="008A6796"/>
    <w:rsid w:val="008A6958"/>
    <w:rsid w:val="008A7148"/>
    <w:rsid w:val="008A7380"/>
    <w:rsid w:val="008A791A"/>
    <w:rsid w:val="008A7F13"/>
    <w:rsid w:val="008B0177"/>
    <w:rsid w:val="008B0C50"/>
    <w:rsid w:val="008B1594"/>
    <w:rsid w:val="008B1C52"/>
    <w:rsid w:val="008B1CFF"/>
    <w:rsid w:val="008B1E74"/>
    <w:rsid w:val="008B2118"/>
    <w:rsid w:val="008B2F7C"/>
    <w:rsid w:val="008B34DD"/>
    <w:rsid w:val="008B3847"/>
    <w:rsid w:val="008B39C9"/>
    <w:rsid w:val="008B3A1B"/>
    <w:rsid w:val="008B4A77"/>
    <w:rsid w:val="008B4FAD"/>
    <w:rsid w:val="008B50C1"/>
    <w:rsid w:val="008B5FE8"/>
    <w:rsid w:val="008B6451"/>
    <w:rsid w:val="008B6E0D"/>
    <w:rsid w:val="008B7D66"/>
    <w:rsid w:val="008B7E87"/>
    <w:rsid w:val="008C0194"/>
    <w:rsid w:val="008C02EF"/>
    <w:rsid w:val="008C10A6"/>
    <w:rsid w:val="008C2360"/>
    <w:rsid w:val="008C2A5B"/>
    <w:rsid w:val="008C2AC0"/>
    <w:rsid w:val="008C3265"/>
    <w:rsid w:val="008C3A4B"/>
    <w:rsid w:val="008C3B06"/>
    <w:rsid w:val="008C3B76"/>
    <w:rsid w:val="008C421D"/>
    <w:rsid w:val="008C47A3"/>
    <w:rsid w:val="008C498B"/>
    <w:rsid w:val="008C536B"/>
    <w:rsid w:val="008C5568"/>
    <w:rsid w:val="008C588C"/>
    <w:rsid w:val="008C58E5"/>
    <w:rsid w:val="008C613B"/>
    <w:rsid w:val="008C6ECA"/>
    <w:rsid w:val="008C7620"/>
    <w:rsid w:val="008D0BA4"/>
    <w:rsid w:val="008D0D4B"/>
    <w:rsid w:val="008D17F0"/>
    <w:rsid w:val="008D200A"/>
    <w:rsid w:val="008D2172"/>
    <w:rsid w:val="008D2D4E"/>
    <w:rsid w:val="008D2D54"/>
    <w:rsid w:val="008D3514"/>
    <w:rsid w:val="008D3B13"/>
    <w:rsid w:val="008D3D54"/>
    <w:rsid w:val="008D4431"/>
    <w:rsid w:val="008D48AC"/>
    <w:rsid w:val="008D4B84"/>
    <w:rsid w:val="008D4DB9"/>
    <w:rsid w:val="008D4EEA"/>
    <w:rsid w:val="008D5039"/>
    <w:rsid w:val="008D5BFF"/>
    <w:rsid w:val="008D60BB"/>
    <w:rsid w:val="008D6986"/>
    <w:rsid w:val="008D6F81"/>
    <w:rsid w:val="008D7E9E"/>
    <w:rsid w:val="008E0BD5"/>
    <w:rsid w:val="008E0EAA"/>
    <w:rsid w:val="008E1877"/>
    <w:rsid w:val="008E1E69"/>
    <w:rsid w:val="008E220A"/>
    <w:rsid w:val="008E26CB"/>
    <w:rsid w:val="008E2806"/>
    <w:rsid w:val="008E280C"/>
    <w:rsid w:val="008E291D"/>
    <w:rsid w:val="008E2FB3"/>
    <w:rsid w:val="008E3602"/>
    <w:rsid w:val="008E386C"/>
    <w:rsid w:val="008E3DF9"/>
    <w:rsid w:val="008E4125"/>
    <w:rsid w:val="008E42B2"/>
    <w:rsid w:val="008E61BF"/>
    <w:rsid w:val="008E66B8"/>
    <w:rsid w:val="008E7304"/>
    <w:rsid w:val="008E755C"/>
    <w:rsid w:val="008E7AD6"/>
    <w:rsid w:val="008F0D6B"/>
    <w:rsid w:val="008F18E5"/>
    <w:rsid w:val="008F19B0"/>
    <w:rsid w:val="008F1AE4"/>
    <w:rsid w:val="008F204D"/>
    <w:rsid w:val="008F2564"/>
    <w:rsid w:val="008F3652"/>
    <w:rsid w:val="008F3D8C"/>
    <w:rsid w:val="008F4B05"/>
    <w:rsid w:val="008F4BA6"/>
    <w:rsid w:val="008F520A"/>
    <w:rsid w:val="008F5CFC"/>
    <w:rsid w:val="008F65E4"/>
    <w:rsid w:val="008F6675"/>
    <w:rsid w:val="008F6710"/>
    <w:rsid w:val="008F6928"/>
    <w:rsid w:val="008F73CA"/>
    <w:rsid w:val="008F753A"/>
    <w:rsid w:val="008F7F56"/>
    <w:rsid w:val="009006E7"/>
    <w:rsid w:val="009009E9"/>
    <w:rsid w:val="0090107E"/>
    <w:rsid w:val="00901505"/>
    <w:rsid w:val="00902151"/>
    <w:rsid w:val="0090279C"/>
    <w:rsid w:val="00902DBB"/>
    <w:rsid w:val="00903078"/>
    <w:rsid w:val="00903312"/>
    <w:rsid w:val="0090421F"/>
    <w:rsid w:val="00904B30"/>
    <w:rsid w:val="00904F44"/>
    <w:rsid w:val="00905031"/>
    <w:rsid w:val="009059B2"/>
    <w:rsid w:val="00906015"/>
    <w:rsid w:val="009061A1"/>
    <w:rsid w:val="00906B76"/>
    <w:rsid w:val="00906F6F"/>
    <w:rsid w:val="00907D75"/>
    <w:rsid w:val="00907FA1"/>
    <w:rsid w:val="00910066"/>
    <w:rsid w:val="00910CB2"/>
    <w:rsid w:val="00911626"/>
    <w:rsid w:val="00911826"/>
    <w:rsid w:val="0091239A"/>
    <w:rsid w:val="00912862"/>
    <w:rsid w:val="00912ED8"/>
    <w:rsid w:val="00913926"/>
    <w:rsid w:val="00913991"/>
    <w:rsid w:val="009149EB"/>
    <w:rsid w:val="00914A4C"/>
    <w:rsid w:val="00914AE4"/>
    <w:rsid w:val="00915328"/>
    <w:rsid w:val="0091567E"/>
    <w:rsid w:val="00915A03"/>
    <w:rsid w:val="0091666B"/>
    <w:rsid w:val="00917382"/>
    <w:rsid w:val="00917519"/>
    <w:rsid w:val="00917BB3"/>
    <w:rsid w:val="009200CE"/>
    <w:rsid w:val="009210BF"/>
    <w:rsid w:val="0092175F"/>
    <w:rsid w:val="00921772"/>
    <w:rsid w:val="00921E24"/>
    <w:rsid w:val="00922669"/>
    <w:rsid w:val="009235E5"/>
    <w:rsid w:val="00923976"/>
    <w:rsid w:val="00923C0E"/>
    <w:rsid w:val="00923E7B"/>
    <w:rsid w:val="00925520"/>
    <w:rsid w:val="00925A0C"/>
    <w:rsid w:val="00926EDD"/>
    <w:rsid w:val="00927C70"/>
    <w:rsid w:val="009300CA"/>
    <w:rsid w:val="009301B8"/>
    <w:rsid w:val="00930372"/>
    <w:rsid w:val="009305A7"/>
    <w:rsid w:val="00930ACA"/>
    <w:rsid w:val="00931191"/>
    <w:rsid w:val="0093137B"/>
    <w:rsid w:val="009326EF"/>
    <w:rsid w:val="00932B3D"/>
    <w:rsid w:val="00933080"/>
    <w:rsid w:val="009333D1"/>
    <w:rsid w:val="009348E5"/>
    <w:rsid w:val="00934BA6"/>
    <w:rsid w:val="00935134"/>
    <w:rsid w:val="009351EB"/>
    <w:rsid w:val="00935A32"/>
    <w:rsid w:val="00937C98"/>
    <w:rsid w:val="00937CF4"/>
    <w:rsid w:val="00940BB0"/>
    <w:rsid w:val="009414C6"/>
    <w:rsid w:val="00941563"/>
    <w:rsid w:val="00941AB1"/>
    <w:rsid w:val="009424F3"/>
    <w:rsid w:val="00942D3D"/>
    <w:rsid w:val="009430D2"/>
    <w:rsid w:val="00944026"/>
    <w:rsid w:val="009440F8"/>
    <w:rsid w:val="00944206"/>
    <w:rsid w:val="00944715"/>
    <w:rsid w:val="00944747"/>
    <w:rsid w:val="00944DE6"/>
    <w:rsid w:val="0094581B"/>
    <w:rsid w:val="00945C58"/>
    <w:rsid w:val="00946180"/>
    <w:rsid w:val="0094634A"/>
    <w:rsid w:val="009465BA"/>
    <w:rsid w:val="00946A73"/>
    <w:rsid w:val="00946F79"/>
    <w:rsid w:val="00947889"/>
    <w:rsid w:val="00947C00"/>
    <w:rsid w:val="00947ED2"/>
    <w:rsid w:val="00947F14"/>
    <w:rsid w:val="00947F58"/>
    <w:rsid w:val="00950490"/>
    <w:rsid w:val="00950756"/>
    <w:rsid w:val="00950FBB"/>
    <w:rsid w:val="00951BF3"/>
    <w:rsid w:val="00952C9A"/>
    <w:rsid w:val="009531D0"/>
    <w:rsid w:val="00953643"/>
    <w:rsid w:val="00953986"/>
    <w:rsid w:val="00953D66"/>
    <w:rsid w:val="00953FB4"/>
    <w:rsid w:val="00955DC4"/>
    <w:rsid w:val="009563E2"/>
    <w:rsid w:val="00956AA4"/>
    <w:rsid w:val="00956BB1"/>
    <w:rsid w:val="009570B3"/>
    <w:rsid w:val="0095720D"/>
    <w:rsid w:val="00957699"/>
    <w:rsid w:val="00957CD2"/>
    <w:rsid w:val="0096025F"/>
    <w:rsid w:val="00960310"/>
    <w:rsid w:val="0096057E"/>
    <w:rsid w:val="00960770"/>
    <w:rsid w:val="009608E6"/>
    <w:rsid w:val="0096110F"/>
    <w:rsid w:val="00961F7B"/>
    <w:rsid w:val="009621FB"/>
    <w:rsid w:val="00962BA8"/>
    <w:rsid w:val="00963291"/>
    <w:rsid w:val="0096454E"/>
    <w:rsid w:val="00964BA6"/>
    <w:rsid w:val="00964BF0"/>
    <w:rsid w:val="0096599D"/>
    <w:rsid w:val="00965CA8"/>
    <w:rsid w:val="009663B8"/>
    <w:rsid w:val="0096641F"/>
    <w:rsid w:val="009664BF"/>
    <w:rsid w:val="00966A8B"/>
    <w:rsid w:val="00966AE4"/>
    <w:rsid w:val="009677E1"/>
    <w:rsid w:val="00967C35"/>
    <w:rsid w:val="009700A5"/>
    <w:rsid w:val="0097076E"/>
    <w:rsid w:val="009713C7"/>
    <w:rsid w:val="00971CF5"/>
    <w:rsid w:val="00972772"/>
    <w:rsid w:val="00972D08"/>
    <w:rsid w:val="00973194"/>
    <w:rsid w:val="00975672"/>
    <w:rsid w:val="009775FE"/>
    <w:rsid w:val="0098062E"/>
    <w:rsid w:val="00980A7D"/>
    <w:rsid w:val="00981F11"/>
    <w:rsid w:val="0098209D"/>
    <w:rsid w:val="00983315"/>
    <w:rsid w:val="00983392"/>
    <w:rsid w:val="00983DE4"/>
    <w:rsid w:val="009842BE"/>
    <w:rsid w:val="009844BA"/>
    <w:rsid w:val="009847E8"/>
    <w:rsid w:val="009855C4"/>
    <w:rsid w:val="009855D8"/>
    <w:rsid w:val="00985E0E"/>
    <w:rsid w:val="00985F54"/>
    <w:rsid w:val="0098622A"/>
    <w:rsid w:val="009865A8"/>
    <w:rsid w:val="00986B0B"/>
    <w:rsid w:val="00986F5B"/>
    <w:rsid w:val="00987638"/>
    <w:rsid w:val="00987FE1"/>
    <w:rsid w:val="009900F3"/>
    <w:rsid w:val="009904FF"/>
    <w:rsid w:val="009906DB"/>
    <w:rsid w:val="0099073D"/>
    <w:rsid w:val="00990A4E"/>
    <w:rsid w:val="009912F4"/>
    <w:rsid w:val="00991639"/>
    <w:rsid w:val="009921EF"/>
    <w:rsid w:val="00992A82"/>
    <w:rsid w:val="00992D1F"/>
    <w:rsid w:val="009931E7"/>
    <w:rsid w:val="00993DF1"/>
    <w:rsid w:val="00994087"/>
    <w:rsid w:val="0099484C"/>
    <w:rsid w:val="00995F74"/>
    <w:rsid w:val="00996FA5"/>
    <w:rsid w:val="009A0117"/>
    <w:rsid w:val="009A040B"/>
    <w:rsid w:val="009A0A3F"/>
    <w:rsid w:val="009A1D6A"/>
    <w:rsid w:val="009A3020"/>
    <w:rsid w:val="009A332F"/>
    <w:rsid w:val="009A3CE1"/>
    <w:rsid w:val="009A41E6"/>
    <w:rsid w:val="009A4C5F"/>
    <w:rsid w:val="009A5508"/>
    <w:rsid w:val="009A56C1"/>
    <w:rsid w:val="009A5B5D"/>
    <w:rsid w:val="009A5F95"/>
    <w:rsid w:val="009A61A1"/>
    <w:rsid w:val="009A6EB6"/>
    <w:rsid w:val="009A7277"/>
    <w:rsid w:val="009B0AB6"/>
    <w:rsid w:val="009B1030"/>
    <w:rsid w:val="009B15A4"/>
    <w:rsid w:val="009B2CDC"/>
    <w:rsid w:val="009B3A3E"/>
    <w:rsid w:val="009B3BBF"/>
    <w:rsid w:val="009B427F"/>
    <w:rsid w:val="009B48E1"/>
    <w:rsid w:val="009B5247"/>
    <w:rsid w:val="009B5409"/>
    <w:rsid w:val="009B5B08"/>
    <w:rsid w:val="009B5E5E"/>
    <w:rsid w:val="009B5FA7"/>
    <w:rsid w:val="009B6D73"/>
    <w:rsid w:val="009C0233"/>
    <w:rsid w:val="009C0F61"/>
    <w:rsid w:val="009C119F"/>
    <w:rsid w:val="009C2906"/>
    <w:rsid w:val="009C2931"/>
    <w:rsid w:val="009C2FD9"/>
    <w:rsid w:val="009C3E9F"/>
    <w:rsid w:val="009C4132"/>
    <w:rsid w:val="009C422F"/>
    <w:rsid w:val="009C456E"/>
    <w:rsid w:val="009C536D"/>
    <w:rsid w:val="009C5ADE"/>
    <w:rsid w:val="009C5BE1"/>
    <w:rsid w:val="009C6070"/>
    <w:rsid w:val="009C659E"/>
    <w:rsid w:val="009C671F"/>
    <w:rsid w:val="009C6C64"/>
    <w:rsid w:val="009C7738"/>
    <w:rsid w:val="009D0251"/>
    <w:rsid w:val="009D19B9"/>
    <w:rsid w:val="009D209E"/>
    <w:rsid w:val="009D2F63"/>
    <w:rsid w:val="009D322B"/>
    <w:rsid w:val="009D3B3D"/>
    <w:rsid w:val="009D4E64"/>
    <w:rsid w:val="009D510E"/>
    <w:rsid w:val="009D5962"/>
    <w:rsid w:val="009D6D71"/>
    <w:rsid w:val="009D7535"/>
    <w:rsid w:val="009D775F"/>
    <w:rsid w:val="009D782D"/>
    <w:rsid w:val="009D7FD9"/>
    <w:rsid w:val="009E12B5"/>
    <w:rsid w:val="009E2325"/>
    <w:rsid w:val="009E2639"/>
    <w:rsid w:val="009E2FFA"/>
    <w:rsid w:val="009E40CB"/>
    <w:rsid w:val="009E47FB"/>
    <w:rsid w:val="009E560A"/>
    <w:rsid w:val="009E6E29"/>
    <w:rsid w:val="009E7CAA"/>
    <w:rsid w:val="009E7FF4"/>
    <w:rsid w:val="009F13D1"/>
    <w:rsid w:val="009F19C5"/>
    <w:rsid w:val="009F2952"/>
    <w:rsid w:val="009F2BAD"/>
    <w:rsid w:val="009F2F36"/>
    <w:rsid w:val="009F34B3"/>
    <w:rsid w:val="009F3720"/>
    <w:rsid w:val="009F3D21"/>
    <w:rsid w:val="009F4F3E"/>
    <w:rsid w:val="009F5B96"/>
    <w:rsid w:val="009F5DFA"/>
    <w:rsid w:val="009F6874"/>
    <w:rsid w:val="009F71AE"/>
    <w:rsid w:val="009F74FA"/>
    <w:rsid w:val="009F77B2"/>
    <w:rsid w:val="00A004B3"/>
    <w:rsid w:val="00A0058E"/>
    <w:rsid w:val="00A00D54"/>
    <w:rsid w:val="00A0103B"/>
    <w:rsid w:val="00A01741"/>
    <w:rsid w:val="00A024A3"/>
    <w:rsid w:val="00A0286D"/>
    <w:rsid w:val="00A02B28"/>
    <w:rsid w:val="00A03E20"/>
    <w:rsid w:val="00A03F2C"/>
    <w:rsid w:val="00A05B29"/>
    <w:rsid w:val="00A07298"/>
    <w:rsid w:val="00A0733B"/>
    <w:rsid w:val="00A07C84"/>
    <w:rsid w:val="00A07D9E"/>
    <w:rsid w:val="00A10C53"/>
    <w:rsid w:val="00A10CC7"/>
    <w:rsid w:val="00A11237"/>
    <w:rsid w:val="00A11FF4"/>
    <w:rsid w:val="00A12229"/>
    <w:rsid w:val="00A122AD"/>
    <w:rsid w:val="00A12ED4"/>
    <w:rsid w:val="00A1399E"/>
    <w:rsid w:val="00A13ABE"/>
    <w:rsid w:val="00A148A2"/>
    <w:rsid w:val="00A14984"/>
    <w:rsid w:val="00A14C48"/>
    <w:rsid w:val="00A14D41"/>
    <w:rsid w:val="00A14DC1"/>
    <w:rsid w:val="00A156BD"/>
    <w:rsid w:val="00A15D2F"/>
    <w:rsid w:val="00A1601F"/>
    <w:rsid w:val="00A16E8D"/>
    <w:rsid w:val="00A16EC2"/>
    <w:rsid w:val="00A176C4"/>
    <w:rsid w:val="00A17A78"/>
    <w:rsid w:val="00A17E4F"/>
    <w:rsid w:val="00A201D7"/>
    <w:rsid w:val="00A20FF1"/>
    <w:rsid w:val="00A21713"/>
    <w:rsid w:val="00A21729"/>
    <w:rsid w:val="00A21D68"/>
    <w:rsid w:val="00A22B2B"/>
    <w:rsid w:val="00A23FE4"/>
    <w:rsid w:val="00A2431F"/>
    <w:rsid w:val="00A24634"/>
    <w:rsid w:val="00A24871"/>
    <w:rsid w:val="00A24F93"/>
    <w:rsid w:val="00A25387"/>
    <w:rsid w:val="00A273C4"/>
    <w:rsid w:val="00A274CF"/>
    <w:rsid w:val="00A30878"/>
    <w:rsid w:val="00A30A1F"/>
    <w:rsid w:val="00A30A84"/>
    <w:rsid w:val="00A313F1"/>
    <w:rsid w:val="00A31510"/>
    <w:rsid w:val="00A32504"/>
    <w:rsid w:val="00A334EF"/>
    <w:rsid w:val="00A33B11"/>
    <w:rsid w:val="00A33DED"/>
    <w:rsid w:val="00A34EDE"/>
    <w:rsid w:val="00A3679C"/>
    <w:rsid w:val="00A36E82"/>
    <w:rsid w:val="00A37E5D"/>
    <w:rsid w:val="00A40A67"/>
    <w:rsid w:val="00A41FA5"/>
    <w:rsid w:val="00A42086"/>
    <w:rsid w:val="00A4243C"/>
    <w:rsid w:val="00A42A9F"/>
    <w:rsid w:val="00A43616"/>
    <w:rsid w:val="00A43778"/>
    <w:rsid w:val="00A44846"/>
    <w:rsid w:val="00A448EC"/>
    <w:rsid w:val="00A44B64"/>
    <w:rsid w:val="00A45679"/>
    <w:rsid w:val="00A457DD"/>
    <w:rsid w:val="00A45D85"/>
    <w:rsid w:val="00A4627C"/>
    <w:rsid w:val="00A47648"/>
    <w:rsid w:val="00A47A97"/>
    <w:rsid w:val="00A47C19"/>
    <w:rsid w:val="00A47F20"/>
    <w:rsid w:val="00A50362"/>
    <w:rsid w:val="00A5056C"/>
    <w:rsid w:val="00A505D3"/>
    <w:rsid w:val="00A51704"/>
    <w:rsid w:val="00A51CD6"/>
    <w:rsid w:val="00A520AA"/>
    <w:rsid w:val="00A52B51"/>
    <w:rsid w:val="00A52DF6"/>
    <w:rsid w:val="00A53068"/>
    <w:rsid w:val="00A536B7"/>
    <w:rsid w:val="00A53A56"/>
    <w:rsid w:val="00A53D81"/>
    <w:rsid w:val="00A53DCB"/>
    <w:rsid w:val="00A540AA"/>
    <w:rsid w:val="00A54A87"/>
    <w:rsid w:val="00A55251"/>
    <w:rsid w:val="00A564DB"/>
    <w:rsid w:val="00A572D0"/>
    <w:rsid w:val="00A60252"/>
    <w:rsid w:val="00A602AE"/>
    <w:rsid w:val="00A60938"/>
    <w:rsid w:val="00A60A08"/>
    <w:rsid w:val="00A60ADA"/>
    <w:rsid w:val="00A612B1"/>
    <w:rsid w:val="00A6189E"/>
    <w:rsid w:val="00A61A1D"/>
    <w:rsid w:val="00A62F4F"/>
    <w:rsid w:val="00A63753"/>
    <w:rsid w:val="00A6426A"/>
    <w:rsid w:val="00A645AB"/>
    <w:rsid w:val="00A6491D"/>
    <w:rsid w:val="00A655F3"/>
    <w:rsid w:val="00A65A74"/>
    <w:rsid w:val="00A6683E"/>
    <w:rsid w:val="00A6685D"/>
    <w:rsid w:val="00A669DF"/>
    <w:rsid w:val="00A672D1"/>
    <w:rsid w:val="00A678C7"/>
    <w:rsid w:val="00A67B65"/>
    <w:rsid w:val="00A701F2"/>
    <w:rsid w:val="00A7025C"/>
    <w:rsid w:val="00A7083A"/>
    <w:rsid w:val="00A71427"/>
    <w:rsid w:val="00A71B03"/>
    <w:rsid w:val="00A738F7"/>
    <w:rsid w:val="00A752C4"/>
    <w:rsid w:val="00A7550F"/>
    <w:rsid w:val="00A756D8"/>
    <w:rsid w:val="00A75A33"/>
    <w:rsid w:val="00A760BA"/>
    <w:rsid w:val="00A7654C"/>
    <w:rsid w:val="00A776F2"/>
    <w:rsid w:val="00A806BA"/>
    <w:rsid w:val="00A80805"/>
    <w:rsid w:val="00A820AA"/>
    <w:rsid w:val="00A82B0D"/>
    <w:rsid w:val="00A82B9A"/>
    <w:rsid w:val="00A831D5"/>
    <w:rsid w:val="00A83865"/>
    <w:rsid w:val="00A84C11"/>
    <w:rsid w:val="00A84F15"/>
    <w:rsid w:val="00A851F4"/>
    <w:rsid w:val="00A860AE"/>
    <w:rsid w:val="00A86461"/>
    <w:rsid w:val="00A86961"/>
    <w:rsid w:val="00A86AA9"/>
    <w:rsid w:val="00A86BA2"/>
    <w:rsid w:val="00A8754E"/>
    <w:rsid w:val="00A8790C"/>
    <w:rsid w:val="00A87D4B"/>
    <w:rsid w:val="00A90C58"/>
    <w:rsid w:val="00A914E2"/>
    <w:rsid w:val="00A92259"/>
    <w:rsid w:val="00A92600"/>
    <w:rsid w:val="00A92785"/>
    <w:rsid w:val="00A93229"/>
    <w:rsid w:val="00A93C0A"/>
    <w:rsid w:val="00A93DFD"/>
    <w:rsid w:val="00A93E0C"/>
    <w:rsid w:val="00A94390"/>
    <w:rsid w:val="00A9485A"/>
    <w:rsid w:val="00A95869"/>
    <w:rsid w:val="00A95AAE"/>
    <w:rsid w:val="00A96E41"/>
    <w:rsid w:val="00A97D01"/>
    <w:rsid w:val="00A97D82"/>
    <w:rsid w:val="00AA00EF"/>
    <w:rsid w:val="00AA0817"/>
    <w:rsid w:val="00AA0C30"/>
    <w:rsid w:val="00AA19A5"/>
    <w:rsid w:val="00AA19F0"/>
    <w:rsid w:val="00AA2264"/>
    <w:rsid w:val="00AA22DF"/>
    <w:rsid w:val="00AA2857"/>
    <w:rsid w:val="00AA304F"/>
    <w:rsid w:val="00AA3768"/>
    <w:rsid w:val="00AA3BD6"/>
    <w:rsid w:val="00AA3CD6"/>
    <w:rsid w:val="00AA41E2"/>
    <w:rsid w:val="00AA5399"/>
    <w:rsid w:val="00AA5BC0"/>
    <w:rsid w:val="00AA68A0"/>
    <w:rsid w:val="00AA71BF"/>
    <w:rsid w:val="00AA7650"/>
    <w:rsid w:val="00AB0259"/>
    <w:rsid w:val="00AB160F"/>
    <w:rsid w:val="00AB1745"/>
    <w:rsid w:val="00AB1CBF"/>
    <w:rsid w:val="00AB4224"/>
    <w:rsid w:val="00AB4BAB"/>
    <w:rsid w:val="00AB5977"/>
    <w:rsid w:val="00AB5CFA"/>
    <w:rsid w:val="00AB6271"/>
    <w:rsid w:val="00AB6955"/>
    <w:rsid w:val="00AB72DE"/>
    <w:rsid w:val="00AC09B0"/>
    <w:rsid w:val="00AC3262"/>
    <w:rsid w:val="00AC3D46"/>
    <w:rsid w:val="00AC49CA"/>
    <w:rsid w:val="00AC4BD8"/>
    <w:rsid w:val="00AC5098"/>
    <w:rsid w:val="00AC5ABE"/>
    <w:rsid w:val="00AC60B2"/>
    <w:rsid w:val="00AC6149"/>
    <w:rsid w:val="00AC6439"/>
    <w:rsid w:val="00AC6E2F"/>
    <w:rsid w:val="00AC7BC1"/>
    <w:rsid w:val="00AC7C77"/>
    <w:rsid w:val="00AC7E16"/>
    <w:rsid w:val="00AC7E40"/>
    <w:rsid w:val="00AD013A"/>
    <w:rsid w:val="00AD0280"/>
    <w:rsid w:val="00AD04DB"/>
    <w:rsid w:val="00AD0863"/>
    <w:rsid w:val="00AD0BF8"/>
    <w:rsid w:val="00AD18B3"/>
    <w:rsid w:val="00AD1F62"/>
    <w:rsid w:val="00AD1F6F"/>
    <w:rsid w:val="00AD37BC"/>
    <w:rsid w:val="00AD3A70"/>
    <w:rsid w:val="00AD44F1"/>
    <w:rsid w:val="00AD470E"/>
    <w:rsid w:val="00AD4A85"/>
    <w:rsid w:val="00AD4AE9"/>
    <w:rsid w:val="00AD55A1"/>
    <w:rsid w:val="00AD55EC"/>
    <w:rsid w:val="00AD5789"/>
    <w:rsid w:val="00AD5DD6"/>
    <w:rsid w:val="00AD615C"/>
    <w:rsid w:val="00AD6257"/>
    <w:rsid w:val="00AD6A6F"/>
    <w:rsid w:val="00AD7582"/>
    <w:rsid w:val="00AD7CF9"/>
    <w:rsid w:val="00AE1265"/>
    <w:rsid w:val="00AE1694"/>
    <w:rsid w:val="00AE2BC2"/>
    <w:rsid w:val="00AE30A0"/>
    <w:rsid w:val="00AE3689"/>
    <w:rsid w:val="00AE38F2"/>
    <w:rsid w:val="00AE38F6"/>
    <w:rsid w:val="00AE429F"/>
    <w:rsid w:val="00AE4355"/>
    <w:rsid w:val="00AE45D3"/>
    <w:rsid w:val="00AE4F9A"/>
    <w:rsid w:val="00AE54E3"/>
    <w:rsid w:val="00AE5624"/>
    <w:rsid w:val="00AE6813"/>
    <w:rsid w:val="00AE682B"/>
    <w:rsid w:val="00AE7242"/>
    <w:rsid w:val="00AE726E"/>
    <w:rsid w:val="00AE76EA"/>
    <w:rsid w:val="00AE7BA2"/>
    <w:rsid w:val="00AF0387"/>
    <w:rsid w:val="00AF073B"/>
    <w:rsid w:val="00AF0A2B"/>
    <w:rsid w:val="00AF0BA8"/>
    <w:rsid w:val="00AF1574"/>
    <w:rsid w:val="00AF2076"/>
    <w:rsid w:val="00AF20E5"/>
    <w:rsid w:val="00AF338D"/>
    <w:rsid w:val="00AF3479"/>
    <w:rsid w:val="00AF3487"/>
    <w:rsid w:val="00AF37B3"/>
    <w:rsid w:val="00AF4481"/>
    <w:rsid w:val="00AF5517"/>
    <w:rsid w:val="00AF5780"/>
    <w:rsid w:val="00AF5DF2"/>
    <w:rsid w:val="00AF71BD"/>
    <w:rsid w:val="00AF71D1"/>
    <w:rsid w:val="00AF7A05"/>
    <w:rsid w:val="00AF7A7E"/>
    <w:rsid w:val="00AF7FD3"/>
    <w:rsid w:val="00B0051B"/>
    <w:rsid w:val="00B008E4"/>
    <w:rsid w:val="00B00A2E"/>
    <w:rsid w:val="00B0167A"/>
    <w:rsid w:val="00B02629"/>
    <w:rsid w:val="00B02686"/>
    <w:rsid w:val="00B03551"/>
    <w:rsid w:val="00B036DF"/>
    <w:rsid w:val="00B0389B"/>
    <w:rsid w:val="00B039A2"/>
    <w:rsid w:val="00B03ABF"/>
    <w:rsid w:val="00B048EF"/>
    <w:rsid w:val="00B04F60"/>
    <w:rsid w:val="00B0513A"/>
    <w:rsid w:val="00B07BA0"/>
    <w:rsid w:val="00B105EF"/>
    <w:rsid w:val="00B1076F"/>
    <w:rsid w:val="00B10A6A"/>
    <w:rsid w:val="00B10A6F"/>
    <w:rsid w:val="00B10F8F"/>
    <w:rsid w:val="00B11BC4"/>
    <w:rsid w:val="00B11F7B"/>
    <w:rsid w:val="00B123C3"/>
    <w:rsid w:val="00B12509"/>
    <w:rsid w:val="00B1334A"/>
    <w:rsid w:val="00B13FCD"/>
    <w:rsid w:val="00B14124"/>
    <w:rsid w:val="00B14637"/>
    <w:rsid w:val="00B14A76"/>
    <w:rsid w:val="00B14AC1"/>
    <w:rsid w:val="00B14B4C"/>
    <w:rsid w:val="00B155A7"/>
    <w:rsid w:val="00B158A8"/>
    <w:rsid w:val="00B15D65"/>
    <w:rsid w:val="00B16B4C"/>
    <w:rsid w:val="00B16D95"/>
    <w:rsid w:val="00B16FC2"/>
    <w:rsid w:val="00B179F0"/>
    <w:rsid w:val="00B20286"/>
    <w:rsid w:val="00B21073"/>
    <w:rsid w:val="00B21E89"/>
    <w:rsid w:val="00B22445"/>
    <w:rsid w:val="00B228DD"/>
    <w:rsid w:val="00B228F0"/>
    <w:rsid w:val="00B22A9E"/>
    <w:rsid w:val="00B22AB6"/>
    <w:rsid w:val="00B22D7D"/>
    <w:rsid w:val="00B22E10"/>
    <w:rsid w:val="00B24006"/>
    <w:rsid w:val="00B240FD"/>
    <w:rsid w:val="00B2419B"/>
    <w:rsid w:val="00B24C9D"/>
    <w:rsid w:val="00B2514E"/>
    <w:rsid w:val="00B25C74"/>
    <w:rsid w:val="00B25C78"/>
    <w:rsid w:val="00B26609"/>
    <w:rsid w:val="00B26B75"/>
    <w:rsid w:val="00B275FF"/>
    <w:rsid w:val="00B27988"/>
    <w:rsid w:val="00B30530"/>
    <w:rsid w:val="00B31047"/>
    <w:rsid w:val="00B31604"/>
    <w:rsid w:val="00B31C13"/>
    <w:rsid w:val="00B328C8"/>
    <w:rsid w:val="00B32EB3"/>
    <w:rsid w:val="00B33670"/>
    <w:rsid w:val="00B3402E"/>
    <w:rsid w:val="00B340E5"/>
    <w:rsid w:val="00B3431C"/>
    <w:rsid w:val="00B3482F"/>
    <w:rsid w:val="00B3530F"/>
    <w:rsid w:val="00B3552E"/>
    <w:rsid w:val="00B35D6D"/>
    <w:rsid w:val="00B35F7E"/>
    <w:rsid w:val="00B36234"/>
    <w:rsid w:val="00B3669B"/>
    <w:rsid w:val="00B36A58"/>
    <w:rsid w:val="00B36D11"/>
    <w:rsid w:val="00B36FBB"/>
    <w:rsid w:val="00B37895"/>
    <w:rsid w:val="00B40109"/>
    <w:rsid w:val="00B40763"/>
    <w:rsid w:val="00B40E19"/>
    <w:rsid w:val="00B42818"/>
    <w:rsid w:val="00B43759"/>
    <w:rsid w:val="00B437B1"/>
    <w:rsid w:val="00B43BC1"/>
    <w:rsid w:val="00B43C04"/>
    <w:rsid w:val="00B44064"/>
    <w:rsid w:val="00B445BF"/>
    <w:rsid w:val="00B44607"/>
    <w:rsid w:val="00B44718"/>
    <w:rsid w:val="00B449F6"/>
    <w:rsid w:val="00B45BD3"/>
    <w:rsid w:val="00B45E23"/>
    <w:rsid w:val="00B4659E"/>
    <w:rsid w:val="00B47F47"/>
    <w:rsid w:val="00B500D1"/>
    <w:rsid w:val="00B50292"/>
    <w:rsid w:val="00B51058"/>
    <w:rsid w:val="00B518D5"/>
    <w:rsid w:val="00B52800"/>
    <w:rsid w:val="00B52C81"/>
    <w:rsid w:val="00B53C7A"/>
    <w:rsid w:val="00B547BB"/>
    <w:rsid w:val="00B548A6"/>
    <w:rsid w:val="00B550AD"/>
    <w:rsid w:val="00B55838"/>
    <w:rsid w:val="00B55E2B"/>
    <w:rsid w:val="00B55FF0"/>
    <w:rsid w:val="00B57183"/>
    <w:rsid w:val="00B5775E"/>
    <w:rsid w:val="00B57B7F"/>
    <w:rsid w:val="00B60056"/>
    <w:rsid w:val="00B613BC"/>
    <w:rsid w:val="00B613FB"/>
    <w:rsid w:val="00B61903"/>
    <w:rsid w:val="00B61A6C"/>
    <w:rsid w:val="00B628AA"/>
    <w:rsid w:val="00B62E54"/>
    <w:rsid w:val="00B62E79"/>
    <w:rsid w:val="00B63BF2"/>
    <w:rsid w:val="00B64F31"/>
    <w:rsid w:val="00B651D2"/>
    <w:rsid w:val="00B66548"/>
    <w:rsid w:val="00B671AA"/>
    <w:rsid w:val="00B67443"/>
    <w:rsid w:val="00B718A7"/>
    <w:rsid w:val="00B726BC"/>
    <w:rsid w:val="00B7276B"/>
    <w:rsid w:val="00B7450C"/>
    <w:rsid w:val="00B763D3"/>
    <w:rsid w:val="00B76F94"/>
    <w:rsid w:val="00B774FB"/>
    <w:rsid w:val="00B7775C"/>
    <w:rsid w:val="00B77E75"/>
    <w:rsid w:val="00B80E89"/>
    <w:rsid w:val="00B817FA"/>
    <w:rsid w:val="00B8265C"/>
    <w:rsid w:val="00B8278A"/>
    <w:rsid w:val="00B82861"/>
    <w:rsid w:val="00B82E3D"/>
    <w:rsid w:val="00B84584"/>
    <w:rsid w:val="00B848B2"/>
    <w:rsid w:val="00B84EEB"/>
    <w:rsid w:val="00B85534"/>
    <w:rsid w:val="00B85B72"/>
    <w:rsid w:val="00B85E34"/>
    <w:rsid w:val="00B86454"/>
    <w:rsid w:val="00B86DAC"/>
    <w:rsid w:val="00B879EF"/>
    <w:rsid w:val="00B87D79"/>
    <w:rsid w:val="00B87E81"/>
    <w:rsid w:val="00B9025C"/>
    <w:rsid w:val="00B903F9"/>
    <w:rsid w:val="00B90BCC"/>
    <w:rsid w:val="00B91A27"/>
    <w:rsid w:val="00B93078"/>
    <w:rsid w:val="00B9337C"/>
    <w:rsid w:val="00B93462"/>
    <w:rsid w:val="00B93F18"/>
    <w:rsid w:val="00B9427B"/>
    <w:rsid w:val="00B95720"/>
    <w:rsid w:val="00B95F68"/>
    <w:rsid w:val="00B96B36"/>
    <w:rsid w:val="00B96EDE"/>
    <w:rsid w:val="00B9742E"/>
    <w:rsid w:val="00B97768"/>
    <w:rsid w:val="00B97A0D"/>
    <w:rsid w:val="00B97CE4"/>
    <w:rsid w:val="00B97E65"/>
    <w:rsid w:val="00BA0002"/>
    <w:rsid w:val="00BA008B"/>
    <w:rsid w:val="00BA0108"/>
    <w:rsid w:val="00BA05EB"/>
    <w:rsid w:val="00BA0D28"/>
    <w:rsid w:val="00BA1DB2"/>
    <w:rsid w:val="00BA1FDD"/>
    <w:rsid w:val="00BA208A"/>
    <w:rsid w:val="00BA20CE"/>
    <w:rsid w:val="00BA2134"/>
    <w:rsid w:val="00BA239D"/>
    <w:rsid w:val="00BA23FF"/>
    <w:rsid w:val="00BA2835"/>
    <w:rsid w:val="00BA2B74"/>
    <w:rsid w:val="00BA34A7"/>
    <w:rsid w:val="00BA34AA"/>
    <w:rsid w:val="00BA40E8"/>
    <w:rsid w:val="00BA47AF"/>
    <w:rsid w:val="00BA6616"/>
    <w:rsid w:val="00BA6A9B"/>
    <w:rsid w:val="00BA6F5E"/>
    <w:rsid w:val="00BB0023"/>
    <w:rsid w:val="00BB0E22"/>
    <w:rsid w:val="00BB1D35"/>
    <w:rsid w:val="00BB2DD7"/>
    <w:rsid w:val="00BB394E"/>
    <w:rsid w:val="00BB4410"/>
    <w:rsid w:val="00BB44DF"/>
    <w:rsid w:val="00BB5E59"/>
    <w:rsid w:val="00BB6090"/>
    <w:rsid w:val="00BB6CAC"/>
    <w:rsid w:val="00BB6EA3"/>
    <w:rsid w:val="00BB6F88"/>
    <w:rsid w:val="00BB70E6"/>
    <w:rsid w:val="00BB7524"/>
    <w:rsid w:val="00BC02C4"/>
    <w:rsid w:val="00BC0469"/>
    <w:rsid w:val="00BC1B97"/>
    <w:rsid w:val="00BC20EC"/>
    <w:rsid w:val="00BC2668"/>
    <w:rsid w:val="00BC2BAE"/>
    <w:rsid w:val="00BC30E8"/>
    <w:rsid w:val="00BC3248"/>
    <w:rsid w:val="00BC32D2"/>
    <w:rsid w:val="00BC3DC4"/>
    <w:rsid w:val="00BC3FE5"/>
    <w:rsid w:val="00BC4428"/>
    <w:rsid w:val="00BC483B"/>
    <w:rsid w:val="00BC4BB9"/>
    <w:rsid w:val="00BC5508"/>
    <w:rsid w:val="00BC55EA"/>
    <w:rsid w:val="00BC589F"/>
    <w:rsid w:val="00BC5A0B"/>
    <w:rsid w:val="00BC5B16"/>
    <w:rsid w:val="00BC60F7"/>
    <w:rsid w:val="00BC6379"/>
    <w:rsid w:val="00BC6598"/>
    <w:rsid w:val="00BC6DE6"/>
    <w:rsid w:val="00BC7C3B"/>
    <w:rsid w:val="00BC7C9E"/>
    <w:rsid w:val="00BC7F4E"/>
    <w:rsid w:val="00BD009D"/>
    <w:rsid w:val="00BD1139"/>
    <w:rsid w:val="00BD120C"/>
    <w:rsid w:val="00BD1A16"/>
    <w:rsid w:val="00BD1F82"/>
    <w:rsid w:val="00BD289A"/>
    <w:rsid w:val="00BD32FA"/>
    <w:rsid w:val="00BD345B"/>
    <w:rsid w:val="00BD4033"/>
    <w:rsid w:val="00BD422C"/>
    <w:rsid w:val="00BD5EDE"/>
    <w:rsid w:val="00BD67C8"/>
    <w:rsid w:val="00BD69C0"/>
    <w:rsid w:val="00BD6CB8"/>
    <w:rsid w:val="00BD6F19"/>
    <w:rsid w:val="00BD721A"/>
    <w:rsid w:val="00BD769E"/>
    <w:rsid w:val="00BD7896"/>
    <w:rsid w:val="00BE0208"/>
    <w:rsid w:val="00BE14DE"/>
    <w:rsid w:val="00BE15AF"/>
    <w:rsid w:val="00BE16AF"/>
    <w:rsid w:val="00BE217E"/>
    <w:rsid w:val="00BE218A"/>
    <w:rsid w:val="00BE377E"/>
    <w:rsid w:val="00BE37FF"/>
    <w:rsid w:val="00BE3ABB"/>
    <w:rsid w:val="00BE3F5A"/>
    <w:rsid w:val="00BE41FE"/>
    <w:rsid w:val="00BE4633"/>
    <w:rsid w:val="00BE555B"/>
    <w:rsid w:val="00BE6B0B"/>
    <w:rsid w:val="00BF06AC"/>
    <w:rsid w:val="00BF08CD"/>
    <w:rsid w:val="00BF0D64"/>
    <w:rsid w:val="00BF2085"/>
    <w:rsid w:val="00BF208C"/>
    <w:rsid w:val="00BF234A"/>
    <w:rsid w:val="00BF26F1"/>
    <w:rsid w:val="00BF36B9"/>
    <w:rsid w:val="00BF4549"/>
    <w:rsid w:val="00BF459F"/>
    <w:rsid w:val="00BF46C9"/>
    <w:rsid w:val="00BF4B91"/>
    <w:rsid w:val="00BF4E51"/>
    <w:rsid w:val="00BF4FC9"/>
    <w:rsid w:val="00BF6D8F"/>
    <w:rsid w:val="00BF73CF"/>
    <w:rsid w:val="00BF7A0F"/>
    <w:rsid w:val="00C00B2E"/>
    <w:rsid w:val="00C00BC4"/>
    <w:rsid w:val="00C01215"/>
    <w:rsid w:val="00C01533"/>
    <w:rsid w:val="00C02040"/>
    <w:rsid w:val="00C02073"/>
    <w:rsid w:val="00C023BF"/>
    <w:rsid w:val="00C02C22"/>
    <w:rsid w:val="00C0365F"/>
    <w:rsid w:val="00C041E0"/>
    <w:rsid w:val="00C046AA"/>
    <w:rsid w:val="00C056C8"/>
    <w:rsid w:val="00C05D16"/>
    <w:rsid w:val="00C0614E"/>
    <w:rsid w:val="00C062F7"/>
    <w:rsid w:val="00C0646F"/>
    <w:rsid w:val="00C06614"/>
    <w:rsid w:val="00C06EEA"/>
    <w:rsid w:val="00C10C36"/>
    <w:rsid w:val="00C11F64"/>
    <w:rsid w:val="00C13086"/>
    <w:rsid w:val="00C13677"/>
    <w:rsid w:val="00C1453C"/>
    <w:rsid w:val="00C154BD"/>
    <w:rsid w:val="00C1590E"/>
    <w:rsid w:val="00C15A07"/>
    <w:rsid w:val="00C15F1B"/>
    <w:rsid w:val="00C1622E"/>
    <w:rsid w:val="00C1631A"/>
    <w:rsid w:val="00C17408"/>
    <w:rsid w:val="00C21BE8"/>
    <w:rsid w:val="00C21D86"/>
    <w:rsid w:val="00C226B9"/>
    <w:rsid w:val="00C22EFC"/>
    <w:rsid w:val="00C23018"/>
    <w:rsid w:val="00C231DA"/>
    <w:rsid w:val="00C23298"/>
    <w:rsid w:val="00C236CE"/>
    <w:rsid w:val="00C242AC"/>
    <w:rsid w:val="00C24306"/>
    <w:rsid w:val="00C25741"/>
    <w:rsid w:val="00C2594C"/>
    <w:rsid w:val="00C25E30"/>
    <w:rsid w:val="00C262A4"/>
    <w:rsid w:val="00C26D9B"/>
    <w:rsid w:val="00C272D6"/>
    <w:rsid w:val="00C27936"/>
    <w:rsid w:val="00C27F86"/>
    <w:rsid w:val="00C3036C"/>
    <w:rsid w:val="00C30A58"/>
    <w:rsid w:val="00C31259"/>
    <w:rsid w:val="00C31516"/>
    <w:rsid w:val="00C31604"/>
    <w:rsid w:val="00C31ABA"/>
    <w:rsid w:val="00C330C8"/>
    <w:rsid w:val="00C33A3B"/>
    <w:rsid w:val="00C33E3A"/>
    <w:rsid w:val="00C344B3"/>
    <w:rsid w:val="00C34785"/>
    <w:rsid w:val="00C34C78"/>
    <w:rsid w:val="00C35232"/>
    <w:rsid w:val="00C35262"/>
    <w:rsid w:val="00C3550B"/>
    <w:rsid w:val="00C35FCF"/>
    <w:rsid w:val="00C37D55"/>
    <w:rsid w:val="00C37E73"/>
    <w:rsid w:val="00C41774"/>
    <w:rsid w:val="00C41AAE"/>
    <w:rsid w:val="00C41AF3"/>
    <w:rsid w:val="00C42343"/>
    <w:rsid w:val="00C426A2"/>
    <w:rsid w:val="00C42923"/>
    <w:rsid w:val="00C42F7F"/>
    <w:rsid w:val="00C44499"/>
    <w:rsid w:val="00C4475A"/>
    <w:rsid w:val="00C45A94"/>
    <w:rsid w:val="00C45D54"/>
    <w:rsid w:val="00C4603B"/>
    <w:rsid w:val="00C46780"/>
    <w:rsid w:val="00C46EA2"/>
    <w:rsid w:val="00C477C2"/>
    <w:rsid w:val="00C479DA"/>
    <w:rsid w:val="00C47E5F"/>
    <w:rsid w:val="00C502D9"/>
    <w:rsid w:val="00C51445"/>
    <w:rsid w:val="00C5145E"/>
    <w:rsid w:val="00C51A3F"/>
    <w:rsid w:val="00C51D9F"/>
    <w:rsid w:val="00C52D55"/>
    <w:rsid w:val="00C52DF2"/>
    <w:rsid w:val="00C53808"/>
    <w:rsid w:val="00C5476F"/>
    <w:rsid w:val="00C5488F"/>
    <w:rsid w:val="00C54D7B"/>
    <w:rsid w:val="00C54F19"/>
    <w:rsid w:val="00C54F42"/>
    <w:rsid w:val="00C55835"/>
    <w:rsid w:val="00C559BF"/>
    <w:rsid w:val="00C57418"/>
    <w:rsid w:val="00C578BB"/>
    <w:rsid w:val="00C608A6"/>
    <w:rsid w:val="00C60907"/>
    <w:rsid w:val="00C60B98"/>
    <w:rsid w:val="00C614F4"/>
    <w:rsid w:val="00C61931"/>
    <w:rsid w:val="00C63190"/>
    <w:rsid w:val="00C64147"/>
    <w:rsid w:val="00C6427B"/>
    <w:rsid w:val="00C64523"/>
    <w:rsid w:val="00C64C5C"/>
    <w:rsid w:val="00C65460"/>
    <w:rsid w:val="00C654A8"/>
    <w:rsid w:val="00C65D48"/>
    <w:rsid w:val="00C662F5"/>
    <w:rsid w:val="00C66701"/>
    <w:rsid w:val="00C66B37"/>
    <w:rsid w:val="00C67EBA"/>
    <w:rsid w:val="00C70B42"/>
    <w:rsid w:val="00C70E7D"/>
    <w:rsid w:val="00C71097"/>
    <w:rsid w:val="00C71F2D"/>
    <w:rsid w:val="00C720B1"/>
    <w:rsid w:val="00C72F83"/>
    <w:rsid w:val="00C734B3"/>
    <w:rsid w:val="00C734E5"/>
    <w:rsid w:val="00C73623"/>
    <w:rsid w:val="00C73DB4"/>
    <w:rsid w:val="00C74DDD"/>
    <w:rsid w:val="00C75816"/>
    <w:rsid w:val="00C75975"/>
    <w:rsid w:val="00C764F5"/>
    <w:rsid w:val="00C76551"/>
    <w:rsid w:val="00C765CC"/>
    <w:rsid w:val="00C76723"/>
    <w:rsid w:val="00C76923"/>
    <w:rsid w:val="00C76D1C"/>
    <w:rsid w:val="00C80142"/>
    <w:rsid w:val="00C8127C"/>
    <w:rsid w:val="00C81DD7"/>
    <w:rsid w:val="00C81EF1"/>
    <w:rsid w:val="00C826E4"/>
    <w:rsid w:val="00C82C32"/>
    <w:rsid w:val="00C830F7"/>
    <w:rsid w:val="00C83206"/>
    <w:rsid w:val="00C83B7D"/>
    <w:rsid w:val="00C83B9E"/>
    <w:rsid w:val="00C83DC3"/>
    <w:rsid w:val="00C8432F"/>
    <w:rsid w:val="00C84E2E"/>
    <w:rsid w:val="00C84EB2"/>
    <w:rsid w:val="00C8611D"/>
    <w:rsid w:val="00C861BE"/>
    <w:rsid w:val="00C86EBB"/>
    <w:rsid w:val="00C86F18"/>
    <w:rsid w:val="00C87044"/>
    <w:rsid w:val="00C9023D"/>
    <w:rsid w:val="00C90263"/>
    <w:rsid w:val="00C90385"/>
    <w:rsid w:val="00C908B0"/>
    <w:rsid w:val="00C90CE2"/>
    <w:rsid w:val="00C90E60"/>
    <w:rsid w:val="00C91558"/>
    <w:rsid w:val="00C915D9"/>
    <w:rsid w:val="00C9232A"/>
    <w:rsid w:val="00C92412"/>
    <w:rsid w:val="00C92D30"/>
    <w:rsid w:val="00C93006"/>
    <w:rsid w:val="00C93336"/>
    <w:rsid w:val="00C94BAC"/>
    <w:rsid w:val="00C95509"/>
    <w:rsid w:val="00C9564A"/>
    <w:rsid w:val="00C95BE8"/>
    <w:rsid w:val="00C95C1A"/>
    <w:rsid w:val="00C963B8"/>
    <w:rsid w:val="00C96BCE"/>
    <w:rsid w:val="00C96C76"/>
    <w:rsid w:val="00C978F5"/>
    <w:rsid w:val="00CA0AEB"/>
    <w:rsid w:val="00CA18E0"/>
    <w:rsid w:val="00CA1E04"/>
    <w:rsid w:val="00CA2428"/>
    <w:rsid w:val="00CA2431"/>
    <w:rsid w:val="00CA2CAA"/>
    <w:rsid w:val="00CA316E"/>
    <w:rsid w:val="00CA38C5"/>
    <w:rsid w:val="00CA4619"/>
    <w:rsid w:val="00CA47FA"/>
    <w:rsid w:val="00CA4FC8"/>
    <w:rsid w:val="00CA582C"/>
    <w:rsid w:val="00CA5FA4"/>
    <w:rsid w:val="00CA5FB2"/>
    <w:rsid w:val="00CA638A"/>
    <w:rsid w:val="00CA73BE"/>
    <w:rsid w:val="00CB0DE5"/>
    <w:rsid w:val="00CB143A"/>
    <w:rsid w:val="00CB1549"/>
    <w:rsid w:val="00CB1886"/>
    <w:rsid w:val="00CB2287"/>
    <w:rsid w:val="00CB24E0"/>
    <w:rsid w:val="00CB2EC2"/>
    <w:rsid w:val="00CB3D7E"/>
    <w:rsid w:val="00CB43ED"/>
    <w:rsid w:val="00CB4828"/>
    <w:rsid w:val="00CB49F3"/>
    <w:rsid w:val="00CB4F13"/>
    <w:rsid w:val="00CB53F1"/>
    <w:rsid w:val="00CB5CBE"/>
    <w:rsid w:val="00CB6285"/>
    <w:rsid w:val="00CB6944"/>
    <w:rsid w:val="00CB6CCA"/>
    <w:rsid w:val="00CB77E7"/>
    <w:rsid w:val="00CC0EA2"/>
    <w:rsid w:val="00CC1488"/>
    <w:rsid w:val="00CC16E3"/>
    <w:rsid w:val="00CC1FD5"/>
    <w:rsid w:val="00CC2CA0"/>
    <w:rsid w:val="00CC3BDE"/>
    <w:rsid w:val="00CC429A"/>
    <w:rsid w:val="00CC45D1"/>
    <w:rsid w:val="00CC494C"/>
    <w:rsid w:val="00CC54F1"/>
    <w:rsid w:val="00CC5AC0"/>
    <w:rsid w:val="00CC5AFC"/>
    <w:rsid w:val="00CC6155"/>
    <w:rsid w:val="00CC6B64"/>
    <w:rsid w:val="00CC6BE8"/>
    <w:rsid w:val="00CC755F"/>
    <w:rsid w:val="00CC77CC"/>
    <w:rsid w:val="00CD04A2"/>
    <w:rsid w:val="00CD0CEE"/>
    <w:rsid w:val="00CD0D49"/>
    <w:rsid w:val="00CD12AA"/>
    <w:rsid w:val="00CD32A4"/>
    <w:rsid w:val="00CD3462"/>
    <w:rsid w:val="00CD3AF6"/>
    <w:rsid w:val="00CD46C6"/>
    <w:rsid w:val="00CD47F1"/>
    <w:rsid w:val="00CD51F2"/>
    <w:rsid w:val="00CD58A8"/>
    <w:rsid w:val="00CD6307"/>
    <w:rsid w:val="00CD6400"/>
    <w:rsid w:val="00CD670D"/>
    <w:rsid w:val="00CD708E"/>
    <w:rsid w:val="00CD737E"/>
    <w:rsid w:val="00CD7638"/>
    <w:rsid w:val="00CD7AC2"/>
    <w:rsid w:val="00CD7BF1"/>
    <w:rsid w:val="00CD7DA5"/>
    <w:rsid w:val="00CE040F"/>
    <w:rsid w:val="00CE0F21"/>
    <w:rsid w:val="00CE1323"/>
    <w:rsid w:val="00CE20DA"/>
    <w:rsid w:val="00CE313E"/>
    <w:rsid w:val="00CE3E26"/>
    <w:rsid w:val="00CE4A46"/>
    <w:rsid w:val="00CE568E"/>
    <w:rsid w:val="00CE577E"/>
    <w:rsid w:val="00CE57B4"/>
    <w:rsid w:val="00CE5A54"/>
    <w:rsid w:val="00CE5E76"/>
    <w:rsid w:val="00CE61B0"/>
    <w:rsid w:val="00CE62FD"/>
    <w:rsid w:val="00CE6788"/>
    <w:rsid w:val="00CE6B53"/>
    <w:rsid w:val="00CE7186"/>
    <w:rsid w:val="00CE7BF6"/>
    <w:rsid w:val="00CF0018"/>
    <w:rsid w:val="00CF0128"/>
    <w:rsid w:val="00CF05DB"/>
    <w:rsid w:val="00CF070C"/>
    <w:rsid w:val="00CF093F"/>
    <w:rsid w:val="00CF1230"/>
    <w:rsid w:val="00CF359B"/>
    <w:rsid w:val="00CF4C20"/>
    <w:rsid w:val="00CF5135"/>
    <w:rsid w:val="00CF6093"/>
    <w:rsid w:val="00CF60BC"/>
    <w:rsid w:val="00CF6619"/>
    <w:rsid w:val="00CF72E6"/>
    <w:rsid w:val="00D00F0D"/>
    <w:rsid w:val="00D012D6"/>
    <w:rsid w:val="00D01354"/>
    <w:rsid w:val="00D02072"/>
    <w:rsid w:val="00D02836"/>
    <w:rsid w:val="00D02E38"/>
    <w:rsid w:val="00D03194"/>
    <w:rsid w:val="00D03836"/>
    <w:rsid w:val="00D05BB0"/>
    <w:rsid w:val="00D067D2"/>
    <w:rsid w:val="00D06978"/>
    <w:rsid w:val="00D06B2A"/>
    <w:rsid w:val="00D07DA3"/>
    <w:rsid w:val="00D100C6"/>
    <w:rsid w:val="00D1047D"/>
    <w:rsid w:val="00D10577"/>
    <w:rsid w:val="00D10A20"/>
    <w:rsid w:val="00D10B31"/>
    <w:rsid w:val="00D10BF2"/>
    <w:rsid w:val="00D11317"/>
    <w:rsid w:val="00D11FC7"/>
    <w:rsid w:val="00D12571"/>
    <w:rsid w:val="00D129D7"/>
    <w:rsid w:val="00D12BE5"/>
    <w:rsid w:val="00D13C65"/>
    <w:rsid w:val="00D149E9"/>
    <w:rsid w:val="00D157AC"/>
    <w:rsid w:val="00D15D7E"/>
    <w:rsid w:val="00D1608E"/>
    <w:rsid w:val="00D163B7"/>
    <w:rsid w:val="00D16F3F"/>
    <w:rsid w:val="00D1780F"/>
    <w:rsid w:val="00D17D41"/>
    <w:rsid w:val="00D20098"/>
    <w:rsid w:val="00D203E5"/>
    <w:rsid w:val="00D20A80"/>
    <w:rsid w:val="00D20D2E"/>
    <w:rsid w:val="00D215F1"/>
    <w:rsid w:val="00D2189B"/>
    <w:rsid w:val="00D21AA2"/>
    <w:rsid w:val="00D2210C"/>
    <w:rsid w:val="00D22149"/>
    <w:rsid w:val="00D22FB8"/>
    <w:rsid w:val="00D240DB"/>
    <w:rsid w:val="00D250B7"/>
    <w:rsid w:val="00D25627"/>
    <w:rsid w:val="00D2586D"/>
    <w:rsid w:val="00D25876"/>
    <w:rsid w:val="00D25905"/>
    <w:rsid w:val="00D30122"/>
    <w:rsid w:val="00D30EC1"/>
    <w:rsid w:val="00D31771"/>
    <w:rsid w:val="00D32020"/>
    <w:rsid w:val="00D32142"/>
    <w:rsid w:val="00D32479"/>
    <w:rsid w:val="00D324CC"/>
    <w:rsid w:val="00D3291A"/>
    <w:rsid w:val="00D33182"/>
    <w:rsid w:val="00D34EB3"/>
    <w:rsid w:val="00D34F1A"/>
    <w:rsid w:val="00D35ECE"/>
    <w:rsid w:val="00D362C9"/>
    <w:rsid w:val="00D36815"/>
    <w:rsid w:val="00D36D5D"/>
    <w:rsid w:val="00D36EBB"/>
    <w:rsid w:val="00D377CF"/>
    <w:rsid w:val="00D40474"/>
    <w:rsid w:val="00D41CBB"/>
    <w:rsid w:val="00D41D47"/>
    <w:rsid w:val="00D42D13"/>
    <w:rsid w:val="00D43AB2"/>
    <w:rsid w:val="00D44239"/>
    <w:rsid w:val="00D448F6"/>
    <w:rsid w:val="00D44920"/>
    <w:rsid w:val="00D44D6F"/>
    <w:rsid w:val="00D44DDA"/>
    <w:rsid w:val="00D45147"/>
    <w:rsid w:val="00D45170"/>
    <w:rsid w:val="00D46399"/>
    <w:rsid w:val="00D46A2E"/>
    <w:rsid w:val="00D46E37"/>
    <w:rsid w:val="00D47E91"/>
    <w:rsid w:val="00D5069D"/>
    <w:rsid w:val="00D50B2E"/>
    <w:rsid w:val="00D51112"/>
    <w:rsid w:val="00D5198C"/>
    <w:rsid w:val="00D52226"/>
    <w:rsid w:val="00D52DAD"/>
    <w:rsid w:val="00D53FC3"/>
    <w:rsid w:val="00D5407F"/>
    <w:rsid w:val="00D54DF5"/>
    <w:rsid w:val="00D55960"/>
    <w:rsid w:val="00D56E81"/>
    <w:rsid w:val="00D56FC2"/>
    <w:rsid w:val="00D56FD2"/>
    <w:rsid w:val="00D60505"/>
    <w:rsid w:val="00D61434"/>
    <w:rsid w:val="00D615AC"/>
    <w:rsid w:val="00D616ED"/>
    <w:rsid w:val="00D61876"/>
    <w:rsid w:val="00D62069"/>
    <w:rsid w:val="00D62AE9"/>
    <w:rsid w:val="00D63596"/>
    <w:rsid w:val="00D63733"/>
    <w:rsid w:val="00D63AB7"/>
    <w:rsid w:val="00D63BCE"/>
    <w:rsid w:val="00D63C2C"/>
    <w:rsid w:val="00D64C99"/>
    <w:rsid w:val="00D6570D"/>
    <w:rsid w:val="00D657B4"/>
    <w:rsid w:val="00D65A4A"/>
    <w:rsid w:val="00D6612D"/>
    <w:rsid w:val="00D6684A"/>
    <w:rsid w:val="00D67681"/>
    <w:rsid w:val="00D67AE5"/>
    <w:rsid w:val="00D7012B"/>
    <w:rsid w:val="00D71685"/>
    <w:rsid w:val="00D71845"/>
    <w:rsid w:val="00D71906"/>
    <w:rsid w:val="00D7193E"/>
    <w:rsid w:val="00D71C92"/>
    <w:rsid w:val="00D72238"/>
    <w:rsid w:val="00D723DE"/>
    <w:rsid w:val="00D72D15"/>
    <w:rsid w:val="00D741AB"/>
    <w:rsid w:val="00D74C60"/>
    <w:rsid w:val="00D7563B"/>
    <w:rsid w:val="00D763C9"/>
    <w:rsid w:val="00D77FCF"/>
    <w:rsid w:val="00D8022E"/>
    <w:rsid w:val="00D80AC6"/>
    <w:rsid w:val="00D82553"/>
    <w:rsid w:val="00D83015"/>
    <w:rsid w:val="00D83189"/>
    <w:rsid w:val="00D8390F"/>
    <w:rsid w:val="00D842D4"/>
    <w:rsid w:val="00D84A93"/>
    <w:rsid w:val="00D84AF6"/>
    <w:rsid w:val="00D84B9A"/>
    <w:rsid w:val="00D853BE"/>
    <w:rsid w:val="00D85EB3"/>
    <w:rsid w:val="00D8651E"/>
    <w:rsid w:val="00D86836"/>
    <w:rsid w:val="00D86C1C"/>
    <w:rsid w:val="00D86C29"/>
    <w:rsid w:val="00D87100"/>
    <w:rsid w:val="00D872BE"/>
    <w:rsid w:val="00D875A2"/>
    <w:rsid w:val="00D87891"/>
    <w:rsid w:val="00D9038D"/>
    <w:rsid w:val="00D90E23"/>
    <w:rsid w:val="00D91719"/>
    <w:rsid w:val="00D91CBE"/>
    <w:rsid w:val="00D91FC8"/>
    <w:rsid w:val="00D92EC2"/>
    <w:rsid w:val="00D944B2"/>
    <w:rsid w:val="00D950DE"/>
    <w:rsid w:val="00D95F6C"/>
    <w:rsid w:val="00D9692E"/>
    <w:rsid w:val="00D97026"/>
    <w:rsid w:val="00D976A5"/>
    <w:rsid w:val="00D97763"/>
    <w:rsid w:val="00DA005A"/>
    <w:rsid w:val="00DA0D6F"/>
    <w:rsid w:val="00DA0DE7"/>
    <w:rsid w:val="00DA1016"/>
    <w:rsid w:val="00DA13DF"/>
    <w:rsid w:val="00DA184D"/>
    <w:rsid w:val="00DA1D7D"/>
    <w:rsid w:val="00DA245C"/>
    <w:rsid w:val="00DA2AAA"/>
    <w:rsid w:val="00DA31C4"/>
    <w:rsid w:val="00DA35E0"/>
    <w:rsid w:val="00DA36CD"/>
    <w:rsid w:val="00DA4609"/>
    <w:rsid w:val="00DA46AD"/>
    <w:rsid w:val="00DA48F0"/>
    <w:rsid w:val="00DA4B1D"/>
    <w:rsid w:val="00DA4B3D"/>
    <w:rsid w:val="00DA523C"/>
    <w:rsid w:val="00DA57F9"/>
    <w:rsid w:val="00DA6543"/>
    <w:rsid w:val="00DA66F5"/>
    <w:rsid w:val="00DA7E60"/>
    <w:rsid w:val="00DB004D"/>
    <w:rsid w:val="00DB02AC"/>
    <w:rsid w:val="00DB0759"/>
    <w:rsid w:val="00DB139F"/>
    <w:rsid w:val="00DB1A61"/>
    <w:rsid w:val="00DB1B98"/>
    <w:rsid w:val="00DB1D4A"/>
    <w:rsid w:val="00DB230D"/>
    <w:rsid w:val="00DB2474"/>
    <w:rsid w:val="00DB3086"/>
    <w:rsid w:val="00DB4C8A"/>
    <w:rsid w:val="00DB5550"/>
    <w:rsid w:val="00DB5C04"/>
    <w:rsid w:val="00DB6620"/>
    <w:rsid w:val="00DB71B9"/>
    <w:rsid w:val="00DC01C8"/>
    <w:rsid w:val="00DC0D09"/>
    <w:rsid w:val="00DC0D9B"/>
    <w:rsid w:val="00DC15D9"/>
    <w:rsid w:val="00DC1859"/>
    <w:rsid w:val="00DC19AE"/>
    <w:rsid w:val="00DC19F7"/>
    <w:rsid w:val="00DC1FD0"/>
    <w:rsid w:val="00DC206F"/>
    <w:rsid w:val="00DC21D0"/>
    <w:rsid w:val="00DC2410"/>
    <w:rsid w:val="00DC2FF1"/>
    <w:rsid w:val="00DC3501"/>
    <w:rsid w:val="00DC386C"/>
    <w:rsid w:val="00DC4251"/>
    <w:rsid w:val="00DC56C4"/>
    <w:rsid w:val="00DC5A6A"/>
    <w:rsid w:val="00DC627E"/>
    <w:rsid w:val="00DC7FE6"/>
    <w:rsid w:val="00DD038E"/>
    <w:rsid w:val="00DD170D"/>
    <w:rsid w:val="00DD1B8F"/>
    <w:rsid w:val="00DD2213"/>
    <w:rsid w:val="00DD2612"/>
    <w:rsid w:val="00DD3BA0"/>
    <w:rsid w:val="00DD3BE0"/>
    <w:rsid w:val="00DD45A1"/>
    <w:rsid w:val="00DD4727"/>
    <w:rsid w:val="00DD4CEC"/>
    <w:rsid w:val="00DD4FF0"/>
    <w:rsid w:val="00DD52B6"/>
    <w:rsid w:val="00DD5681"/>
    <w:rsid w:val="00DD59B5"/>
    <w:rsid w:val="00DD61A5"/>
    <w:rsid w:val="00DD702B"/>
    <w:rsid w:val="00DE1623"/>
    <w:rsid w:val="00DE17AD"/>
    <w:rsid w:val="00DE17FA"/>
    <w:rsid w:val="00DE1C57"/>
    <w:rsid w:val="00DE3CB6"/>
    <w:rsid w:val="00DE41C7"/>
    <w:rsid w:val="00DE4681"/>
    <w:rsid w:val="00DE4A9A"/>
    <w:rsid w:val="00DE4C29"/>
    <w:rsid w:val="00DE50D3"/>
    <w:rsid w:val="00DE5210"/>
    <w:rsid w:val="00DE5CCD"/>
    <w:rsid w:val="00DE6131"/>
    <w:rsid w:val="00DE6AA8"/>
    <w:rsid w:val="00DE6C2A"/>
    <w:rsid w:val="00DE6F85"/>
    <w:rsid w:val="00DE744E"/>
    <w:rsid w:val="00DE7A03"/>
    <w:rsid w:val="00DE7B40"/>
    <w:rsid w:val="00DF029A"/>
    <w:rsid w:val="00DF0381"/>
    <w:rsid w:val="00DF081F"/>
    <w:rsid w:val="00DF0C08"/>
    <w:rsid w:val="00DF0FD0"/>
    <w:rsid w:val="00DF167E"/>
    <w:rsid w:val="00DF2849"/>
    <w:rsid w:val="00DF43DC"/>
    <w:rsid w:val="00DF55D5"/>
    <w:rsid w:val="00DF5D57"/>
    <w:rsid w:val="00DF5EC5"/>
    <w:rsid w:val="00DF615B"/>
    <w:rsid w:val="00DF646B"/>
    <w:rsid w:val="00DF6B9B"/>
    <w:rsid w:val="00DF6C29"/>
    <w:rsid w:val="00DF7E74"/>
    <w:rsid w:val="00E000DE"/>
    <w:rsid w:val="00E0023B"/>
    <w:rsid w:val="00E004FA"/>
    <w:rsid w:val="00E01E16"/>
    <w:rsid w:val="00E04D49"/>
    <w:rsid w:val="00E053BE"/>
    <w:rsid w:val="00E06140"/>
    <w:rsid w:val="00E0652F"/>
    <w:rsid w:val="00E068FE"/>
    <w:rsid w:val="00E07D46"/>
    <w:rsid w:val="00E1054A"/>
    <w:rsid w:val="00E10733"/>
    <w:rsid w:val="00E1102D"/>
    <w:rsid w:val="00E11589"/>
    <w:rsid w:val="00E115BF"/>
    <w:rsid w:val="00E116B6"/>
    <w:rsid w:val="00E13606"/>
    <w:rsid w:val="00E15221"/>
    <w:rsid w:val="00E159E7"/>
    <w:rsid w:val="00E15C0F"/>
    <w:rsid w:val="00E1611C"/>
    <w:rsid w:val="00E20C22"/>
    <w:rsid w:val="00E20F90"/>
    <w:rsid w:val="00E21916"/>
    <w:rsid w:val="00E2268D"/>
    <w:rsid w:val="00E2412D"/>
    <w:rsid w:val="00E257DF"/>
    <w:rsid w:val="00E25F23"/>
    <w:rsid w:val="00E26219"/>
    <w:rsid w:val="00E26628"/>
    <w:rsid w:val="00E26E85"/>
    <w:rsid w:val="00E2764B"/>
    <w:rsid w:val="00E2775A"/>
    <w:rsid w:val="00E305E8"/>
    <w:rsid w:val="00E30F5B"/>
    <w:rsid w:val="00E329ED"/>
    <w:rsid w:val="00E32E7B"/>
    <w:rsid w:val="00E333CD"/>
    <w:rsid w:val="00E337E2"/>
    <w:rsid w:val="00E33825"/>
    <w:rsid w:val="00E33F12"/>
    <w:rsid w:val="00E34510"/>
    <w:rsid w:val="00E3515B"/>
    <w:rsid w:val="00E363C6"/>
    <w:rsid w:val="00E36684"/>
    <w:rsid w:val="00E367E7"/>
    <w:rsid w:val="00E3722A"/>
    <w:rsid w:val="00E37A46"/>
    <w:rsid w:val="00E37A65"/>
    <w:rsid w:val="00E40002"/>
    <w:rsid w:val="00E400EB"/>
    <w:rsid w:val="00E402EF"/>
    <w:rsid w:val="00E40308"/>
    <w:rsid w:val="00E40429"/>
    <w:rsid w:val="00E416D7"/>
    <w:rsid w:val="00E41B8A"/>
    <w:rsid w:val="00E41CBB"/>
    <w:rsid w:val="00E4212E"/>
    <w:rsid w:val="00E42255"/>
    <w:rsid w:val="00E42A48"/>
    <w:rsid w:val="00E42F34"/>
    <w:rsid w:val="00E437DF"/>
    <w:rsid w:val="00E4462D"/>
    <w:rsid w:val="00E446C3"/>
    <w:rsid w:val="00E448EC"/>
    <w:rsid w:val="00E45382"/>
    <w:rsid w:val="00E45863"/>
    <w:rsid w:val="00E45B05"/>
    <w:rsid w:val="00E45E10"/>
    <w:rsid w:val="00E45ECB"/>
    <w:rsid w:val="00E4651D"/>
    <w:rsid w:val="00E4671C"/>
    <w:rsid w:val="00E4701A"/>
    <w:rsid w:val="00E4741F"/>
    <w:rsid w:val="00E474D3"/>
    <w:rsid w:val="00E479C5"/>
    <w:rsid w:val="00E50076"/>
    <w:rsid w:val="00E5052A"/>
    <w:rsid w:val="00E51103"/>
    <w:rsid w:val="00E51272"/>
    <w:rsid w:val="00E5198D"/>
    <w:rsid w:val="00E51E28"/>
    <w:rsid w:val="00E526E2"/>
    <w:rsid w:val="00E529E1"/>
    <w:rsid w:val="00E5355C"/>
    <w:rsid w:val="00E53909"/>
    <w:rsid w:val="00E53C78"/>
    <w:rsid w:val="00E53EF7"/>
    <w:rsid w:val="00E54765"/>
    <w:rsid w:val="00E556EB"/>
    <w:rsid w:val="00E5640B"/>
    <w:rsid w:val="00E56566"/>
    <w:rsid w:val="00E56A8D"/>
    <w:rsid w:val="00E57D4B"/>
    <w:rsid w:val="00E6023D"/>
    <w:rsid w:val="00E60AC3"/>
    <w:rsid w:val="00E60B07"/>
    <w:rsid w:val="00E61132"/>
    <w:rsid w:val="00E6122E"/>
    <w:rsid w:val="00E61933"/>
    <w:rsid w:val="00E62C18"/>
    <w:rsid w:val="00E632CF"/>
    <w:rsid w:val="00E63912"/>
    <w:rsid w:val="00E63CCB"/>
    <w:rsid w:val="00E63CFF"/>
    <w:rsid w:val="00E642CC"/>
    <w:rsid w:val="00E64F6A"/>
    <w:rsid w:val="00E65797"/>
    <w:rsid w:val="00E657AB"/>
    <w:rsid w:val="00E66218"/>
    <w:rsid w:val="00E67843"/>
    <w:rsid w:val="00E67BE0"/>
    <w:rsid w:val="00E67EBE"/>
    <w:rsid w:val="00E70F6A"/>
    <w:rsid w:val="00E71171"/>
    <w:rsid w:val="00E71FA0"/>
    <w:rsid w:val="00E72F7F"/>
    <w:rsid w:val="00E730E6"/>
    <w:rsid w:val="00E73418"/>
    <w:rsid w:val="00E73704"/>
    <w:rsid w:val="00E73F3D"/>
    <w:rsid w:val="00E7599F"/>
    <w:rsid w:val="00E7618F"/>
    <w:rsid w:val="00E7787E"/>
    <w:rsid w:val="00E7799B"/>
    <w:rsid w:val="00E77DE6"/>
    <w:rsid w:val="00E802FE"/>
    <w:rsid w:val="00E8118F"/>
    <w:rsid w:val="00E813DA"/>
    <w:rsid w:val="00E81F08"/>
    <w:rsid w:val="00E826F1"/>
    <w:rsid w:val="00E82BED"/>
    <w:rsid w:val="00E832B4"/>
    <w:rsid w:val="00E83622"/>
    <w:rsid w:val="00E83A24"/>
    <w:rsid w:val="00E83BB1"/>
    <w:rsid w:val="00E83DB4"/>
    <w:rsid w:val="00E84918"/>
    <w:rsid w:val="00E85A27"/>
    <w:rsid w:val="00E8615E"/>
    <w:rsid w:val="00E8663B"/>
    <w:rsid w:val="00E879FB"/>
    <w:rsid w:val="00E87C2C"/>
    <w:rsid w:val="00E87F03"/>
    <w:rsid w:val="00E87FAE"/>
    <w:rsid w:val="00E90BEA"/>
    <w:rsid w:val="00E91C8E"/>
    <w:rsid w:val="00E92FB3"/>
    <w:rsid w:val="00E934F3"/>
    <w:rsid w:val="00E936DE"/>
    <w:rsid w:val="00E93C4C"/>
    <w:rsid w:val="00E9430D"/>
    <w:rsid w:val="00E946F2"/>
    <w:rsid w:val="00E94E7A"/>
    <w:rsid w:val="00E94F3D"/>
    <w:rsid w:val="00E95163"/>
    <w:rsid w:val="00E9563A"/>
    <w:rsid w:val="00E97327"/>
    <w:rsid w:val="00E9793B"/>
    <w:rsid w:val="00E97F41"/>
    <w:rsid w:val="00EA00A2"/>
    <w:rsid w:val="00EA09D7"/>
    <w:rsid w:val="00EA100D"/>
    <w:rsid w:val="00EA15D8"/>
    <w:rsid w:val="00EA16F7"/>
    <w:rsid w:val="00EA1E29"/>
    <w:rsid w:val="00EA3506"/>
    <w:rsid w:val="00EA3AC4"/>
    <w:rsid w:val="00EA3E68"/>
    <w:rsid w:val="00EA5508"/>
    <w:rsid w:val="00EA62D1"/>
    <w:rsid w:val="00EA66F6"/>
    <w:rsid w:val="00EA6C7A"/>
    <w:rsid w:val="00EA7D1E"/>
    <w:rsid w:val="00EB044A"/>
    <w:rsid w:val="00EB0618"/>
    <w:rsid w:val="00EB108F"/>
    <w:rsid w:val="00EB1250"/>
    <w:rsid w:val="00EB1CA1"/>
    <w:rsid w:val="00EB208F"/>
    <w:rsid w:val="00EB2138"/>
    <w:rsid w:val="00EB268A"/>
    <w:rsid w:val="00EB3154"/>
    <w:rsid w:val="00EB3757"/>
    <w:rsid w:val="00EB3AD5"/>
    <w:rsid w:val="00EB4BDE"/>
    <w:rsid w:val="00EB4E86"/>
    <w:rsid w:val="00EB54E7"/>
    <w:rsid w:val="00EB5619"/>
    <w:rsid w:val="00EB5D9D"/>
    <w:rsid w:val="00EB64F1"/>
    <w:rsid w:val="00EB6B8A"/>
    <w:rsid w:val="00EB6CB3"/>
    <w:rsid w:val="00EB6ED0"/>
    <w:rsid w:val="00EB7E73"/>
    <w:rsid w:val="00EB7ECD"/>
    <w:rsid w:val="00EC0B17"/>
    <w:rsid w:val="00EC0F34"/>
    <w:rsid w:val="00EC1215"/>
    <w:rsid w:val="00EC14BC"/>
    <w:rsid w:val="00EC1F5F"/>
    <w:rsid w:val="00EC2399"/>
    <w:rsid w:val="00EC36B7"/>
    <w:rsid w:val="00EC39EF"/>
    <w:rsid w:val="00EC3A34"/>
    <w:rsid w:val="00EC42EF"/>
    <w:rsid w:val="00EC4781"/>
    <w:rsid w:val="00EC4A73"/>
    <w:rsid w:val="00EC581D"/>
    <w:rsid w:val="00EC669F"/>
    <w:rsid w:val="00EC6776"/>
    <w:rsid w:val="00EC69DC"/>
    <w:rsid w:val="00EC78EB"/>
    <w:rsid w:val="00ED0269"/>
    <w:rsid w:val="00ED0CF8"/>
    <w:rsid w:val="00ED0D23"/>
    <w:rsid w:val="00ED2309"/>
    <w:rsid w:val="00ED2645"/>
    <w:rsid w:val="00ED29EB"/>
    <w:rsid w:val="00ED3A6D"/>
    <w:rsid w:val="00ED424F"/>
    <w:rsid w:val="00ED45E1"/>
    <w:rsid w:val="00ED460C"/>
    <w:rsid w:val="00ED4E43"/>
    <w:rsid w:val="00ED54F7"/>
    <w:rsid w:val="00ED583B"/>
    <w:rsid w:val="00ED5911"/>
    <w:rsid w:val="00ED5FB8"/>
    <w:rsid w:val="00ED61FA"/>
    <w:rsid w:val="00ED64A7"/>
    <w:rsid w:val="00ED6667"/>
    <w:rsid w:val="00ED73E3"/>
    <w:rsid w:val="00EE0027"/>
    <w:rsid w:val="00EE071E"/>
    <w:rsid w:val="00EE0C34"/>
    <w:rsid w:val="00EE0E64"/>
    <w:rsid w:val="00EE111E"/>
    <w:rsid w:val="00EE12BA"/>
    <w:rsid w:val="00EE2132"/>
    <w:rsid w:val="00EE24EC"/>
    <w:rsid w:val="00EE4EF3"/>
    <w:rsid w:val="00EE5098"/>
    <w:rsid w:val="00EE58CC"/>
    <w:rsid w:val="00EE5A8C"/>
    <w:rsid w:val="00EE5BE6"/>
    <w:rsid w:val="00EE634B"/>
    <w:rsid w:val="00EE687E"/>
    <w:rsid w:val="00EE7012"/>
    <w:rsid w:val="00EE757C"/>
    <w:rsid w:val="00EF0602"/>
    <w:rsid w:val="00EF0FE1"/>
    <w:rsid w:val="00EF1C96"/>
    <w:rsid w:val="00EF1FB5"/>
    <w:rsid w:val="00EF22CA"/>
    <w:rsid w:val="00EF36FF"/>
    <w:rsid w:val="00EF3B25"/>
    <w:rsid w:val="00EF4FF6"/>
    <w:rsid w:val="00EF50FD"/>
    <w:rsid w:val="00EF5269"/>
    <w:rsid w:val="00EF667F"/>
    <w:rsid w:val="00EF6883"/>
    <w:rsid w:val="00F0015A"/>
    <w:rsid w:val="00F00376"/>
    <w:rsid w:val="00F0047E"/>
    <w:rsid w:val="00F008BF"/>
    <w:rsid w:val="00F00E7D"/>
    <w:rsid w:val="00F028D3"/>
    <w:rsid w:val="00F02E05"/>
    <w:rsid w:val="00F02FAA"/>
    <w:rsid w:val="00F035EF"/>
    <w:rsid w:val="00F0376F"/>
    <w:rsid w:val="00F03BF9"/>
    <w:rsid w:val="00F03EAC"/>
    <w:rsid w:val="00F04350"/>
    <w:rsid w:val="00F04E4C"/>
    <w:rsid w:val="00F0619B"/>
    <w:rsid w:val="00F06739"/>
    <w:rsid w:val="00F06DD9"/>
    <w:rsid w:val="00F075C1"/>
    <w:rsid w:val="00F078DC"/>
    <w:rsid w:val="00F07AF9"/>
    <w:rsid w:val="00F109AB"/>
    <w:rsid w:val="00F10EA2"/>
    <w:rsid w:val="00F1137B"/>
    <w:rsid w:val="00F12808"/>
    <w:rsid w:val="00F12D77"/>
    <w:rsid w:val="00F12EA0"/>
    <w:rsid w:val="00F131CB"/>
    <w:rsid w:val="00F15578"/>
    <w:rsid w:val="00F156AA"/>
    <w:rsid w:val="00F160B8"/>
    <w:rsid w:val="00F168D8"/>
    <w:rsid w:val="00F1713D"/>
    <w:rsid w:val="00F1752B"/>
    <w:rsid w:val="00F17958"/>
    <w:rsid w:val="00F20935"/>
    <w:rsid w:val="00F21F98"/>
    <w:rsid w:val="00F22365"/>
    <w:rsid w:val="00F22A3C"/>
    <w:rsid w:val="00F23767"/>
    <w:rsid w:val="00F23945"/>
    <w:rsid w:val="00F23C65"/>
    <w:rsid w:val="00F2454B"/>
    <w:rsid w:val="00F25C3E"/>
    <w:rsid w:val="00F265F0"/>
    <w:rsid w:val="00F27292"/>
    <w:rsid w:val="00F2757C"/>
    <w:rsid w:val="00F276BE"/>
    <w:rsid w:val="00F308C8"/>
    <w:rsid w:val="00F31B03"/>
    <w:rsid w:val="00F31EA4"/>
    <w:rsid w:val="00F32461"/>
    <w:rsid w:val="00F3246E"/>
    <w:rsid w:val="00F326C7"/>
    <w:rsid w:val="00F3273B"/>
    <w:rsid w:val="00F327D5"/>
    <w:rsid w:val="00F32F82"/>
    <w:rsid w:val="00F33CD5"/>
    <w:rsid w:val="00F33E22"/>
    <w:rsid w:val="00F34C07"/>
    <w:rsid w:val="00F35A56"/>
    <w:rsid w:val="00F35A6B"/>
    <w:rsid w:val="00F35A75"/>
    <w:rsid w:val="00F35B4E"/>
    <w:rsid w:val="00F35BEB"/>
    <w:rsid w:val="00F35D77"/>
    <w:rsid w:val="00F35F41"/>
    <w:rsid w:val="00F3648F"/>
    <w:rsid w:val="00F37D92"/>
    <w:rsid w:val="00F406A1"/>
    <w:rsid w:val="00F40CE6"/>
    <w:rsid w:val="00F4130D"/>
    <w:rsid w:val="00F417CD"/>
    <w:rsid w:val="00F42DE5"/>
    <w:rsid w:val="00F43088"/>
    <w:rsid w:val="00F43DE8"/>
    <w:rsid w:val="00F4415C"/>
    <w:rsid w:val="00F45040"/>
    <w:rsid w:val="00F4508D"/>
    <w:rsid w:val="00F452C8"/>
    <w:rsid w:val="00F45B4E"/>
    <w:rsid w:val="00F45F48"/>
    <w:rsid w:val="00F460FF"/>
    <w:rsid w:val="00F46414"/>
    <w:rsid w:val="00F46F68"/>
    <w:rsid w:val="00F47D86"/>
    <w:rsid w:val="00F47E1C"/>
    <w:rsid w:val="00F47E9F"/>
    <w:rsid w:val="00F51D2A"/>
    <w:rsid w:val="00F5326C"/>
    <w:rsid w:val="00F533A7"/>
    <w:rsid w:val="00F5356F"/>
    <w:rsid w:val="00F537D3"/>
    <w:rsid w:val="00F546FD"/>
    <w:rsid w:val="00F549E4"/>
    <w:rsid w:val="00F54B95"/>
    <w:rsid w:val="00F55EA4"/>
    <w:rsid w:val="00F55FDE"/>
    <w:rsid w:val="00F561BC"/>
    <w:rsid w:val="00F5634C"/>
    <w:rsid w:val="00F56FAD"/>
    <w:rsid w:val="00F57228"/>
    <w:rsid w:val="00F57483"/>
    <w:rsid w:val="00F57619"/>
    <w:rsid w:val="00F57646"/>
    <w:rsid w:val="00F578AD"/>
    <w:rsid w:val="00F57D0F"/>
    <w:rsid w:val="00F60374"/>
    <w:rsid w:val="00F60400"/>
    <w:rsid w:val="00F606EE"/>
    <w:rsid w:val="00F60933"/>
    <w:rsid w:val="00F60B03"/>
    <w:rsid w:val="00F6135A"/>
    <w:rsid w:val="00F61930"/>
    <w:rsid w:val="00F6193F"/>
    <w:rsid w:val="00F61A25"/>
    <w:rsid w:val="00F63230"/>
    <w:rsid w:val="00F63630"/>
    <w:rsid w:val="00F63817"/>
    <w:rsid w:val="00F63DAC"/>
    <w:rsid w:val="00F6691B"/>
    <w:rsid w:val="00F66E5C"/>
    <w:rsid w:val="00F67BB8"/>
    <w:rsid w:val="00F71166"/>
    <w:rsid w:val="00F717B1"/>
    <w:rsid w:val="00F724A5"/>
    <w:rsid w:val="00F72F2A"/>
    <w:rsid w:val="00F744C9"/>
    <w:rsid w:val="00F74C34"/>
    <w:rsid w:val="00F75274"/>
    <w:rsid w:val="00F75B97"/>
    <w:rsid w:val="00F76A6C"/>
    <w:rsid w:val="00F76DEF"/>
    <w:rsid w:val="00F77428"/>
    <w:rsid w:val="00F77687"/>
    <w:rsid w:val="00F77B45"/>
    <w:rsid w:val="00F77F7B"/>
    <w:rsid w:val="00F77FFC"/>
    <w:rsid w:val="00F800C9"/>
    <w:rsid w:val="00F8011F"/>
    <w:rsid w:val="00F80A14"/>
    <w:rsid w:val="00F810C5"/>
    <w:rsid w:val="00F810C6"/>
    <w:rsid w:val="00F81A4F"/>
    <w:rsid w:val="00F8243D"/>
    <w:rsid w:val="00F827E6"/>
    <w:rsid w:val="00F832E9"/>
    <w:rsid w:val="00F83C32"/>
    <w:rsid w:val="00F84EC8"/>
    <w:rsid w:val="00F85D14"/>
    <w:rsid w:val="00F860FB"/>
    <w:rsid w:val="00F861CC"/>
    <w:rsid w:val="00F87D53"/>
    <w:rsid w:val="00F907D2"/>
    <w:rsid w:val="00F90D50"/>
    <w:rsid w:val="00F90F28"/>
    <w:rsid w:val="00F911F3"/>
    <w:rsid w:val="00F91486"/>
    <w:rsid w:val="00F91C64"/>
    <w:rsid w:val="00F91F70"/>
    <w:rsid w:val="00F921E2"/>
    <w:rsid w:val="00F922D9"/>
    <w:rsid w:val="00F93335"/>
    <w:rsid w:val="00F934C3"/>
    <w:rsid w:val="00F94A5A"/>
    <w:rsid w:val="00F94E01"/>
    <w:rsid w:val="00F950FE"/>
    <w:rsid w:val="00F96278"/>
    <w:rsid w:val="00F966BD"/>
    <w:rsid w:val="00F968AB"/>
    <w:rsid w:val="00F96ACF"/>
    <w:rsid w:val="00F96E89"/>
    <w:rsid w:val="00F979A9"/>
    <w:rsid w:val="00F97EDF"/>
    <w:rsid w:val="00FA0A80"/>
    <w:rsid w:val="00FA0CA7"/>
    <w:rsid w:val="00FA13E3"/>
    <w:rsid w:val="00FA26DA"/>
    <w:rsid w:val="00FA30EF"/>
    <w:rsid w:val="00FA4E6F"/>
    <w:rsid w:val="00FA5452"/>
    <w:rsid w:val="00FA5685"/>
    <w:rsid w:val="00FA66E1"/>
    <w:rsid w:val="00FA72B9"/>
    <w:rsid w:val="00FA72BF"/>
    <w:rsid w:val="00FA7892"/>
    <w:rsid w:val="00FB01AF"/>
    <w:rsid w:val="00FB01B4"/>
    <w:rsid w:val="00FB034A"/>
    <w:rsid w:val="00FB1EF5"/>
    <w:rsid w:val="00FB235D"/>
    <w:rsid w:val="00FB2F22"/>
    <w:rsid w:val="00FB320C"/>
    <w:rsid w:val="00FB39F8"/>
    <w:rsid w:val="00FB4B2D"/>
    <w:rsid w:val="00FB4B67"/>
    <w:rsid w:val="00FB4B91"/>
    <w:rsid w:val="00FB4C77"/>
    <w:rsid w:val="00FB4F83"/>
    <w:rsid w:val="00FB536B"/>
    <w:rsid w:val="00FB5D36"/>
    <w:rsid w:val="00FB65D2"/>
    <w:rsid w:val="00FB6E17"/>
    <w:rsid w:val="00FB71C6"/>
    <w:rsid w:val="00FB7F34"/>
    <w:rsid w:val="00FC05C2"/>
    <w:rsid w:val="00FC1557"/>
    <w:rsid w:val="00FC1E9A"/>
    <w:rsid w:val="00FC2411"/>
    <w:rsid w:val="00FC2BB5"/>
    <w:rsid w:val="00FC2CED"/>
    <w:rsid w:val="00FC3011"/>
    <w:rsid w:val="00FC373B"/>
    <w:rsid w:val="00FC3B54"/>
    <w:rsid w:val="00FC3B78"/>
    <w:rsid w:val="00FC3F33"/>
    <w:rsid w:val="00FC41BA"/>
    <w:rsid w:val="00FC4399"/>
    <w:rsid w:val="00FC4412"/>
    <w:rsid w:val="00FC4992"/>
    <w:rsid w:val="00FC4EBD"/>
    <w:rsid w:val="00FC52BE"/>
    <w:rsid w:val="00FC61FD"/>
    <w:rsid w:val="00FC64EF"/>
    <w:rsid w:val="00FC6FE5"/>
    <w:rsid w:val="00FC7710"/>
    <w:rsid w:val="00FC7941"/>
    <w:rsid w:val="00FD0FED"/>
    <w:rsid w:val="00FD10BD"/>
    <w:rsid w:val="00FD1B69"/>
    <w:rsid w:val="00FD5ACC"/>
    <w:rsid w:val="00FD659D"/>
    <w:rsid w:val="00FD69EC"/>
    <w:rsid w:val="00FE04ED"/>
    <w:rsid w:val="00FE0A26"/>
    <w:rsid w:val="00FE0B7B"/>
    <w:rsid w:val="00FE12A2"/>
    <w:rsid w:val="00FE1886"/>
    <w:rsid w:val="00FE1B79"/>
    <w:rsid w:val="00FE1F53"/>
    <w:rsid w:val="00FE23A4"/>
    <w:rsid w:val="00FE2650"/>
    <w:rsid w:val="00FE2F8E"/>
    <w:rsid w:val="00FE358B"/>
    <w:rsid w:val="00FE40EC"/>
    <w:rsid w:val="00FE47A8"/>
    <w:rsid w:val="00FE4A00"/>
    <w:rsid w:val="00FE598D"/>
    <w:rsid w:val="00FE5A34"/>
    <w:rsid w:val="00FE63B0"/>
    <w:rsid w:val="00FE6C81"/>
    <w:rsid w:val="00FE6ECA"/>
    <w:rsid w:val="00FE7580"/>
    <w:rsid w:val="00FF0F18"/>
    <w:rsid w:val="00FF0FB9"/>
    <w:rsid w:val="00FF1214"/>
    <w:rsid w:val="00FF18AD"/>
    <w:rsid w:val="00FF1CEF"/>
    <w:rsid w:val="00FF305C"/>
    <w:rsid w:val="00FF32B8"/>
    <w:rsid w:val="00FF33A4"/>
    <w:rsid w:val="00FF383C"/>
    <w:rsid w:val="00FF3A53"/>
    <w:rsid w:val="00FF3FC1"/>
    <w:rsid w:val="00FF53B1"/>
    <w:rsid w:val="00FF6038"/>
    <w:rsid w:val="00FF6302"/>
    <w:rsid w:val="00FF6F0F"/>
    <w:rsid w:val="00FF714A"/>
    <w:rsid w:val="00FF73AF"/>
    <w:rsid w:val="00FF771C"/>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9"/>
    <w:qFormat/>
    <w:rsid w:val="003B0975"/>
    <w:pPr>
      <w:keepNext/>
      <w:spacing w:before="240" w:after="60"/>
      <w:outlineLvl w:val="0"/>
    </w:pPr>
    <w:rPr>
      <w:rFonts w:ascii="Arial" w:eastAsia="Times New Roman" w:hAnsi="Arial" w:cs="Arial"/>
      <w:b/>
      <w:bCs/>
      <w:kern w:val="32"/>
      <w:sz w:val="32"/>
      <w:szCs w:val="32"/>
      <w:lang w:eastAsia="en-US"/>
    </w:rPr>
  </w:style>
  <w:style w:type="paragraph" w:styleId="Heading4">
    <w:name w:val="heading 4"/>
    <w:basedOn w:val="Normal"/>
    <w:next w:val="Normal"/>
    <w:link w:val="Heading4Char"/>
    <w:uiPriority w:val="99"/>
    <w:qFormat/>
    <w:rsid w:val="003B0975"/>
    <w:pPr>
      <w:keepNext/>
      <w:keepLines/>
      <w:spacing w:before="200"/>
      <w:outlineLvl w:val="3"/>
    </w:pPr>
    <w:rPr>
      <w:rFonts w:ascii="Cambria" w:eastAsia="Times New Roman" w:hAnsi="Cambria"/>
      <w:b/>
      <w:bCs/>
      <w:i/>
      <w:iCs/>
      <w:color w:val="4F81BD"/>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AF3"/>
    <w:pPr>
      <w:ind w:left="720"/>
    </w:pPr>
    <w:rPr>
      <w:rFonts w:ascii="Calibri" w:hAnsi="Calibri" w:cs="Calibri"/>
      <w:sz w:val="22"/>
      <w:szCs w:val="22"/>
      <w:lang w:eastAsia="en-US"/>
    </w:rPr>
  </w:style>
  <w:style w:type="paragraph" w:styleId="PlainText">
    <w:name w:val="Plain Text"/>
    <w:basedOn w:val="Normal"/>
    <w:link w:val="PlainTextChar"/>
    <w:rsid w:val="003B0975"/>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3B0975"/>
    <w:rPr>
      <w:rFonts w:ascii="Courier New" w:eastAsia="Times New Roman" w:hAnsi="Courier New"/>
    </w:rPr>
  </w:style>
  <w:style w:type="table" w:styleId="TableGrid">
    <w:name w:val="Table Grid"/>
    <w:basedOn w:val="TableNormal"/>
    <w:rsid w:val="003B097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3B0975"/>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9"/>
    <w:rsid w:val="003B0975"/>
    <w:rPr>
      <w:rFonts w:ascii="Cambria" w:eastAsia="Times New Roman" w:hAnsi="Cambria"/>
      <w:b/>
      <w:bCs/>
      <w:i/>
      <w:iCs/>
      <w:color w:val="4F81BD"/>
    </w:rPr>
  </w:style>
  <w:style w:type="character" w:styleId="Hyperlink">
    <w:name w:val="Hyperlink"/>
    <w:basedOn w:val="DefaultParagraphFont"/>
    <w:uiPriority w:val="99"/>
    <w:rsid w:val="003B0975"/>
    <w:rPr>
      <w:rFonts w:cs="Times New Roman"/>
      <w:color w:val="0000FF"/>
      <w:u w:val="single"/>
    </w:rPr>
  </w:style>
  <w:style w:type="paragraph" w:styleId="BodyText">
    <w:name w:val="Body Text"/>
    <w:basedOn w:val="Normal"/>
    <w:link w:val="BodyTextChar"/>
    <w:uiPriority w:val="99"/>
    <w:rsid w:val="003B0975"/>
    <w:pPr>
      <w:tabs>
        <w:tab w:val="left" w:pos="720"/>
        <w:tab w:val="left" w:pos="1440"/>
        <w:tab w:val="left" w:pos="5040"/>
      </w:tabs>
      <w:suppressAutoHyphens/>
    </w:pPr>
    <w:rPr>
      <w:rFonts w:eastAsia="Times New Roman"/>
      <w:spacing w:val="-3"/>
      <w:szCs w:val="20"/>
      <w:lang w:eastAsia="en-US"/>
    </w:rPr>
  </w:style>
  <w:style w:type="character" w:customStyle="1" w:styleId="BodyTextChar">
    <w:name w:val="Body Text Char"/>
    <w:basedOn w:val="DefaultParagraphFont"/>
    <w:link w:val="BodyText"/>
    <w:uiPriority w:val="99"/>
    <w:rsid w:val="003B0975"/>
    <w:rPr>
      <w:rFonts w:eastAsia="Times New Roman"/>
      <w:spacing w:val="-3"/>
      <w:sz w:val="24"/>
    </w:rPr>
  </w:style>
  <w:style w:type="paragraph" w:styleId="Header">
    <w:name w:val="header"/>
    <w:basedOn w:val="Normal"/>
    <w:link w:val="HeaderChar"/>
    <w:rsid w:val="002A55FE"/>
    <w:pPr>
      <w:tabs>
        <w:tab w:val="center" w:pos="4680"/>
        <w:tab w:val="right" w:pos="9360"/>
      </w:tabs>
    </w:pPr>
  </w:style>
  <w:style w:type="character" w:customStyle="1" w:styleId="HeaderChar">
    <w:name w:val="Header Char"/>
    <w:basedOn w:val="DefaultParagraphFont"/>
    <w:link w:val="Header"/>
    <w:rsid w:val="002A55FE"/>
    <w:rPr>
      <w:sz w:val="24"/>
      <w:szCs w:val="24"/>
      <w:lang w:eastAsia="ja-JP"/>
    </w:rPr>
  </w:style>
  <w:style w:type="paragraph" w:styleId="Footer">
    <w:name w:val="footer"/>
    <w:basedOn w:val="Normal"/>
    <w:link w:val="FooterChar"/>
    <w:uiPriority w:val="99"/>
    <w:rsid w:val="002A55FE"/>
    <w:pPr>
      <w:tabs>
        <w:tab w:val="center" w:pos="4680"/>
        <w:tab w:val="right" w:pos="9360"/>
      </w:tabs>
    </w:pPr>
  </w:style>
  <w:style w:type="character" w:customStyle="1" w:styleId="FooterChar">
    <w:name w:val="Footer Char"/>
    <w:basedOn w:val="DefaultParagraphFont"/>
    <w:link w:val="Footer"/>
    <w:uiPriority w:val="99"/>
    <w:rsid w:val="002A55FE"/>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9"/>
    <w:qFormat/>
    <w:rsid w:val="003B0975"/>
    <w:pPr>
      <w:keepNext/>
      <w:spacing w:before="240" w:after="60"/>
      <w:outlineLvl w:val="0"/>
    </w:pPr>
    <w:rPr>
      <w:rFonts w:ascii="Arial" w:eastAsia="Times New Roman" w:hAnsi="Arial" w:cs="Arial"/>
      <w:b/>
      <w:bCs/>
      <w:kern w:val="32"/>
      <w:sz w:val="32"/>
      <w:szCs w:val="32"/>
      <w:lang w:eastAsia="en-US"/>
    </w:rPr>
  </w:style>
  <w:style w:type="paragraph" w:styleId="Heading4">
    <w:name w:val="heading 4"/>
    <w:basedOn w:val="Normal"/>
    <w:next w:val="Normal"/>
    <w:link w:val="Heading4Char"/>
    <w:uiPriority w:val="99"/>
    <w:qFormat/>
    <w:rsid w:val="003B0975"/>
    <w:pPr>
      <w:keepNext/>
      <w:keepLines/>
      <w:spacing w:before="200"/>
      <w:outlineLvl w:val="3"/>
    </w:pPr>
    <w:rPr>
      <w:rFonts w:ascii="Cambria" w:eastAsia="Times New Roman" w:hAnsi="Cambria"/>
      <w:b/>
      <w:bCs/>
      <w:i/>
      <w:iCs/>
      <w:color w:val="4F81BD"/>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AF3"/>
    <w:pPr>
      <w:ind w:left="720"/>
    </w:pPr>
    <w:rPr>
      <w:rFonts w:ascii="Calibri" w:hAnsi="Calibri" w:cs="Calibri"/>
      <w:sz w:val="22"/>
      <w:szCs w:val="22"/>
      <w:lang w:eastAsia="en-US"/>
    </w:rPr>
  </w:style>
  <w:style w:type="paragraph" w:styleId="PlainText">
    <w:name w:val="Plain Text"/>
    <w:basedOn w:val="Normal"/>
    <w:link w:val="PlainTextChar"/>
    <w:rsid w:val="003B0975"/>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3B0975"/>
    <w:rPr>
      <w:rFonts w:ascii="Courier New" w:eastAsia="Times New Roman" w:hAnsi="Courier New"/>
    </w:rPr>
  </w:style>
  <w:style w:type="table" w:styleId="TableGrid">
    <w:name w:val="Table Grid"/>
    <w:basedOn w:val="TableNormal"/>
    <w:rsid w:val="003B097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3B0975"/>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9"/>
    <w:rsid w:val="003B0975"/>
    <w:rPr>
      <w:rFonts w:ascii="Cambria" w:eastAsia="Times New Roman" w:hAnsi="Cambria"/>
      <w:b/>
      <w:bCs/>
      <w:i/>
      <w:iCs/>
      <w:color w:val="4F81BD"/>
    </w:rPr>
  </w:style>
  <w:style w:type="character" w:styleId="Hyperlink">
    <w:name w:val="Hyperlink"/>
    <w:basedOn w:val="DefaultParagraphFont"/>
    <w:uiPriority w:val="99"/>
    <w:rsid w:val="003B0975"/>
    <w:rPr>
      <w:rFonts w:cs="Times New Roman"/>
      <w:color w:val="0000FF"/>
      <w:u w:val="single"/>
    </w:rPr>
  </w:style>
  <w:style w:type="paragraph" w:styleId="BodyText">
    <w:name w:val="Body Text"/>
    <w:basedOn w:val="Normal"/>
    <w:link w:val="BodyTextChar"/>
    <w:uiPriority w:val="99"/>
    <w:rsid w:val="003B0975"/>
    <w:pPr>
      <w:tabs>
        <w:tab w:val="left" w:pos="720"/>
        <w:tab w:val="left" w:pos="1440"/>
        <w:tab w:val="left" w:pos="5040"/>
      </w:tabs>
      <w:suppressAutoHyphens/>
    </w:pPr>
    <w:rPr>
      <w:rFonts w:eastAsia="Times New Roman"/>
      <w:spacing w:val="-3"/>
      <w:szCs w:val="20"/>
      <w:lang w:eastAsia="en-US"/>
    </w:rPr>
  </w:style>
  <w:style w:type="character" w:customStyle="1" w:styleId="BodyTextChar">
    <w:name w:val="Body Text Char"/>
    <w:basedOn w:val="DefaultParagraphFont"/>
    <w:link w:val="BodyText"/>
    <w:uiPriority w:val="99"/>
    <w:rsid w:val="003B0975"/>
    <w:rPr>
      <w:rFonts w:eastAsia="Times New Roman"/>
      <w:spacing w:val="-3"/>
      <w:sz w:val="24"/>
    </w:rPr>
  </w:style>
  <w:style w:type="paragraph" w:styleId="Header">
    <w:name w:val="header"/>
    <w:basedOn w:val="Normal"/>
    <w:link w:val="HeaderChar"/>
    <w:rsid w:val="002A55FE"/>
    <w:pPr>
      <w:tabs>
        <w:tab w:val="center" w:pos="4680"/>
        <w:tab w:val="right" w:pos="9360"/>
      </w:tabs>
    </w:pPr>
  </w:style>
  <w:style w:type="character" w:customStyle="1" w:styleId="HeaderChar">
    <w:name w:val="Header Char"/>
    <w:basedOn w:val="DefaultParagraphFont"/>
    <w:link w:val="Header"/>
    <w:rsid w:val="002A55FE"/>
    <w:rPr>
      <w:sz w:val="24"/>
      <w:szCs w:val="24"/>
      <w:lang w:eastAsia="ja-JP"/>
    </w:rPr>
  </w:style>
  <w:style w:type="paragraph" w:styleId="Footer">
    <w:name w:val="footer"/>
    <w:basedOn w:val="Normal"/>
    <w:link w:val="FooterChar"/>
    <w:uiPriority w:val="99"/>
    <w:rsid w:val="002A55FE"/>
    <w:pPr>
      <w:tabs>
        <w:tab w:val="center" w:pos="4680"/>
        <w:tab w:val="right" w:pos="9360"/>
      </w:tabs>
    </w:pPr>
  </w:style>
  <w:style w:type="character" w:customStyle="1" w:styleId="FooterChar">
    <w:name w:val="Footer Char"/>
    <w:basedOn w:val="DefaultParagraphFont"/>
    <w:link w:val="Footer"/>
    <w:uiPriority w:val="99"/>
    <w:rsid w:val="002A55F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5796">
      <w:bodyDiv w:val="1"/>
      <w:marLeft w:val="0"/>
      <w:marRight w:val="0"/>
      <w:marTop w:val="0"/>
      <w:marBottom w:val="0"/>
      <w:divBdr>
        <w:top w:val="none" w:sz="0" w:space="0" w:color="auto"/>
        <w:left w:val="none" w:sz="0" w:space="0" w:color="auto"/>
        <w:bottom w:val="none" w:sz="0" w:space="0" w:color="auto"/>
        <w:right w:val="none" w:sz="0" w:space="0" w:color="auto"/>
      </w:divBdr>
    </w:div>
    <w:div w:id="7407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295D-9424-40E4-BF4D-0977B1F4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37</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clede Gas Company</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ker, Rick</dc:creator>
  <cp:lastModifiedBy>Zucker, Rick</cp:lastModifiedBy>
  <cp:revision>3</cp:revision>
  <dcterms:created xsi:type="dcterms:W3CDTF">2013-12-03T17:27:00Z</dcterms:created>
  <dcterms:modified xsi:type="dcterms:W3CDTF">2013-12-03T22:10:00Z</dcterms:modified>
</cp:coreProperties>
</file>